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E65CF" w14:textId="77777777" w:rsidR="00E4654C" w:rsidRDefault="00E4654C" w:rsidP="004C1897">
      <w:pPr>
        <w:jc w:val="center"/>
        <w:rPr>
          <w:b/>
          <w:bCs/>
          <w:sz w:val="40"/>
          <w:szCs w:val="44"/>
        </w:rPr>
      </w:pPr>
    </w:p>
    <w:p w14:paraId="1BBBE8FF" w14:textId="77777777" w:rsidR="00E4654C" w:rsidRDefault="00E4654C" w:rsidP="004C1897">
      <w:pPr>
        <w:jc w:val="center"/>
        <w:rPr>
          <w:b/>
          <w:bCs/>
          <w:sz w:val="40"/>
          <w:szCs w:val="44"/>
        </w:rPr>
      </w:pPr>
    </w:p>
    <w:p w14:paraId="2608DE18" w14:textId="77777777" w:rsidR="00E4654C" w:rsidRDefault="00E4654C" w:rsidP="004C1897">
      <w:pPr>
        <w:jc w:val="center"/>
        <w:rPr>
          <w:b/>
          <w:bCs/>
          <w:sz w:val="40"/>
          <w:szCs w:val="44"/>
        </w:rPr>
      </w:pPr>
    </w:p>
    <w:p w14:paraId="69B370D6" w14:textId="77777777" w:rsidR="00E4654C" w:rsidRDefault="00E4654C" w:rsidP="004C1897">
      <w:pPr>
        <w:jc w:val="center"/>
        <w:rPr>
          <w:b/>
          <w:bCs/>
          <w:sz w:val="40"/>
          <w:szCs w:val="44"/>
        </w:rPr>
      </w:pPr>
    </w:p>
    <w:p w14:paraId="324A56DB" w14:textId="77777777" w:rsidR="00E4654C" w:rsidRDefault="00E4654C" w:rsidP="004C1897">
      <w:pPr>
        <w:jc w:val="center"/>
        <w:rPr>
          <w:b/>
          <w:bCs/>
          <w:sz w:val="40"/>
          <w:szCs w:val="44"/>
        </w:rPr>
      </w:pPr>
    </w:p>
    <w:p w14:paraId="4741BEA3" w14:textId="77777777" w:rsidR="00E4654C" w:rsidRDefault="00E4654C" w:rsidP="004C1897">
      <w:pPr>
        <w:jc w:val="center"/>
        <w:rPr>
          <w:b/>
          <w:bCs/>
          <w:sz w:val="40"/>
          <w:szCs w:val="44"/>
        </w:rPr>
      </w:pPr>
    </w:p>
    <w:p w14:paraId="3C169A22" w14:textId="77777777" w:rsidR="00E4654C" w:rsidRDefault="00E4654C" w:rsidP="004C1897">
      <w:pPr>
        <w:jc w:val="center"/>
        <w:rPr>
          <w:b/>
          <w:bCs/>
          <w:sz w:val="40"/>
          <w:szCs w:val="44"/>
        </w:rPr>
      </w:pPr>
    </w:p>
    <w:p w14:paraId="31A0505F" w14:textId="403B4017" w:rsidR="004C1897" w:rsidRPr="004C1897" w:rsidRDefault="00C53FD9" w:rsidP="004C1897">
      <w:pPr>
        <w:jc w:val="center"/>
        <w:rPr>
          <w:b/>
          <w:bCs/>
          <w:sz w:val="40"/>
          <w:szCs w:val="44"/>
        </w:rPr>
      </w:pPr>
      <w:r>
        <w:rPr>
          <w:rFonts w:hint="eastAsia"/>
          <w:b/>
          <w:bCs/>
          <w:sz w:val="40"/>
          <w:szCs w:val="44"/>
        </w:rPr>
        <w:t xml:space="preserve">디지털 변환 </w:t>
      </w:r>
      <w:r w:rsidR="004C1897" w:rsidRPr="004C1897">
        <w:rPr>
          <w:rFonts w:hint="eastAsia"/>
          <w:b/>
          <w:bCs/>
          <w:sz w:val="40"/>
          <w:szCs w:val="44"/>
        </w:rPr>
        <w:t xml:space="preserve">성숙도 평가 </w:t>
      </w:r>
      <w:r>
        <w:rPr>
          <w:rFonts w:hint="eastAsia"/>
          <w:b/>
          <w:bCs/>
          <w:sz w:val="40"/>
          <w:szCs w:val="44"/>
        </w:rPr>
        <w:t>모형</w:t>
      </w:r>
    </w:p>
    <w:p w14:paraId="773049E3" w14:textId="77777777" w:rsidR="004C1897" w:rsidRDefault="004C1897" w:rsidP="005812E8"/>
    <w:p w14:paraId="7E5C9CA0" w14:textId="77777777" w:rsidR="004C1897" w:rsidRDefault="004C1897" w:rsidP="005812E8"/>
    <w:p w14:paraId="6BE33494" w14:textId="77777777" w:rsidR="004C1897" w:rsidRDefault="004C1897" w:rsidP="005812E8"/>
    <w:p w14:paraId="65763ABD" w14:textId="77777777" w:rsidR="006F1BC0" w:rsidRDefault="006F1BC0" w:rsidP="005812E8"/>
    <w:p w14:paraId="52DA3147" w14:textId="77777777" w:rsidR="006F1BC0" w:rsidRDefault="006F1BC0" w:rsidP="005812E8"/>
    <w:p w14:paraId="032B887C" w14:textId="77777777" w:rsidR="004C1897" w:rsidRDefault="004C1897" w:rsidP="005812E8"/>
    <w:p w14:paraId="5AC0FFD5" w14:textId="77777777" w:rsidR="00E4654C" w:rsidRDefault="00E4654C" w:rsidP="005812E8"/>
    <w:p w14:paraId="21085F7F" w14:textId="77777777" w:rsidR="00E4654C" w:rsidRDefault="00E4654C" w:rsidP="005812E8"/>
    <w:p w14:paraId="3484422E" w14:textId="77777777" w:rsidR="004C1897" w:rsidRDefault="004C1897" w:rsidP="005812E8"/>
    <w:p w14:paraId="7D19B624" w14:textId="77777777" w:rsidR="004C1897" w:rsidRDefault="004C1897" w:rsidP="005812E8"/>
    <w:p w14:paraId="2C3DBCDD" w14:textId="77777777" w:rsidR="004C1897" w:rsidRDefault="004C1897" w:rsidP="005812E8"/>
    <w:p w14:paraId="61BF7276" w14:textId="77777777" w:rsidR="004C1897" w:rsidRDefault="004C1897" w:rsidP="005812E8"/>
    <w:p w14:paraId="24F89C7D" w14:textId="40FA52B7" w:rsidR="005812E8" w:rsidRDefault="005812E8" w:rsidP="005812E8">
      <w:r>
        <w:lastRenderedPageBreak/>
        <w:t>[</w:t>
      </w:r>
      <w:r>
        <w:rPr>
          <w:rFonts w:hint="eastAsia"/>
        </w:rPr>
        <w:t>A</w:t>
      </w:r>
      <w:r>
        <w:t xml:space="preserve">PS </w:t>
      </w:r>
      <w:r>
        <w:rPr>
          <w:rFonts w:hint="eastAsia"/>
        </w:rPr>
        <w:t>시스템]</w:t>
      </w:r>
    </w:p>
    <w:p w14:paraId="45C485FB" w14:textId="1383FA02" w:rsidR="00AE3AB3" w:rsidRDefault="008D7AD6" w:rsidP="00DF565C">
      <w:r>
        <w:rPr>
          <w:rFonts w:hint="eastAsia"/>
        </w:rPr>
        <w:t>A</w:t>
      </w:r>
      <w:r w:rsidR="00DF565C">
        <w:t xml:space="preserve">. </w:t>
      </w:r>
      <w:r w:rsidR="00AE3AB3">
        <w:rPr>
          <w:rFonts w:hint="eastAsia"/>
        </w:rPr>
        <w:t xml:space="preserve">다음의 </w:t>
      </w:r>
      <w:r w:rsidR="00086278">
        <w:rPr>
          <w:rFonts w:hint="eastAsia"/>
        </w:rPr>
        <w:t xml:space="preserve">상대적 </w:t>
      </w:r>
      <w:r w:rsidR="00AE3AB3">
        <w:rPr>
          <w:rFonts w:hint="eastAsia"/>
        </w:rPr>
        <w:t xml:space="preserve">우선순위를 평가하여 </w:t>
      </w:r>
      <w:r w:rsidR="00DB0E74">
        <w:rPr>
          <w:rFonts w:hint="eastAsia"/>
        </w:rPr>
        <w:t>주십시오</w:t>
      </w:r>
      <w:r w:rsidR="00AE3AB3">
        <w:rPr>
          <w:rFonts w:hint="eastAsia"/>
        </w:rPr>
        <w:t>.</w:t>
      </w:r>
      <w:r w:rsidR="00AE3AB3">
        <w:t xml:space="preserve"> </w:t>
      </w:r>
      <w:r w:rsidR="00AE3AB3">
        <w:rPr>
          <w:rFonts w:hint="eastAsia"/>
        </w:rPr>
        <w:t>본 회사</w:t>
      </w:r>
      <w:r w:rsidR="00086278">
        <w:rPr>
          <w:rFonts w:hint="eastAsia"/>
        </w:rPr>
        <w:t>의 A</w:t>
      </w:r>
      <w:r w:rsidR="00086278">
        <w:t xml:space="preserve">PS </w:t>
      </w:r>
      <w:r w:rsidR="00086278">
        <w:rPr>
          <w:rFonts w:hint="eastAsia"/>
        </w:rPr>
        <w:t>시스템과 관련된 문항입니다.</w:t>
      </w:r>
      <w:r w:rsidR="00086278">
        <w:t xml:space="preserve"> </w:t>
      </w:r>
      <w:r w:rsidR="00086278">
        <w:rPr>
          <w:rFonts w:hint="eastAsia"/>
        </w:rPr>
        <w:t xml:space="preserve">본 회사에 적용된 </w:t>
      </w:r>
      <w:r w:rsidR="00086278">
        <w:t xml:space="preserve">APS </w:t>
      </w:r>
      <w:r w:rsidR="00086278">
        <w:rPr>
          <w:rFonts w:hint="eastAsia"/>
        </w:rPr>
        <w:t xml:space="preserve">시스템에서 가장 중요하고 자주 사용되는 </w:t>
      </w:r>
      <w:r w:rsidR="00DB0E74">
        <w:rPr>
          <w:rFonts w:hint="eastAsia"/>
        </w:rPr>
        <w:t>활동의 우선 순위를 아래에 작성하여 주십시오.</w:t>
      </w:r>
      <w:r w:rsidR="00993BBE">
        <w:t xml:space="preserve"> </w:t>
      </w:r>
      <w:r w:rsidR="00993BBE">
        <w:t>(</w:t>
      </w:r>
      <w:r w:rsidR="00993BBE">
        <w:rPr>
          <w:rFonts w:hint="eastAsia"/>
        </w:rPr>
        <w:t>중요도가 동일한 경우 같은 순위에 작성하여도 무방합니다.</w:t>
      </w:r>
      <w:r w:rsidR="00993BBE">
        <w:t>)</w:t>
      </w:r>
    </w:p>
    <w:p w14:paraId="41249DB6" w14:textId="2726A5A1" w:rsidR="00DB0E74" w:rsidRDefault="00DF565C" w:rsidP="008B401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1D2C1C" wp14:editId="09C72710">
                <wp:simplePos x="0" y="0"/>
                <wp:positionH relativeFrom="margin">
                  <wp:posOffset>276225</wp:posOffset>
                </wp:positionH>
                <wp:positionV relativeFrom="paragraph">
                  <wp:posOffset>348615</wp:posOffset>
                </wp:positionV>
                <wp:extent cx="5153025" cy="628650"/>
                <wp:effectExtent l="0" t="0" r="28575" b="19050"/>
                <wp:wrapSquare wrapText="bothSides"/>
                <wp:docPr id="872696211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ADEABB" w14:textId="10ACD3CE" w:rsidR="00DF565C" w:rsidRDefault="00DF565C" w:rsidP="00DF565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7B449E9F" w14:textId="2557F772" w:rsidR="008B4015" w:rsidRPr="00DF565C" w:rsidRDefault="008B4015" w:rsidP="00DF565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Ex)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단기 계획 수립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중기 계획 수립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장기 계획 수립 순으로 중요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1D2C1C" id="직사각형 1" o:spid="_x0000_s1026" style="position:absolute;left:0;text-align:left;margin-left:21.75pt;margin-top:27.45pt;width:405.75pt;height:49.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" filled="f" strokecolor="black [3213]" strokeweight="1pt">
                <v:textbox>
                  <w:txbxContent>
                    <w:p w14:paraId="0FADEABB" w14:textId="10ACD3CE" w:rsidR="00DF565C" w:rsidRDefault="00DF565C" w:rsidP="00DF565C">
                      <w:pPr>
                        <w:rPr>
                          <w:color w:val="000000" w:themeColor="text1"/>
                        </w:rPr>
                      </w:pPr>
                    </w:p>
                    <w:p w14:paraId="7B449E9F" w14:textId="2557F772" w:rsidR="008B4015" w:rsidRPr="00DF565C" w:rsidRDefault="008B4015" w:rsidP="00DF565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Ex)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단기 계획 수립,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중기 계획 수립,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장기 계획 수립 순으로 중요하다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</w:rPr>
        <w:t>1</w:t>
      </w:r>
      <w:r>
        <w:t xml:space="preserve">) </w:t>
      </w:r>
      <w:r w:rsidR="008B4015">
        <w:rPr>
          <w:rFonts w:hint="eastAsia"/>
        </w:rPr>
        <w:t>장기 계획 수립</w:t>
      </w:r>
      <w:r w:rsidR="00DB0E74">
        <w:rPr>
          <w:rFonts w:hint="eastAsia"/>
        </w:rPr>
        <w:t>,</w:t>
      </w:r>
      <w:r w:rsidR="00DB0E74">
        <w:t xml:space="preserve"> 2) </w:t>
      </w:r>
      <w:r w:rsidR="008B4015">
        <w:rPr>
          <w:rFonts w:hint="eastAsia"/>
        </w:rPr>
        <w:t>중기 계획 수립</w:t>
      </w:r>
      <w:r w:rsidR="00DB0E74">
        <w:rPr>
          <w:rFonts w:hint="eastAsia"/>
        </w:rPr>
        <w:t>,</w:t>
      </w:r>
      <w:r w:rsidR="00DB0E74">
        <w:t xml:space="preserve"> 3) </w:t>
      </w:r>
      <w:r w:rsidR="008B4015">
        <w:rPr>
          <w:rFonts w:hint="eastAsia"/>
        </w:rPr>
        <w:t>단기 계획 수립</w:t>
      </w:r>
    </w:p>
    <w:p w14:paraId="379D71B6" w14:textId="77777777" w:rsidR="00AE3AB3" w:rsidRDefault="00AE3AB3" w:rsidP="0004316B"/>
    <w:p w14:paraId="5552A3B8" w14:textId="679E2D44" w:rsidR="00DF565C" w:rsidRDefault="008D7AD6" w:rsidP="00DF565C">
      <w:r>
        <w:t>B</w:t>
      </w:r>
      <w:r w:rsidR="00DF565C">
        <w:t xml:space="preserve">. </w:t>
      </w:r>
      <w:r w:rsidR="00DF565C">
        <w:rPr>
          <w:rFonts w:hint="eastAsia"/>
        </w:rPr>
        <w:t>다음의 상대적 우선순위를 평가하여 주십시오.</w:t>
      </w:r>
      <w:r w:rsidR="00DF565C">
        <w:t xml:space="preserve"> </w:t>
      </w:r>
      <w:r w:rsidR="00DF565C">
        <w:rPr>
          <w:rFonts w:hint="eastAsia"/>
        </w:rPr>
        <w:t>본 회사의 A</w:t>
      </w:r>
      <w:r w:rsidR="00DF565C">
        <w:t>PS</w:t>
      </w:r>
      <w:r w:rsidR="00DF565C">
        <w:rPr>
          <w:rFonts w:hint="eastAsia"/>
        </w:rPr>
        <w:t>의 세부 요소와</w:t>
      </w:r>
      <w:r w:rsidR="00DF565C">
        <w:rPr>
          <w:rFonts w:hint="eastAsia"/>
        </w:rPr>
        <w:t xml:space="preserve"> 관련된 문항입니다.</w:t>
      </w:r>
      <w:r w:rsidR="00DF565C">
        <w:t xml:space="preserve"> </w:t>
      </w:r>
      <w:r w:rsidR="00DF565C">
        <w:rPr>
          <w:rFonts w:hint="eastAsia"/>
        </w:rPr>
        <w:t xml:space="preserve">본 회사에 적용된 </w:t>
      </w:r>
      <w:r w:rsidR="00DF565C">
        <w:t xml:space="preserve">APS </w:t>
      </w:r>
      <w:r w:rsidR="00DF565C">
        <w:rPr>
          <w:rFonts w:hint="eastAsia"/>
        </w:rPr>
        <w:t xml:space="preserve">시스템에서 가장 중요하고 자주 사용되는 </w:t>
      </w:r>
      <w:r w:rsidR="008B4015">
        <w:rPr>
          <w:rFonts w:hint="eastAsia"/>
        </w:rPr>
        <w:t>세부 요소</w:t>
      </w:r>
      <w:r w:rsidR="00DF565C">
        <w:rPr>
          <w:rFonts w:hint="eastAsia"/>
        </w:rPr>
        <w:t>의 우선 순위를 아래에 작성하여 주십시오.</w:t>
      </w:r>
      <w:r w:rsidR="00F31B64">
        <w:t xml:space="preserve"> </w:t>
      </w:r>
      <w:r w:rsidR="00F31B64">
        <w:t>(</w:t>
      </w:r>
      <w:r w:rsidR="00F31B64">
        <w:rPr>
          <w:rFonts w:hint="eastAsia"/>
        </w:rPr>
        <w:t>중요도가 동일한 경우 같은 순위에 작성하여도 무방합니다.</w:t>
      </w:r>
      <w:r w:rsidR="00F31B64">
        <w:t>)</w:t>
      </w:r>
    </w:p>
    <w:p w14:paraId="5E5FBE81" w14:textId="77777777" w:rsidR="00DF565C" w:rsidRDefault="00DF565C" w:rsidP="008B4015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1C53F3" wp14:editId="0B8410A1">
                <wp:simplePos x="0" y="0"/>
                <wp:positionH relativeFrom="margin">
                  <wp:posOffset>276225</wp:posOffset>
                </wp:positionH>
                <wp:positionV relativeFrom="paragraph">
                  <wp:posOffset>344170</wp:posOffset>
                </wp:positionV>
                <wp:extent cx="5153025" cy="1581150"/>
                <wp:effectExtent l="0" t="0" r="28575" b="19050"/>
                <wp:wrapSquare wrapText="bothSides"/>
                <wp:docPr id="536935173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581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FC4A5" w14:textId="77777777" w:rsidR="00DF565C" w:rsidRDefault="00DF565C" w:rsidP="00DF565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장기 계획 수립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14:paraId="7BD79906" w14:textId="77777777" w:rsidR="00DF565C" w:rsidRDefault="00DF565C" w:rsidP="00DF565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중기 계획 수립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14:paraId="19166608" w14:textId="773B5F2F" w:rsidR="00DF565C" w:rsidRDefault="00DF565C" w:rsidP="00DF565C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단기 계획 수립 </w:t>
                            </w:r>
                            <w:r w:rsidR="008B4015">
                              <w:rPr>
                                <w:color w:val="000000" w:themeColor="text1"/>
                              </w:rPr>
                              <w:t>–</w:t>
                            </w:r>
                          </w:p>
                          <w:p w14:paraId="127F0E3D" w14:textId="0CDE33BC" w:rsidR="008B4015" w:rsidRPr="00DF565C" w:rsidRDefault="008B4015" w:rsidP="00DF565C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E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x)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장기 계획 수립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–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최적화 활동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정보 관리 및 배포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명령 전달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모니터링,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역할지정 및 추적 순으로 중요하다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1C53F3" id="_x0000_s1027" style="position:absolute;left:0;text-align:left;margin-left:21.75pt;margin-top:27.1pt;width:405.75pt;height:124.5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" filled="f" strokecolor="black [3213]" strokeweight="1pt">
                <v:textbox>
                  <w:txbxContent>
                    <w:p w14:paraId="156FC4A5" w14:textId="77777777" w:rsidR="00DF565C" w:rsidRDefault="00DF565C" w:rsidP="00DF565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장기 계획 수립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</w:p>
                    <w:p w14:paraId="7BD79906" w14:textId="77777777" w:rsidR="00DF565C" w:rsidRDefault="00DF565C" w:rsidP="00DF565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중기 계획 수립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</w:p>
                    <w:p w14:paraId="19166608" w14:textId="773B5F2F" w:rsidR="00DF565C" w:rsidRDefault="00DF565C" w:rsidP="00DF565C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단기 계획 수립 </w:t>
                      </w:r>
                      <w:r w:rsidR="008B4015">
                        <w:rPr>
                          <w:color w:val="000000" w:themeColor="text1"/>
                        </w:rPr>
                        <w:t>–</w:t>
                      </w:r>
                    </w:p>
                    <w:p w14:paraId="127F0E3D" w14:textId="0CDE33BC" w:rsidR="008B4015" w:rsidRPr="00DF565C" w:rsidRDefault="008B4015" w:rsidP="00DF565C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E</w:t>
                      </w:r>
                      <w:r>
                        <w:rPr>
                          <w:color w:val="000000" w:themeColor="text1"/>
                        </w:rPr>
                        <w:t xml:space="preserve">x)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 xml:space="preserve">장기 계획 수립 </w:t>
                      </w:r>
                      <w:r>
                        <w:rPr>
                          <w:color w:val="000000" w:themeColor="text1"/>
                        </w:rPr>
                        <w:t xml:space="preserve">–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최적화 활동,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정보 관리 및 배포,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명령 전달,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모니터링,</w:t>
                      </w:r>
                      <w:r>
                        <w:rPr>
                          <w:color w:val="000000" w:themeColor="text1"/>
                        </w:rPr>
                        <w:t xml:space="preserve"> </w:t>
                      </w:r>
                      <w:r>
                        <w:rPr>
                          <w:rFonts w:hint="eastAsia"/>
                          <w:color w:val="000000" w:themeColor="text1"/>
                        </w:rPr>
                        <w:t>역할지정 및 추적 순으로 중요하다.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역할 지정 및 추적,</w:t>
      </w:r>
      <w:r>
        <w:t xml:space="preserve"> 2) </w:t>
      </w:r>
      <w:r>
        <w:rPr>
          <w:rFonts w:hint="eastAsia"/>
        </w:rPr>
        <w:t>최적화 활동,</w:t>
      </w:r>
      <w:r>
        <w:t xml:space="preserve"> 3) </w:t>
      </w:r>
      <w:r>
        <w:rPr>
          <w:rFonts w:hint="eastAsia"/>
        </w:rPr>
        <w:t>정보 관리 및 배포,</w:t>
      </w:r>
      <w:r>
        <w:t xml:space="preserve"> 4) </w:t>
      </w:r>
      <w:r>
        <w:rPr>
          <w:rFonts w:hint="eastAsia"/>
        </w:rPr>
        <w:t>명령 전달,</w:t>
      </w:r>
      <w:r>
        <w:t xml:space="preserve"> 5) </w:t>
      </w:r>
      <w:r>
        <w:rPr>
          <w:rFonts w:hint="eastAsia"/>
        </w:rPr>
        <w:t>모니터링</w:t>
      </w:r>
    </w:p>
    <w:p w14:paraId="20C8ED66" w14:textId="77777777" w:rsidR="008D7AD6" w:rsidRDefault="008D7AD6" w:rsidP="008B4015">
      <w:pPr>
        <w:jc w:val="center"/>
        <w:rPr>
          <w:rFonts w:hint="eastAsia"/>
        </w:rPr>
      </w:pPr>
    </w:p>
    <w:p w14:paraId="32713045" w14:textId="04222AAB" w:rsidR="00F8701B" w:rsidRDefault="00186D46" w:rsidP="0004316B">
      <w:r>
        <w:t>*</w:t>
      </w:r>
      <w:r w:rsidR="0004316B">
        <w:t xml:space="preserve"> </w:t>
      </w:r>
      <w:r w:rsidR="0004316B">
        <w:rPr>
          <w:rFonts w:hint="eastAsia"/>
        </w:rPr>
        <w:t>장기 계획 수립</w:t>
      </w:r>
    </w:p>
    <w:p w14:paraId="506624B9" w14:textId="53583EF9" w:rsidR="0004316B" w:rsidRDefault="00186D46" w:rsidP="0004316B">
      <w:r>
        <w:rPr>
          <w:rFonts w:hint="eastAsia"/>
        </w:rPr>
        <w:t>1</w:t>
      </w:r>
      <w:r>
        <w:t>.</w:t>
      </w:r>
      <w:r w:rsidR="00AB07E0">
        <w:t xml:space="preserve"> </w:t>
      </w:r>
      <w:r w:rsidR="00AB07E0">
        <w:rPr>
          <w:rFonts w:hint="eastAsia"/>
        </w:rPr>
        <w:t>장기 계획 수립 평가</w:t>
      </w:r>
    </w:p>
    <w:p w14:paraId="485C911B" w14:textId="1DBF4512" w:rsidR="00AB07E0" w:rsidRDefault="008B4015" w:rsidP="0004316B">
      <w:r>
        <w:t xml:space="preserve">1-1. </w:t>
      </w:r>
      <w:r w:rsidR="00AB07E0">
        <w:rPr>
          <w:rFonts w:hint="eastAsia"/>
        </w:rPr>
        <w:t>장기 계획 수립</w:t>
      </w:r>
      <w:r w:rsidR="009C6786">
        <w:rPr>
          <w:rFonts w:hint="eastAsia"/>
        </w:rPr>
        <w:t xml:space="preserve"> 활동</w:t>
      </w:r>
      <w:r w:rsidR="00AB07E0">
        <w:rPr>
          <w:rFonts w:hint="eastAsia"/>
        </w:rPr>
        <w:t xml:space="preserve">이 </w:t>
      </w:r>
      <w:r w:rsidR="008844FE">
        <w:rPr>
          <w:rFonts w:hint="eastAsia"/>
        </w:rPr>
        <w:t>이루어</w:t>
      </w:r>
      <w:r w:rsidR="008844FE">
        <w:t>지고</w:t>
      </w:r>
      <w:r w:rsidR="00AB07E0">
        <w:rPr>
          <w:rFonts w:hint="eastAsia"/>
        </w:rPr>
        <w:t xml:space="preserve"> 있</w:t>
      </w:r>
      <w:r w:rsidR="00AB5FDC">
        <w:rPr>
          <w:rFonts w:hint="eastAsia"/>
        </w:rPr>
        <w:t>습니까?</w:t>
      </w:r>
      <w:r w:rsidR="00DF565C">
        <w:t xml:space="preserve"> (Y/N)</w:t>
      </w:r>
    </w:p>
    <w:p w14:paraId="31F4BA8B" w14:textId="75DE8B08" w:rsidR="00C937FD" w:rsidRDefault="008B4015" w:rsidP="0004316B">
      <w:r>
        <w:t>1-2.</w:t>
      </w:r>
      <w:r w:rsidR="00C937FD">
        <w:t xml:space="preserve"> </w:t>
      </w:r>
      <w:r w:rsidR="00C937FD">
        <w:rPr>
          <w:rFonts w:hint="eastAsia"/>
        </w:rPr>
        <w:t xml:space="preserve">장기 계획 수립 활동이 </w:t>
      </w:r>
      <w:r>
        <w:rPr>
          <w:rFonts w:hint="eastAsia"/>
        </w:rPr>
        <w:t xml:space="preserve">사람이 직접 계산하는 것이 아닌 중앙 처리 시스템에서 발생하는 </w:t>
      </w:r>
      <w:r w:rsidR="00C937FD">
        <w:rPr>
          <w:rFonts w:hint="eastAsia"/>
        </w:rPr>
        <w:t>데이터를 바탕으로 이루어지고 있습니까?</w:t>
      </w:r>
      <w:r>
        <w:t xml:space="preserve"> (Y/N)</w:t>
      </w:r>
    </w:p>
    <w:p w14:paraId="7719F609" w14:textId="55E55CD5" w:rsidR="008B4015" w:rsidRPr="008B4015" w:rsidRDefault="008B4015" w:rsidP="0004316B">
      <w:pPr>
        <w:rPr>
          <w:rFonts w:hint="eastAsia"/>
        </w:rPr>
      </w:pPr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1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</w:t>
      </w:r>
      <w:r w:rsidRPr="008B4015">
        <w:rPr>
          <w:b/>
          <w:bCs/>
        </w:rPr>
        <w:t xml:space="preserve">2. </w:t>
      </w:r>
      <w:r w:rsidRPr="008B4015">
        <w:rPr>
          <w:rFonts w:hint="eastAsia"/>
          <w:b/>
          <w:bCs/>
        </w:rPr>
        <w:t>중기 계획 수립 활동</w:t>
      </w:r>
      <w:r w:rsidRPr="008B4015">
        <w:rPr>
          <w:rFonts w:hint="eastAsia"/>
        </w:rPr>
        <w:t xml:space="preserve">으로 </w:t>
      </w:r>
      <w:r>
        <w:rPr>
          <w:rFonts w:hint="eastAsia"/>
        </w:rPr>
        <w:t>넘어가 주세요)</w:t>
      </w:r>
    </w:p>
    <w:p w14:paraId="14232ECD" w14:textId="70BEC89E" w:rsidR="00E05811" w:rsidRDefault="008E7BB6" w:rsidP="0078038C">
      <w:pPr>
        <w:ind w:firstLine="795"/>
      </w:pPr>
      <w:r>
        <w:t>1-</w:t>
      </w:r>
      <w:r w:rsidR="0078038C">
        <w:rPr>
          <w:rFonts w:hint="eastAsia"/>
        </w:rPr>
        <w:t>A</w:t>
      </w:r>
      <w:r w:rsidR="0078038C">
        <w:t xml:space="preserve">. </w:t>
      </w:r>
      <w:r w:rsidR="0078038C">
        <w:rPr>
          <w:rFonts w:hint="eastAsia"/>
        </w:rPr>
        <w:t>역</w:t>
      </w:r>
      <w:r w:rsidR="00E05811">
        <w:rPr>
          <w:rFonts w:hint="eastAsia"/>
        </w:rPr>
        <w:t>할 지정 및 추적</w:t>
      </w:r>
    </w:p>
    <w:p w14:paraId="11A12F2E" w14:textId="36CD400C" w:rsidR="00677824" w:rsidRDefault="008E7BB6" w:rsidP="00E05811">
      <w:pPr>
        <w:ind w:left="795"/>
      </w:pPr>
      <w:r>
        <w:rPr>
          <w:rFonts w:hint="eastAsia"/>
        </w:rPr>
        <w:t>질문:</w:t>
      </w:r>
      <w:r>
        <w:t xml:space="preserve"> </w:t>
      </w:r>
      <w:r>
        <w:rPr>
          <w:rFonts w:hint="eastAsia"/>
        </w:rPr>
        <w:t>장기</w:t>
      </w:r>
      <w:r w:rsidR="00E05811">
        <w:rPr>
          <w:rFonts w:hint="eastAsia"/>
        </w:rPr>
        <w:t xml:space="preserve"> 계획 수립</w:t>
      </w:r>
      <w:r w:rsidR="00F93047">
        <w:rPr>
          <w:rFonts w:hint="eastAsia"/>
        </w:rPr>
        <w:t>에 포함되는 공정 영역의 비율이 어떻게 됩니까?</w:t>
      </w:r>
    </w:p>
    <w:p w14:paraId="6603653C" w14:textId="7620C29C" w:rsidR="00F93047" w:rsidRDefault="00F93047" w:rsidP="00F93047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  <w:r w:rsidR="003E2E15">
        <w:rPr>
          <w:rFonts w:hint="eastAsia"/>
        </w:rPr>
        <w:t>.</w:t>
      </w:r>
    </w:p>
    <w:p w14:paraId="2B4F8963" w14:textId="77777777" w:rsidR="00F93047" w:rsidRDefault="00F93047" w:rsidP="00F93047">
      <w:pPr>
        <w:pStyle w:val="a3"/>
        <w:ind w:leftChars="0"/>
      </w:pPr>
      <w:r>
        <w:lastRenderedPageBreak/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25566598" w14:textId="77777777" w:rsidR="00F93047" w:rsidRDefault="00F93047" w:rsidP="00F93047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7E844EC2" w14:textId="77777777" w:rsidR="00F93047" w:rsidRDefault="00F93047" w:rsidP="00F93047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34CE60D0" w14:textId="77777777" w:rsidR="00F93047" w:rsidRDefault="00F93047" w:rsidP="00F93047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272E63AE" w14:textId="7DE025FC" w:rsidR="000D01D4" w:rsidRDefault="008E7BB6" w:rsidP="00E05811">
      <w:pPr>
        <w:ind w:left="795"/>
      </w:pPr>
      <w:r>
        <w:t>1-</w:t>
      </w:r>
      <w:r w:rsidR="000D01D4">
        <w:t xml:space="preserve">B. </w:t>
      </w:r>
      <w:r w:rsidR="000D01D4">
        <w:rPr>
          <w:rFonts w:hint="eastAsia"/>
        </w:rPr>
        <w:t>최적화 활동</w:t>
      </w:r>
    </w:p>
    <w:p w14:paraId="093E3E8F" w14:textId="402F22AD" w:rsidR="000D01D4" w:rsidRDefault="00EA10E8" w:rsidP="00E05811">
      <w:pPr>
        <w:ind w:left="795"/>
      </w:pPr>
      <w:r>
        <w:rPr>
          <w:rFonts w:hint="eastAsia"/>
        </w:rPr>
        <w:t>질문:</w:t>
      </w:r>
      <w:r w:rsidR="000D01D4">
        <w:t xml:space="preserve"> </w:t>
      </w:r>
      <w:r w:rsidR="000D01D4">
        <w:rPr>
          <w:rFonts w:hint="eastAsia"/>
        </w:rPr>
        <w:t>장기 계획 수립</w:t>
      </w:r>
      <w:r w:rsidR="005F6D5E">
        <w:rPr>
          <w:rFonts w:hint="eastAsia"/>
        </w:rPr>
        <w:t xml:space="preserve"> 시</w:t>
      </w:r>
      <w:r w:rsidR="00EA0FDA">
        <w:rPr>
          <w:rFonts w:hint="eastAsia"/>
        </w:rPr>
        <w:t xml:space="preserve"> </w:t>
      </w:r>
      <w:r w:rsidR="005F6D5E">
        <w:rPr>
          <w:rFonts w:hint="eastAsia"/>
        </w:rPr>
        <w:t xml:space="preserve">데이터 기반의 </w:t>
      </w:r>
      <w:r w:rsidR="00EA0FDA">
        <w:rPr>
          <w:rFonts w:hint="eastAsia"/>
        </w:rPr>
        <w:t>최적화 활동이 포함되는 공정의 비율은 어떻게 됩니까?</w:t>
      </w:r>
    </w:p>
    <w:p w14:paraId="698DBCC4" w14:textId="482CB4CC" w:rsidR="005F6D5E" w:rsidRDefault="005F6D5E" w:rsidP="005F6D5E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  <w:r w:rsidR="003E2E15">
        <w:rPr>
          <w:rFonts w:hint="eastAsia"/>
        </w:rPr>
        <w:t>.</w:t>
      </w:r>
    </w:p>
    <w:p w14:paraId="7D8F9287" w14:textId="77777777" w:rsidR="005F6D5E" w:rsidRDefault="005F6D5E" w:rsidP="005F6D5E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07F53165" w14:textId="77777777" w:rsidR="005F6D5E" w:rsidRDefault="005F6D5E" w:rsidP="005F6D5E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647495FA" w14:textId="77777777" w:rsidR="005F6D5E" w:rsidRDefault="005F6D5E" w:rsidP="005F6D5E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60E5C399" w14:textId="67AA910D" w:rsidR="005F6D5E" w:rsidRDefault="005F6D5E" w:rsidP="005F6D5E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0FFA437E" w14:textId="71CED06D" w:rsidR="00AB1D1A" w:rsidRPr="00E2462C" w:rsidRDefault="008E7BB6" w:rsidP="00E05811">
      <w:pPr>
        <w:ind w:left="795"/>
      </w:pPr>
      <w:r>
        <w:t>1-</w:t>
      </w:r>
      <w:r w:rsidR="000D01D4">
        <w:t>C</w:t>
      </w:r>
      <w:r w:rsidR="00AB1D1A">
        <w:t>.</w:t>
      </w:r>
      <w:r w:rsidR="0078038C">
        <w:t xml:space="preserve"> </w:t>
      </w:r>
      <w:r w:rsidR="00177FFB">
        <w:rPr>
          <w:rFonts w:hint="eastAsia"/>
        </w:rPr>
        <w:t>정보 관리 및 배포</w:t>
      </w:r>
    </w:p>
    <w:p w14:paraId="3368343D" w14:textId="4B700CAB" w:rsidR="0078038C" w:rsidRDefault="00EA10E8" w:rsidP="0078038C">
      <w:pPr>
        <w:pStyle w:val="a3"/>
        <w:ind w:leftChars="0"/>
      </w:pPr>
      <w:r>
        <w:rPr>
          <w:rFonts w:hint="eastAsia"/>
        </w:rPr>
        <w:t>질문:</w:t>
      </w:r>
      <w:r w:rsidR="0078038C">
        <w:t xml:space="preserve"> </w:t>
      </w:r>
      <w:r w:rsidR="009D38B3">
        <w:rPr>
          <w:rFonts w:hint="eastAsia"/>
        </w:rPr>
        <w:t xml:space="preserve">수립된 </w:t>
      </w:r>
      <w:r w:rsidR="0078038C">
        <w:rPr>
          <w:rFonts w:hint="eastAsia"/>
        </w:rPr>
        <w:t>장기 계획</w:t>
      </w:r>
      <w:r w:rsidR="009D38B3">
        <w:rPr>
          <w:rFonts w:hint="eastAsia"/>
        </w:rPr>
        <w:t>에 대한</w:t>
      </w:r>
      <w:r w:rsidR="005B1F8F">
        <w:rPr>
          <w:rFonts w:hint="eastAsia"/>
        </w:rPr>
        <w:t xml:space="preserve"> 정보들이 </w:t>
      </w:r>
      <w:r w:rsidR="0047416F">
        <w:rPr>
          <w:rFonts w:hint="eastAsia"/>
        </w:rPr>
        <w:t>중앙 시스템에 전달되며 지속적인 관리가 이루어지</w:t>
      </w:r>
      <w:r w:rsidR="000F55FA">
        <w:rPr>
          <w:rFonts w:hint="eastAsia"/>
        </w:rPr>
        <w:t>는 비율은 어떻게 됩니까?</w:t>
      </w:r>
    </w:p>
    <w:p w14:paraId="6C143F07" w14:textId="15891D10" w:rsidR="000F55FA" w:rsidRDefault="000F55FA" w:rsidP="000F55FA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  <w:r w:rsidR="003E2E15">
        <w:rPr>
          <w:rFonts w:hint="eastAsia"/>
        </w:rPr>
        <w:t>.</w:t>
      </w:r>
    </w:p>
    <w:p w14:paraId="5FC2DCDD" w14:textId="77777777" w:rsidR="000F55FA" w:rsidRDefault="000F55FA" w:rsidP="000F55F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519FE4B9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7E167042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3DDD9920" w14:textId="77777777" w:rsidR="000F55FA" w:rsidRDefault="000F55FA" w:rsidP="000F55FA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27689918" w14:textId="0990E4BD" w:rsidR="009D38B3" w:rsidRDefault="008E7BB6" w:rsidP="0078038C">
      <w:pPr>
        <w:pStyle w:val="a3"/>
        <w:ind w:leftChars="0"/>
      </w:pPr>
      <w:r>
        <w:t>1-</w:t>
      </w:r>
      <w:r w:rsidR="000D01D4">
        <w:t>D</w:t>
      </w:r>
      <w:r w:rsidR="009D38B3">
        <w:t xml:space="preserve">. </w:t>
      </w:r>
      <w:r w:rsidR="009D38B3">
        <w:rPr>
          <w:rFonts w:hint="eastAsia"/>
        </w:rPr>
        <w:t>명령 전달</w:t>
      </w:r>
    </w:p>
    <w:p w14:paraId="05BEFB2B" w14:textId="617E2B97" w:rsidR="009D38B3" w:rsidRDefault="00EA10E8" w:rsidP="0078038C">
      <w:pPr>
        <w:pStyle w:val="a3"/>
        <w:ind w:leftChars="0"/>
      </w:pPr>
      <w:r>
        <w:rPr>
          <w:rFonts w:hint="eastAsia"/>
        </w:rPr>
        <w:t>질문:</w:t>
      </w:r>
      <w:r w:rsidR="009D38B3">
        <w:t xml:space="preserve"> </w:t>
      </w:r>
      <w:r w:rsidR="009D38B3">
        <w:rPr>
          <w:rFonts w:hint="eastAsia"/>
        </w:rPr>
        <w:t>장기 계획</w:t>
      </w:r>
      <w:r w:rsidR="001A70A1">
        <w:rPr>
          <w:rFonts w:hint="eastAsia"/>
        </w:rPr>
        <w:t xml:space="preserve">과 관련된 사항을 작업자에게 전달할 수 있는 </w:t>
      </w:r>
      <w:r w:rsidR="00E3531A">
        <w:rPr>
          <w:rFonts w:hint="eastAsia"/>
        </w:rPr>
        <w:t>공정의 비율은 어떻게 됩니까?</w:t>
      </w:r>
    </w:p>
    <w:p w14:paraId="659383E1" w14:textId="217EB8ED" w:rsidR="00E3531A" w:rsidRDefault="00E3531A" w:rsidP="00E3531A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  <w:r w:rsidR="003E2E15">
        <w:rPr>
          <w:rFonts w:hint="eastAsia"/>
        </w:rPr>
        <w:t>.</w:t>
      </w:r>
    </w:p>
    <w:p w14:paraId="0E0BC1AA" w14:textId="28884DE6" w:rsidR="00E3531A" w:rsidRDefault="00E3531A" w:rsidP="0078038C">
      <w:pPr>
        <w:pStyle w:val="a3"/>
        <w:ind w:leftChars="0"/>
      </w:pPr>
      <w:r>
        <w:t xml:space="preserve">2) </w:t>
      </w:r>
      <w:r w:rsidR="00FB0321">
        <w:t xml:space="preserve">Beginner – </w:t>
      </w:r>
      <w:r w:rsidR="00FB0321">
        <w:rPr>
          <w:rFonts w:hint="eastAsia"/>
        </w:rPr>
        <w:t xml:space="preserve">전체 공정의 </w:t>
      </w:r>
      <w:r w:rsidR="002A7305">
        <w:t xml:space="preserve">0% ~ </w:t>
      </w:r>
      <w:r w:rsidR="00FB0321">
        <w:t>30%</w:t>
      </w:r>
    </w:p>
    <w:p w14:paraId="4F05FB31" w14:textId="10213AF6" w:rsidR="00FB0321" w:rsidRDefault="00FB0321" w:rsidP="0078038C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</w:t>
      </w:r>
      <w:r w:rsidR="002A7305">
        <w:t>%</w:t>
      </w:r>
      <w:r>
        <w:t xml:space="preserve"> ~ 60%</w:t>
      </w:r>
    </w:p>
    <w:p w14:paraId="3B333921" w14:textId="27980630" w:rsidR="00FB0321" w:rsidRDefault="00FB0321" w:rsidP="0078038C">
      <w:pPr>
        <w:pStyle w:val="a3"/>
        <w:ind w:leftChars="0"/>
      </w:pPr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519651B2" w14:textId="5473DE87" w:rsidR="002A7305" w:rsidRPr="00E3531A" w:rsidRDefault="002A7305" w:rsidP="0078038C">
      <w:pPr>
        <w:pStyle w:val="a3"/>
        <w:ind w:leftChars="0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77360A72" w14:textId="2810D596" w:rsidR="000446FD" w:rsidRDefault="008E7BB6" w:rsidP="0078038C">
      <w:pPr>
        <w:pStyle w:val="a3"/>
        <w:ind w:leftChars="0"/>
      </w:pPr>
      <w:r>
        <w:t>1-</w:t>
      </w:r>
      <w:r w:rsidR="000446FD">
        <w:rPr>
          <w:rFonts w:hint="eastAsia"/>
        </w:rPr>
        <w:t>E</w:t>
      </w:r>
      <w:r w:rsidR="000446FD">
        <w:t xml:space="preserve">. </w:t>
      </w:r>
      <w:r w:rsidR="000446FD">
        <w:rPr>
          <w:rFonts w:hint="eastAsia"/>
        </w:rPr>
        <w:t>모니터링</w:t>
      </w:r>
    </w:p>
    <w:p w14:paraId="664F3E49" w14:textId="1081F69C" w:rsidR="000F55FA" w:rsidRDefault="00EA10E8" w:rsidP="0078038C">
      <w:pPr>
        <w:pStyle w:val="a3"/>
        <w:ind w:leftChars="0"/>
      </w:pPr>
      <w:r>
        <w:rPr>
          <w:rFonts w:hint="eastAsia"/>
        </w:rPr>
        <w:t>질문:</w:t>
      </w:r>
      <w:r w:rsidR="000446FD">
        <w:t xml:space="preserve"> </w:t>
      </w:r>
      <w:r w:rsidR="000446FD">
        <w:rPr>
          <w:rFonts w:hint="eastAsia"/>
        </w:rPr>
        <w:t>수립된 장기 계획</w:t>
      </w:r>
      <w:r w:rsidR="000F55FA">
        <w:rPr>
          <w:rFonts w:hint="eastAsia"/>
        </w:rPr>
        <w:t>을 모니터링 할 수 있는</w:t>
      </w:r>
      <w:r w:rsidR="000F55FA">
        <w:t xml:space="preserve"> </w:t>
      </w:r>
      <w:r w:rsidR="00554988">
        <w:rPr>
          <w:rFonts w:hint="eastAsia"/>
        </w:rPr>
        <w:t>공정의 비율은 어떻게 됩니까?</w:t>
      </w:r>
    </w:p>
    <w:p w14:paraId="7AEC9B81" w14:textId="77777777" w:rsidR="00554988" w:rsidRDefault="00554988" w:rsidP="00554988">
      <w:pPr>
        <w:ind w:left="795"/>
      </w:pPr>
      <w:r>
        <w:t xml:space="preserve">1) Novice – </w:t>
      </w:r>
      <w:r>
        <w:rPr>
          <w:rFonts w:hint="eastAsia"/>
        </w:rPr>
        <w:t>어떤 공정도 관여하지 않는다.</w:t>
      </w:r>
    </w:p>
    <w:p w14:paraId="621695AD" w14:textId="77777777" w:rsidR="00554988" w:rsidRDefault="00554988" w:rsidP="00554988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17790AC2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199E6016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6BD8FAE4" w14:textId="77777777" w:rsidR="00554988" w:rsidRPr="00E3531A" w:rsidRDefault="00554988" w:rsidP="00554988">
      <w:pPr>
        <w:pStyle w:val="a3"/>
        <w:ind w:leftChars="0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2BF90331" w14:textId="77777777" w:rsidR="005C21A8" w:rsidRDefault="005C21A8" w:rsidP="0078038C">
      <w:pPr>
        <w:pStyle w:val="a3"/>
        <w:ind w:leftChars="0"/>
      </w:pPr>
    </w:p>
    <w:p w14:paraId="18455D15" w14:textId="77777777" w:rsidR="00EA10E8" w:rsidRDefault="00EA10E8" w:rsidP="0078038C">
      <w:pPr>
        <w:pStyle w:val="a3"/>
        <w:ind w:leftChars="0"/>
      </w:pPr>
    </w:p>
    <w:p w14:paraId="71EB2EAF" w14:textId="77777777" w:rsidR="00EA10E8" w:rsidRDefault="00EA10E8" w:rsidP="0078038C">
      <w:pPr>
        <w:pStyle w:val="a3"/>
        <w:ind w:leftChars="0"/>
      </w:pPr>
    </w:p>
    <w:p w14:paraId="2DABCBFE" w14:textId="77777777" w:rsidR="00EA10E8" w:rsidRDefault="00EA10E8" w:rsidP="0078038C">
      <w:pPr>
        <w:pStyle w:val="a3"/>
        <w:ind w:leftChars="0"/>
      </w:pPr>
    </w:p>
    <w:p w14:paraId="2E980B88" w14:textId="77777777" w:rsidR="00EA10E8" w:rsidRDefault="00EA10E8" w:rsidP="0078038C">
      <w:pPr>
        <w:pStyle w:val="a3"/>
        <w:ind w:leftChars="0"/>
      </w:pPr>
    </w:p>
    <w:p w14:paraId="6C9E94C2" w14:textId="77777777" w:rsidR="00EA10E8" w:rsidRDefault="00EA10E8" w:rsidP="0078038C">
      <w:pPr>
        <w:pStyle w:val="a3"/>
        <w:ind w:leftChars="0"/>
      </w:pPr>
    </w:p>
    <w:p w14:paraId="7E5D9457" w14:textId="77777777" w:rsidR="00EA10E8" w:rsidRDefault="00EA10E8" w:rsidP="0078038C">
      <w:pPr>
        <w:pStyle w:val="a3"/>
        <w:ind w:leftChars="0"/>
      </w:pPr>
    </w:p>
    <w:p w14:paraId="07C611C7" w14:textId="77777777" w:rsidR="00EA10E8" w:rsidRDefault="00EA10E8" w:rsidP="0078038C">
      <w:pPr>
        <w:pStyle w:val="a3"/>
        <w:ind w:leftChars="0"/>
      </w:pPr>
    </w:p>
    <w:p w14:paraId="4FA70780" w14:textId="77777777" w:rsidR="00EA10E8" w:rsidRDefault="00EA10E8" w:rsidP="0078038C">
      <w:pPr>
        <w:pStyle w:val="a3"/>
        <w:ind w:leftChars="0"/>
      </w:pPr>
    </w:p>
    <w:p w14:paraId="4DBFF9CC" w14:textId="77777777" w:rsidR="00EA10E8" w:rsidRDefault="00EA10E8" w:rsidP="0078038C">
      <w:pPr>
        <w:pStyle w:val="a3"/>
        <w:ind w:leftChars="0"/>
      </w:pPr>
    </w:p>
    <w:p w14:paraId="7B8223C3" w14:textId="77777777" w:rsidR="00EA10E8" w:rsidRDefault="00EA10E8" w:rsidP="0078038C">
      <w:pPr>
        <w:pStyle w:val="a3"/>
        <w:ind w:leftChars="0"/>
      </w:pPr>
    </w:p>
    <w:p w14:paraId="674D0E43" w14:textId="77777777" w:rsidR="00EA10E8" w:rsidRDefault="00EA10E8" w:rsidP="0078038C">
      <w:pPr>
        <w:pStyle w:val="a3"/>
        <w:ind w:leftChars="0"/>
      </w:pPr>
    </w:p>
    <w:p w14:paraId="4BC18979" w14:textId="77777777" w:rsidR="00EA10E8" w:rsidRDefault="00EA10E8" w:rsidP="0078038C">
      <w:pPr>
        <w:pStyle w:val="a3"/>
        <w:ind w:leftChars="0"/>
      </w:pPr>
    </w:p>
    <w:p w14:paraId="15C1D03C" w14:textId="77777777" w:rsidR="00EA10E8" w:rsidRDefault="00EA10E8" w:rsidP="0078038C">
      <w:pPr>
        <w:pStyle w:val="a3"/>
        <w:ind w:leftChars="0"/>
      </w:pPr>
    </w:p>
    <w:p w14:paraId="052355CE" w14:textId="77777777" w:rsidR="00EA10E8" w:rsidRDefault="00EA10E8" w:rsidP="0078038C">
      <w:pPr>
        <w:pStyle w:val="a3"/>
        <w:ind w:leftChars="0"/>
      </w:pPr>
    </w:p>
    <w:p w14:paraId="13EB5BCF" w14:textId="77777777" w:rsidR="00554988" w:rsidRDefault="00554988" w:rsidP="0078038C">
      <w:pPr>
        <w:pStyle w:val="a3"/>
        <w:ind w:leftChars="0"/>
        <w:rPr>
          <w:rFonts w:hint="eastAsia"/>
        </w:rPr>
      </w:pPr>
    </w:p>
    <w:p w14:paraId="7B59B2C2" w14:textId="77777777" w:rsidR="00EA10E8" w:rsidRDefault="00EA10E8" w:rsidP="0078038C">
      <w:pPr>
        <w:pStyle w:val="a3"/>
        <w:ind w:leftChars="0"/>
      </w:pPr>
    </w:p>
    <w:p w14:paraId="356481DB" w14:textId="1BDCA2BB" w:rsidR="004C478E" w:rsidRDefault="004C478E" w:rsidP="004C478E">
      <w:r>
        <w:lastRenderedPageBreak/>
        <w:t xml:space="preserve">* </w:t>
      </w:r>
      <w:r>
        <w:rPr>
          <w:rFonts w:hint="eastAsia"/>
        </w:rPr>
        <w:t>중기 계획 수립</w:t>
      </w:r>
    </w:p>
    <w:p w14:paraId="3F8DB837" w14:textId="4F40E46A" w:rsidR="008E7BB6" w:rsidRDefault="008E7BB6" w:rsidP="008E7BB6">
      <w:r>
        <w:t>2</w:t>
      </w:r>
      <w:r>
        <w:t xml:space="preserve">. </w:t>
      </w:r>
      <w:r>
        <w:rPr>
          <w:rFonts w:hint="eastAsia"/>
        </w:rPr>
        <w:t>중</w:t>
      </w:r>
      <w:r>
        <w:rPr>
          <w:rFonts w:hint="eastAsia"/>
        </w:rPr>
        <w:t>기 계획 수립 평가</w:t>
      </w:r>
    </w:p>
    <w:p w14:paraId="00EDF840" w14:textId="16BD6AC0" w:rsidR="000F55FA" w:rsidRDefault="00EA10E8" w:rsidP="000F55FA">
      <w:r>
        <w:t>2-1.</w:t>
      </w:r>
      <w:r w:rsidR="000F55FA">
        <w:t xml:space="preserve"> </w:t>
      </w:r>
      <w:r>
        <w:rPr>
          <w:rFonts w:hint="eastAsia"/>
        </w:rPr>
        <w:t>중</w:t>
      </w:r>
      <w:r>
        <w:rPr>
          <w:rFonts w:hint="eastAsia"/>
        </w:rPr>
        <w:t>기 계획 수립 활동이 이루어</w:t>
      </w:r>
      <w:r>
        <w:t>지고</w:t>
      </w:r>
      <w:r>
        <w:rPr>
          <w:rFonts w:hint="eastAsia"/>
        </w:rPr>
        <w:t xml:space="preserve"> 있습니까?</w:t>
      </w:r>
      <w:r>
        <w:t xml:space="preserve"> (Y/N)</w:t>
      </w:r>
    </w:p>
    <w:p w14:paraId="4459662C" w14:textId="560CE5A0" w:rsidR="000F55FA" w:rsidRDefault="00EA10E8" w:rsidP="000F55FA">
      <w:r>
        <w:t>2-2.</w:t>
      </w:r>
      <w:r w:rsidR="000F55FA">
        <w:t xml:space="preserve"> </w:t>
      </w:r>
      <w:r>
        <w:rPr>
          <w:rFonts w:hint="eastAsia"/>
        </w:rPr>
        <w:t>중</w:t>
      </w:r>
      <w:r>
        <w:rPr>
          <w:rFonts w:hint="eastAsia"/>
        </w:rPr>
        <w:t>기 계획 수립 활동이 사람이 직접 계산하는 것이 아닌 중앙 처리 시스템에서 발생하는 데이터를 바탕으로 이루어지고 있습니까?</w:t>
      </w:r>
      <w:r>
        <w:t xml:space="preserve"> (Y/N)</w:t>
      </w:r>
    </w:p>
    <w:p w14:paraId="4B4AF5F4" w14:textId="4551A269" w:rsidR="00EA10E8" w:rsidRPr="00EA10E8" w:rsidRDefault="00EA10E8" w:rsidP="000F55FA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2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</w:t>
      </w:r>
      <w:r>
        <w:rPr>
          <w:b/>
          <w:bCs/>
        </w:rPr>
        <w:t>3</w:t>
      </w:r>
      <w:r w:rsidRPr="008B4015">
        <w:rPr>
          <w:b/>
          <w:bCs/>
        </w:rPr>
        <w:t xml:space="preserve">. </w:t>
      </w:r>
      <w:r>
        <w:rPr>
          <w:rFonts w:hint="eastAsia"/>
          <w:b/>
          <w:bCs/>
        </w:rPr>
        <w:t>단</w:t>
      </w:r>
      <w:r w:rsidRPr="008B4015">
        <w:rPr>
          <w:rFonts w:hint="eastAsia"/>
          <w:b/>
          <w:bCs/>
        </w:rPr>
        <w:t>기 계획 수립 활동</w:t>
      </w:r>
      <w:r w:rsidRPr="008B4015">
        <w:rPr>
          <w:rFonts w:hint="eastAsia"/>
        </w:rPr>
        <w:t xml:space="preserve">으로 </w:t>
      </w:r>
      <w:r>
        <w:rPr>
          <w:rFonts w:hint="eastAsia"/>
        </w:rPr>
        <w:t>넘어가 주세요)</w:t>
      </w:r>
    </w:p>
    <w:p w14:paraId="34B1854C" w14:textId="551BC16F" w:rsidR="000F55FA" w:rsidRDefault="00EA10E8" w:rsidP="000F55FA">
      <w:pPr>
        <w:ind w:firstLine="795"/>
      </w:pPr>
      <w:r>
        <w:t>2-</w:t>
      </w:r>
      <w:r w:rsidR="000F55FA">
        <w:rPr>
          <w:rFonts w:hint="eastAsia"/>
        </w:rPr>
        <w:t>A</w:t>
      </w:r>
      <w:r w:rsidR="000F55FA">
        <w:t xml:space="preserve">. </w:t>
      </w:r>
      <w:r w:rsidR="000F55FA">
        <w:rPr>
          <w:rFonts w:hint="eastAsia"/>
        </w:rPr>
        <w:t>역할 지정 및 추적</w:t>
      </w:r>
    </w:p>
    <w:p w14:paraId="1953755A" w14:textId="7795019D" w:rsidR="000F55FA" w:rsidRDefault="00753B1D" w:rsidP="000F55FA">
      <w:pPr>
        <w:ind w:left="795"/>
      </w:pPr>
      <w:r>
        <w:rPr>
          <w:rFonts w:hint="eastAsia"/>
        </w:rPr>
        <w:t>질문:</w:t>
      </w:r>
      <w:r w:rsidR="000F55FA">
        <w:t xml:space="preserve"> </w:t>
      </w:r>
      <w:r w:rsidR="000F55FA">
        <w:rPr>
          <w:rFonts w:hint="eastAsia"/>
        </w:rPr>
        <w:t>중기 계획 수립에 포함되는 공정 영역의 비율이 어떻게 됩니까?</w:t>
      </w:r>
    </w:p>
    <w:p w14:paraId="31C9AEC6" w14:textId="61D6C5F8" w:rsidR="000F55FA" w:rsidRDefault="000F55FA" w:rsidP="000F55FA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  <w:r w:rsidR="003E2E15">
        <w:rPr>
          <w:rFonts w:hint="eastAsia"/>
        </w:rPr>
        <w:t>.</w:t>
      </w:r>
    </w:p>
    <w:p w14:paraId="2142BACC" w14:textId="77777777" w:rsidR="000F55FA" w:rsidRDefault="000F55FA" w:rsidP="000F55F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1804E7EC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0F420AF9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73ABBBCF" w14:textId="77777777" w:rsidR="000F55FA" w:rsidRDefault="000F55FA" w:rsidP="000F55FA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1E50EDBC" w14:textId="2689B123" w:rsidR="000F55FA" w:rsidRDefault="00EA10E8" w:rsidP="000F55FA">
      <w:pPr>
        <w:ind w:left="795"/>
      </w:pPr>
      <w:r>
        <w:t>2-</w:t>
      </w:r>
      <w:r w:rsidR="000F55FA">
        <w:t xml:space="preserve">B. </w:t>
      </w:r>
      <w:r w:rsidR="000F55FA">
        <w:rPr>
          <w:rFonts w:hint="eastAsia"/>
        </w:rPr>
        <w:t>최적화 활동</w:t>
      </w:r>
    </w:p>
    <w:p w14:paraId="21BD10C0" w14:textId="33371941" w:rsidR="000F55FA" w:rsidRDefault="00753B1D" w:rsidP="000F55FA">
      <w:pPr>
        <w:ind w:left="795"/>
      </w:pPr>
      <w:r>
        <w:rPr>
          <w:rFonts w:hint="eastAsia"/>
        </w:rPr>
        <w:t>질문:</w:t>
      </w:r>
      <w:r w:rsidR="000F55FA">
        <w:t xml:space="preserve"> </w:t>
      </w:r>
      <w:r w:rsidR="000F55FA">
        <w:rPr>
          <w:rFonts w:hint="eastAsia"/>
        </w:rPr>
        <w:t>중기 계획 수립 시 데이터 기반의 최적화 활동이 포함되는 공정 비율은 어떻게 됩니까?</w:t>
      </w:r>
    </w:p>
    <w:p w14:paraId="6D386C37" w14:textId="07759922" w:rsidR="000F55FA" w:rsidRDefault="000F55FA" w:rsidP="000F55FA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  <w:r w:rsidR="003E2E15">
        <w:rPr>
          <w:rFonts w:hint="eastAsia"/>
        </w:rPr>
        <w:t>.</w:t>
      </w:r>
    </w:p>
    <w:p w14:paraId="289C6B59" w14:textId="77777777" w:rsidR="000F55FA" w:rsidRDefault="000F55FA" w:rsidP="000F55F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13CF086E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0883284D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2AADB843" w14:textId="77777777" w:rsidR="000F55FA" w:rsidRDefault="000F55FA" w:rsidP="000F55FA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6582B535" w14:textId="263878EB" w:rsidR="000F55FA" w:rsidRPr="00E2462C" w:rsidRDefault="00EA10E8" w:rsidP="000F55FA">
      <w:pPr>
        <w:ind w:left="795"/>
      </w:pPr>
      <w:r>
        <w:t>2-</w:t>
      </w:r>
      <w:r w:rsidR="000F55FA">
        <w:t xml:space="preserve">C. </w:t>
      </w:r>
      <w:r w:rsidR="000F55FA">
        <w:rPr>
          <w:rFonts w:hint="eastAsia"/>
        </w:rPr>
        <w:t>정보 관리 및 배포</w:t>
      </w:r>
    </w:p>
    <w:p w14:paraId="626EAE69" w14:textId="03F3FBC7" w:rsidR="000F55FA" w:rsidRDefault="00753B1D" w:rsidP="000F55FA">
      <w:pPr>
        <w:pStyle w:val="a3"/>
        <w:ind w:leftChars="0"/>
      </w:pPr>
      <w:r>
        <w:rPr>
          <w:rFonts w:hint="eastAsia"/>
        </w:rPr>
        <w:t>질문:</w:t>
      </w:r>
      <w:r w:rsidR="000F55FA">
        <w:t xml:space="preserve"> </w:t>
      </w:r>
      <w:r w:rsidR="000F55FA">
        <w:rPr>
          <w:rFonts w:hint="eastAsia"/>
        </w:rPr>
        <w:t>수립된 중기 계획에 대한 정보들이 중앙 시스템에 전달되며 지속적인 관리가 이루어지는 비율은 어떻게 됩니까?</w:t>
      </w:r>
    </w:p>
    <w:p w14:paraId="4B25CB29" w14:textId="77777777" w:rsidR="000F55FA" w:rsidRDefault="000F55FA" w:rsidP="000F55FA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</w:p>
    <w:p w14:paraId="03EFB5A5" w14:textId="77777777" w:rsidR="000F55FA" w:rsidRDefault="000F55FA" w:rsidP="000F55F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1E1834F0" w14:textId="77777777" w:rsidR="000F55FA" w:rsidRDefault="000F55FA" w:rsidP="000F55FA">
      <w:pPr>
        <w:pStyle w:val="a3"/>
        <w:ind w:leftChars="0"/>
      </w:pPr>
      <w:r>
        <w:rPr>
          <w:rFonts w:hint="eastAsia"/>
        </w:rPr>
        <w:lastRenderedPageBreak/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21B3A54B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03D8FA61" w14:textId="77777777" w:rsidR="000F55FA" w:rsidRDefault="000F55FA" w:rsidP="000F55FA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3609FD55" w14:textId="5502DC33" w:rsidR="000F55FA" w:rsidRDefault="00EA10E8" w:rsidP="000F55FA">
      <w:pPr>
        <w:pStyle w:val="a3"/>
        <w:ind w:leftChars="0"/>
      </w:pPr>
      <w:r>
        <w:t>2-</w:t>
      </w:r>
      <w:r w:rsidR="000F55FA">
        <w:t xml:space="preserve">D. </w:t>
      </w:r>
      <w:r w:rsidR="000F55FA">
        <w:rPr>
          <w:rFonts w:hint="eastAsia"/>
        </w:rPr>
        <w:t>명령 전달</w:t>
      </w:r>
    </w:p>
    <w:p w14:paraId="38487228" w14:textId="2F8EB48A" w:rsidR="000F55FA" w:rsidRDefault="00753B1D" w:rsidP="000F55FA">
      <w:pPr>
        <w:pStyle w:val="a3"/>
        <w:ind w:leftChars="0"/>
      </w:pPr>
      <w:r>
        <w:rPr>
          <w:rFonts w:hint="eastAsia"/>
        </w:rPr>
        <w:t>질문:</w:t>
      </w:r>
      <w:r w:rsidR="000F55FA">
        <w:t xml:space="preserve"> </w:t>
      </w:r>
      <w:r w:rsidR="001A70A1">
        <w:rPr>
          <w:rFonts w:hint="eastAsia"/>
        </w:rPr>
        <w:t>중</w:t>
      </w:r>
      <w:r w:rsidR="001A70A1">
        <w:rPr>
          <w:rFonts w:hint="eastAsia"/>
        </w:rPr>
        <w:t>기 계획과 관련된 사항을 작업자에게 전달할 수 있는 공정의 비율은 어떻게 됩니까?</w:t>
      </w:r>
    </w:p>
    <w:p w14:paraId="4E503EEC" w14:textId="77777777" w:rsidR="000F55FA" w:rsidRDefault="000F55FA" w:rsidP="000F55FA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</w:p>
    <w:p w14:paraId="778ACE21" w14:textId="77777777" w:rsidR="000F55FA" w:rsidRDefault="000F55FA" w:rsidP="000F55F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2312C57F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222F5635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0D0AE428" w14:textId="77777777" w:rsidR="000F55FA" w:rsidRPr="00E3531A" w:rsidRDefault="000F55FA" w:rsidP="000F55FA">
      <w:pPr>
        <w:pStyle w:val="a3"/>
        <w:ind w:leftChars="0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75DF8F25" w14:textId="7CA081AB" w:rsidR="000F55FA" w:rsidRDefault="00EA10E8" w:rsidP="000F55FA">
      <w:pPr>
        <w:pStyle w:val="a3"/>
        <w:ind w:leftChars="0"/>
      </w:pPr>
      <w:r>
        <w:t>2-</w:t>
      </w:r>
      <w:r w:rsidR="000F55FA">
        <w:rPr>
          <w:rFonts w:hint="eastAsia"/>
        </w:rPr>
        <w:t>E</w:t>
      </w:r>
      <w:r w:rsidR="000F55FA">
        <w:t xml:space="preserve">. </w:t>
      </w:r>
      <w:r w:rsidR="000F55FA">
        <w:rPr>
          <w:rFonts w:hint="eastAsia"/>
        </w:rPr>
        <w:t>모니터링</w:t>
      </w:r>
    </w:p>
    <w:p w14:paraId="472DC86D" w14:textId="26B4204D" w:rsidR="00554988" w:rsidRDefault="00554988" w:rsidP="00554988">
      <w:pPr>
        <w:pStyle w:val="a3"/>
        <w:ind w:leftChars="0"/>
      </w:pPr>
      <w:r>
        <w:rPr>
          <w:rFonts w:hint="eastAsia"/>
        </w:rPr>
        <w:t>질문:</w:t>
      </w:r>
      <w:r>
        <w:t xml:space="preserve"> </w:t>
      </w:r>
      <w:r>
        <w:rPr>
          <w:rFonts w:hint="eastAsia"/>
        </w:rPr>
        <w:t xml:space="preserve">수립된 </w:t>
      </w:r>
      <w:r>
        <w:rPr>
          <w:rFonts w:hint="eastAsia"/>
        </w:rPr>
        <w:t>중기</w:t>
      </w:r>
      <w:r>
        <w:rPr>
          <w:rFonts w:hint="eastAsia"/>
        </w:rPr>
        <w:t xml:space="preserve"> 계획을 모니터링 할 수 있는</w:t>
      </w:r>
      <w:r>
        <w:t xml:space="preserve"> </w:t>
      </w:r>
      <w:r>
        <w:rPr>
          <w:rFonts w:hint="eastAsia"/>
        </w:rPr>
        <w:t>공정의 비율은 어떻게 됩니까?</w:t>
      </w:r>
    </w:p>
    <w:p w14:paraId="426EC83A" w14:textId="77777777" w:rsidR="00554988" w:rsidRDefault="00554988" w:rsidP="00554988">
      <w:pPr>
        <w:ind w:left="795"/>
      </w:pPr>
      <w:r>
        <w:t xml:space="preserve">1) Novice – </w:t>
      </w:r>
      <w:r>
        <w:rPr>
          <w:rFonts w:hint="eastAsia"/>
        </w:rPr>
        <w:t>어떤 공정도 관여하지 않는다.</w:t>
      </w:r>
    </w:p>
    <w:p w14:paraId="2F042F9D" w14:textId="77777777" w:rsidR="00554988" w:rsidRDefault="00554988" w:rsidP="00554988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4EA36C02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6E7357A0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59F5793A" w14:textId="77777777" w:rsidR="00554988" w:rsidRPr="00E3531A" w:rsidRDefault="00554988" w:rsidP="00554988">
      <w:pPr>
        <w:pStyle w:val="a3"/>
        <w:ind w:leftChars="0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1F28F3CA" w14:textId="137EC23A" w:rsidR="005C21A8" w:rsidRDefault="005C21A8" w:rsidP="005C21A8">
      <w:pPr>
        <w:pStyle w:val="a3"/>
        <w:ind w:leftChars="0"/>
      </w:pPr>
    </w:p>
    <w:p w14:paraId="37F6015C" w14:textId="77777777" w:rsidR="00361A94" w:rsidRDefault="00361A94" w:rsidP="00361A94"/>
    <w:p w14:paraId="4D687C36" w14:textId="77777777" w:rsidR="00EA10E8" w:rsidRDefault="00EA10E8" w:rsidP="00361A94"/>
    <w:p w14:paraId="4BA84F35" w14:textId="77777777" w:rsidR="00554988" w:rsidRDefault="00554988" w:rsidP="00361A94">
      <w:pPr>
        <w:rPr>
          <w:rFonts w:hint="eastAsia"/>
        </w:rPr>
      </w:pPr>
    </w:p>
    <w:p w14:paraId="7B37ED21" w14:textId="77777777" w:rsidR="00EA10E8" w:rsidRDefault="00EA10E8" w:rsidP="00361A94"/>
    <w:p w14:paraId="77E57745" w14:textId="77777777" w:rsidR="00EA10E8" w:rsidRDefault="00EA10E8" w:rsidP="00361A94"/>
    <w:p w14:paraId="3CC966AD" w14:textId="77777777" w:rsidR="00EA10E8" w:rsidRDefault="00EA10E8" w:rsidP="00361A94"/>
    <w:p w14:paraId="2D30BCF0" w14:textId="77777777" w:rsidR="00EA10E8" w:rsidRDefault="00EA10E8" w:rsidP="00361A94">
      <w:pPr>
        <w:rPr>
          <w:rFonts w:hint="eastAsia"/>
        </w:rPr>
      </w:pPr>
    </w:p>
    <w:p w14:paraId="6F4C6D18" w14:textId="2E1C0A53" w:rsidR="00361A94" w:rsidRDefault="00361A94" w:rsidP="00361A94">
      <w:r>
        <w:lastRenderedPageBreak/>
        <w:t xml:space="preserve">* </w:t>
      </w:r>
      <w:r>
        <w:rPr>
          <w:rFonts w:hint="eastAsia"/>
        </w:rPr>
        <w:t>단기 계획 수립</w:t>
      </w:r>
    </w:p>
    <w:p w14:paraId="62021CCA" w14:textId="1A2EA84A" w:rsidR="00361A94" w:rsidRDefault="00742385" w:rsidP="00361A94">
      <w:r>
        <w:t>3</w:t>
      </w:r>
      <w:r w:rsidR="00361A94">
        <w:t xml:space="preserve">. </w:t>
      </w:r>
      <w:r w:rsidR="00361A94">
        <w:rPr>
          <w:rFonts w:hint="eastAsia"/>
        </w:rPr>
        <w:t>단기 계획 수립 평가</w:t>
      </w:r>
    </w:p>
    <w:p w14:paraId="545A9D5C" w14:textId="52D43E80" w:rsidR="00EA10E8" w:rsidRDefault="00EA10E8" w:rsidP="000F55FA">
      <w:r>
        <w:t>3-1.</w:t>
      </w:r>
      <w:r w:rsidR="000F55FA">
        <w:t xml:space="preserve"> </w:t>
      </w:r>
      <w:r>
        <w:rPr>
          <w:rFonts w:hint="eastAsia"/>
        </w:rPr>
        <w:t>단</w:t>
      </w:r>
      <w:r>
        <w:rPr>
          <w:rFonts w:hint="eastAsia"/>
        </w:rPr>
        <w:t>기 계획 수립 활동이 이루어</w:t>
      </w:r>
      <w:r>
        <w:t>지고</w:t>
      </w:r>
      <w:r>
        <w:rPr>
          <w:rFonts w:hint="eastAsia"/>
        </w:rPr>
        <w:t xml:space="preserve"> 있습니까?</w:t>
      </w:r>
      <w:r>
        <w:t xml:space="preserve"> (Y/N)</w:t>
      </w:r>
    </w:p>
    <w:p w14:paraId="424DCC4B" w14:textId="557838D9" w:rsidR="000F55FA" w:rsidRDefault="00EA10E8" w:rsidP="000F55FA">
      <w:r>
        <w:t>3</w:t>
      </w:r>
      <w:r w:rsidR="000F55FA">
        <w:rPr>
          <w:rFonts w:hint="eastAsia"/>
        </w:rPr>
        <w:t>-</w:t>
      </w:r>
      <w:r>
        <w:t>2.</w:t>
      </w:r>
      <w:r w:rsidR="000F55FA">
        <w:t xml:space="preserve"> </w:t>
      </w:r>
      <w:r>
        <w:rPr>
          <w:rFonts w:hint="eastAsia"/>
        </w:rPr>
        <w:t>단</w:t>
      </w:r>
      <w:r>
        <w:rPr>
          <w:rFonts w:hint="eastAsia"/>
        </w:rPr>
        <w:t>기 계획 수립 활동이 사람이 직접 계산하는 것이 아닌 중앙 처리 시스템에서 발생하는 데이터를 바탕으로 이루어지고 있습니까?</w:t>
      </w:r>
      <w:r>
        <w:t xml:space="preserve"> (Y/N)</w:t>
      </w:r>
    </w:p>
    <w:p w14:paraId="0FF27DEF" w14:textId="17A6ACD5" w:rsidR="00753B1D" w:rsidRPr="00EA10E8" w:rsidRDefault="00753B1D" w:rsidP="00753B1D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3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</w:t>
      </w:r>
      <w:r>
        <w:rPr>
          <w:rFonts w:hint="eastAsia"/>
        </w:rPr>
        <w:t xml:space="preserve">아래 </w:t>
      </w:r>
      <w:r w:rsidRPr="00753B1D">
        <w:rPr>
          <w:b/>
          <w:bCs/>
        </w:rPr>
        <w:t>ERP</w:t>
      </w:r>
      <w:r w:rsidRPr="00753B1D">
        <w:rPr>
          <w:rFonts w:hint="eastAsia"/>
          <w:b/>
          <w:bCs/>
        </w:rPr>
        <w:t xml:space="preserve"> 시스템</w:t>
      </w:r>
      <w:r w:rsidRPr="008B4015">
        <w:rPr>
          <w:rFonts w:hint="eastAsia"/>
        </w:rPr>
        <w:t xml:space="preserve">으로 </w:t>
      </w:r>
      <w:r>
        <w:rPr>
          <w:rFonts w:hint="eastAsia"/>
        </w:rPr>
        <w:t>넘어가 주세요)</w:t>
      </w:r>
    </w:p>
    <w:p w14:paraId="3DA33CC0" w14:textId="5D6B3DF9" w:rsidR="000F55FA" w:rsidRDefault="00EA10E8" w:rsidP="000F55FA">
      <w:pPr>
        <w:ind w:firstLine="795"/>
      </w:pPr>
      <w:r>
        <w:t>3-</w:t>
      </w:r>
      <w:r w:rsidR="000F55FA">
        <w:rPr>
          <w:rFonts w:hint="eastAsia"/>
        </w:rPr>
        <w:t>A</w:t>
      </w:r>
      <w:r w:rsidR="000F55FA">
        <w:t xml:space="preserve">. </w:t>
      </w:r>
      <w:r w:rsidR="000F55FA">
        <w:rPr>
          <w:rFonts w:hint="eastAsia"/>
        </w:rPr>
        <w:t>역할 지정 및 추적</w:t>
      </w:r>
    </w:p>
    <w:p w14:paraId="3A5E73FB" w14:textId="159C0397" w:rsidR="000F55FA" w:rsidRDefault="00753B1D" w:rsidP="000F55FA">
      <w:pPr>
        <w:ind w:left="795"/>
      </w:pPr>
      <w:r>
        <w:rPr>
          <w:rFonts w:hint="eastAsia"/>
        </w:rPr>
        <w:t>질문:</w:t>
      </w:r>
      <w:r w:rsidR="000F55FA">
        <w:t xml:space="preserve"> </w:t>
      </w:r>
      <w:r w:rsidR="000F55FA">
        <w:rPr>
          <w:rFonts w:hint="eastAsia"/>
        </w:rPr>
        <w:t>단기 계획 수립에 포함되는 공정 영역의 비율이 어떻게 됩니까?</w:t>
      </w:r>
    </w:p>
    <w:p w14:paraId="5494430B" w14:textId="77777777" w:rsidR="000F55FA" w:rsidRDefault="000F55FA" w:rsidP="000F55FA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</w:p>
    <w:p w14:paraId="56DCD530" w14:textId="77777777" w:rsidR="000F55FA" w:rsidRDefault="000F55FA" w:rsidP="000F55F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70EB6442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11721F4E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6227B964" w14:textId="77777777" w:rsidR="000F55FA" w:rsidRDefault="000F55FA" w:rsidP="000F55FA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29002B2A" w14:textId="7636D143" w:rsidR="000F55FA" w:rsidRDefault="00EA10E8" w:rsidP="000F55FA">
      <w:pPr>
        <w:ind w:left="795"/>
      </w:pPr>
      <w:r>
        <w:t>3-</w:t>
      </w:r>
      <w:r w:rsidR="000F55FA">
        <w:t xml:space="preserve">B. </w:t>
      </w:r>
      <w:r w:rsidR="000F55FA">
        <w:rPr>
          <w:rFonts w:hint="eastAsia"/>
        </w:rPr>
        <w:t>최적화 활동</w:t>
      </w:r>
    </w:p>
    <w:p w14:paraId="0684AB13" w14:textId="2120BF74" w:rsidR="000F55FA" w:rsidRDefault="00753B1D" w:rsidP="000F55FA">
      <w:pPr>
        <w:ind w:left="795"/>
      </w:pPr>
      <w:r>
        <w:rPr>
          <w:rFonts w:hint="eastAsia"/>
        </w:rPr>
        <w:t>질문:</w:t>
      </w:r>
      <w:r w:rsidR="000F55FA">
        <w:t xml:space="preserve"> </w:t>
      </w:r>
      <w:r w:rsidR="000F55FA">
        <w:rPr>
          <w:rFonts w:hint="eastAsia"/>
        </w:rPr>
        <w:t>단기 계획 수립 시 데이터 기반의 최적화 활동이 포함되는 공정의 비율은 어떻게 됩니까?</w:t>
      </w:r>
    </w:p>
    <w:p w14:paraId="2AA3AFF3" w14:textId="77777777" w:rsidR="000F55FA" w:rsidRDefault="000F55FA" w:rsidP="000F55FA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</w:p>
    <w:p w14:paraId="64A1D205" w14:textId="77777777" w:rsidR="000F55FA" w:rsidRDefault="000F55FA" w:rsidP="000F55F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2F02F45E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1F6578DE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12DA9167" w14:textId="77777777" w:rsidR="000F55FA" w:rsidRDefault="000F55FA" w:rsidP="000F55FA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6608CB19" w14:textId="128D8CB3" w:rsidR="000F55FA" w:rsidRPr="00E2462C" w:rsidRDefault="00EA10E8" w:rsidP="000F55FA">
      <w:pPr>
        <w:ind w:left="795"/>
      </w:pPr>
      <w:r>
        <w:t>3-</w:t>
      </w:r>
      <w:r w:rsidR="000F55FA">
        <w:t xml:space="preserve">C. </w:t>
      </w:r>
      <w:r w:rsidR="000F55FA">
        <w:rPr>
          <w:rFonts w:hint="eastAsia"/>
        </w:rPr>
        <w:t>정보 관리 및 배포</w:t>
      </w:r>
    </w:p>
    <w:p w14:paraId="7A645E23" w14:textId="34362651" w:rsidR="000F55FA" w:rsidRDefault="001A70A1" w:rsidP="000F55FA">
      <w:pPr>
        <w:pStyle w:val="a3"/>
        <w:ind w:leftChars="0"/>
      </w:pPr>
      <w:r>
        <w:rPr>
          <w:rFonts w:hint="eastAsia"/>
        </w:rPr>
        <w:t>질문:</w:t>
      </w:r>
      <w:r w:rsidR="000F55FA">
        <w:t xml:space="preserve"> </w:t>
      </w:r>
      <w:r w:rsidR="000F55FA">
        <w:rPr>
          <w:rFonts w:hint="eastAsia"/>
        </w:rPr>
        <w:t>수립된 단기 계획에 대한 정보들이 중앙 시스템에 전달되며 지속적인 관리가 이루어지는 비율은 어떻게 됩니까?</w:t>
      </w:r>
    </w:p>
    <w:p w14:paraId="777C5FAB" w14:textId="77777777" w:rsidR="000F55FA" w:rsidRDefault="000F55FA" w:rsidP="000F55FA">
      <w:pPr>
        <w:ind w:left="795"/>
      </w:pPr>
      <w:r>
        <w:t xml:space="preserve">1) Novice – </w:t>
      </w:r>
      <w:r>
        <w:rPr>
          <w:rFonts w:hint="eastAsia"/>
        </w:rPr>
        <w:t>어떤 공정도 관여하지 않는다</w:t>
      </w:r>
    </w:p>
    <w:p w14:paraId="796F262B" w14:textId="77777777" w:rsidR="000F55FA" w:rsidRDefault="000F55FA" w:rsidP="000F55F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381833FC" w14:textId="77777777" w:rsidR="000F55FA" w:rsidRDefault="000F55FA" w:rsidP="000F55FA">
      <w:pPr>
        <w:pStyle w:val="a3"/>
        <w:ind w:leftChars="0"/>
      </w:pPr>
      <w:r>
        <w:rPr>
          <w:rFonts w:hint="eastAsia"/>
        </w:rPr>
        <w:lastRenderedPageBreak/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138F27D6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75F7F5AF" w14:textId="77777777" w:rsidR="000F55FA" w:rsidRDefault="000F55FA" w:rsidP="000F55FA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44993C93" w14:textId="177941F7" w:rsidR="000F55FA" w:rsidRDefault="001A70A1" w:rsidP="000F55FA">
      <w:pPr>
        <w:pStyle w:val="a3"/>
        <w:ind w:leftChars="0"/>
      </w:pPr>
      <w:r>
        <w:t>3-</w:t>
      </w:r>
      <w:r w:rsidR="000F55FA">
        <w:t xml:space="preserve">D. </w:t>
      </w:r>
      <w:r w:rsidR="000F55FA">
        <w:rPr>
          <w:rFonts w:hint="eastAsia"/>
        </w:rPr>
        <w:t>명령 전달</w:t>
      </w:r>
    </w:p>
    <w:p w14:paraId="47AF18F4" w14:textId="2F74440A" w:rsidR="001A70A1" w:rsidRDefault="001A70A1" w:rsidP="001A70A1">
      <w:pPr>
        <w:pStyle w:val="a3"/>
        <w:ind w:leftChars="0"/>
      </w:pPr>
      <w:r>
        <w:rPr>
          <w:rFonts w:hint="eastAsia"/>
        </w:rPr>
        <w:t>질문:</w:t>
      </w:r>
      <w:r w:rsidR="000F55FA">
        <w:t xml:space="preserve"> </w:t>
      </w:r>
      <w:r>
        <w:rPr>
          <w:rFonts w:hint="eastAsia"/>
        </w:rPr>
        <w:t>단</w:t>
      </w:r>
      <w:r>
        <w:rPr>
          <w:rFonts w:hint="eastAsia"/>
        </w:rPr>
        <w:t>기 계획과 관련된 사항을 작업자에게 전달할 수 있는 공정의 비율은 어떻게 됩니까?</w:t>
      </w:r>
    </w:p>
    <w:p w14:paraId="669E6B5D" w14:textId="3C208C31" w:rsidR="000F55FA" w:rsidRDefault="000F55FA" w:rsidP="001A70A1">
      <w:pPr>
        <w:pStyle w:val="a3"/>
        <w:ind w:leftChars="0"/>
      </w:pPr>
      <w:r>
        <w:t xml:space="preserve">1) Novice – </w:t>
      </w:r>
      <w:r>
        <w:rPr>
          <w:rFonts w:hint="eastAsia"/>
        </w:rPr>
        <w:t>어떤 공정도 관여하지 않는다</w:t>
      </w:r>
    </w:p>
    <w:p w14:paraId="6689C83E" w14:textId="77777777" w:rsidR="000F55FA" w:rsidRDefault="000F55FA" w:rsidP="000F55F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4ED3DD39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30DAA05C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4E46BC4B" w14:textId="77777777" w:rsidR="000F55FA" w:rsidRPr="00E3531A" w:rsidRDefault="000F55FA" w:rsidP="000F55FA">
      <w:pPr>
        <w:pStyle w:val="a3"/>
        <w:ind w:leftChars="0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0AB25F0B" w14:textId="77777777" w:rsidR="000F55FA" w:rsidRDefault="000F55FA" w:rsidP="000F55FA">
      <w:pPr>
        <w:pStyle w:val="a3"/>
        <w:ind w:leftChars="0"/>
      </w:pPr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모니터링</w:t>
      </w:r>
    </w:p>
    <w:p w14:paraId="12F37D0C" w14:textId="7F0011BA" w:rsidR="00554988" w:rsidRDefault="00554988" w:rsidP="00554988">
      <w:pPr>
        <w:pStyle w:val="a3"/>
        <w:ind w:leftChars="0"/>
      </w:pPr>
      <w:r>
        <w:rPr>
          <w:rFonts w:hint="eastAsia"/>
        </w:rPr>
        <w:t>질문:</w:t>
      </w:r>
      <w:r>
        <w:t xml:space="preserve"> </w:t>
      </w:r>
      <w:r>
        <w:rPr>
          <w:rFonts w:hint="eastAsia"/>
        </w:rPr>
        <w:t xml:space="preserve">수립된 </w:t>
      </w:r>
      <w:r>
        <w:rPr>
          <w:rFonts w:hint="eastAsia"/>
        </w:rPr>
        <w:t>단</w:t>
      </w:r>
      <w:r>
        <w:rPr>
          <w:rFonts w:hint="eastAsia"/>
        </w:rPr>
        <w:t>기 계획을 모니터링 할 수 있는</w:t>
      </w:r>
      <w:r>
        <w:t xml:space="preserve"> </w:t>
      </w:r>
      <w:r>
        <w:rPr>
          <w:rFonts w:hint="eastAsia"/>
        </w:rPr>
        <w:t>공정의 비율은 어떻게 됩니까?</w:t>
      </w:r>
    </w:p>
    <w:p w14:paraId="2210F234" w14:textId="77777777" w:rsidR="00554988" w:rsidRDefault="00554988" w:rsidP="00554988">
      <w:pPr>
        <w:ind w:left="795"/>
      </w:pPr>
      <w:r>
        <w:t xml:space="preserve">1) Novice – </w:t>
      </w:r>
      <w:r>
        <w:rPr>
          <w:rFonts w:hint="eastAsia"/>
        </w:rPr>
        <w:t>어떤 공정도 관여하지 않는다.</w:t>
      </w:r>
    </w:p>
    <w:p w14:paraId="7F287B3F" w14:textId="77777777" w:rsidR="00554988" w:rsidRDefault="00554988" w:rsidP="00554988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공정의 </w:t>
      </w:r>
      <w:r>
        <w:t>0% ~ 30%</w:t>
      </w:r>
    </w:p>
    <w:p w14:paraId="4F0D0F3B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공정의 </w:t>
      </w:r>
      <w:r>
        <w:t>30% ~ 60%</w:t>
      </w:r>
    </w:p>
    <w:p w14:paraId="430E2147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공정의 </w:t>
      </w:r>
      <w:r>
        <w:t>60% ~ 90%</w:t>
      </w:r>
    </w:p>
    <w:p w14:paraId="101F6847" w14:textId="77777777" w:rsidR="00554988" w:rsidRPr="00E3531A" w:rsidRDefault="00554988" w:rsidP="00554988">
      <w:pPr>
        <w:pStyle w:val="a3"/>
        <w:ind w:leftChars="0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공정의 </w:t>
      </w:r>
      <w:r>
        <w:t>90% ~ 100%</w:t>
      </w:r>
    </w:p>
    <w:p w14:paraId="7048C55D" w14:textId="38148CBE" w:rsidR="005C21A8" w:rsidRDefault="005C21A8" w:rsidP="005C21A8">
      <w:pPr>
        <w:pStyle w:val="a3"/>
        <w:ind w:leftChars="0"/>
      </w:pPr>
    </w:p>
    <w:p w14:paraId="20F84A00" w14:textId="77777777" w:rsidR="00C937FD" w:rsidRDefault="00C937FD" w:rsidP="00361A94"/>
    <w:p w14:paraId="39ED8EF7" w14:textId="77777777" w:rsidR="00C937FD" w:rsidRDefault="00C937FD" w:rsidP="00361A94"/>
    <w:p w14:paraId="7BA1064B" w14:textId="77777777" w:rsidR="00554988" w:rsidRDefault="00554988" w:rsidP="00361A94">
      <w:pPr>
        <w:rPr>
          <w:rFonts w:hint="eastAsia"/>
        </w:rPr>
      </w:pPr>
    </w:p>
    <w:p w14:paraId="326879B6" w14:textId="77777777" w:rsidR="00C937FD" w:rsidRDefault="00C937FD" w:rsidP="00361A94"/>
    <w:p w14:paraId="69A98D73" w14:textId="77777777" w:rsidR="00C937FD" w:rsidRDefault="00C937FD" w:rsidP="00361A94"/>
    <w:p w14:paraId="460C2B2B" w14:textId="77777777" w:rsidR="00C937FD" w:rsidRDefault="00C937FD" w:rsidP="00361A94"/>
    <w:p w14:paraId="04A2663F" w14:textId="77777777" w:rsidR="008D7AD6" w:rsidRDefault="008D7AD6" w:rsidP="00361A94">
      <w:pPr>
        <w:rPr>
          <w:rFonts w:hint="eastAsia"/>
        </w:rPr>
      </w:pPr>
    </w:p>
    <w:p w14:paraId="49FAE07A" w14:textId="08F67C2F" w:rsidR="00361A94" w:rsidRDefault="00361A94" w:rsidP="00361A94">
      <w:r>
        <w:lastRenderedPageBreak/>
        <w:t>[</w:t>
      </w:r>
      <w:r w:rsidR="009C2867">
        <w:t>ERP</w:t>
      </w:r>
      <w:r>
        <w:t xml:space="preserve"> </w:t>
      </w:r>
      <w:r>
        <w:rPr>
          <w:rFonts w:hint="eastAsia"/>
        </w:rPr>
        <w:t>시스템]</w:t>
      </w:r>
    </w:p>
    <w:p w14:paraId="5351B950" w14:textId="2F7B7FD7" w:rsidR="008D7AD6" w:rsidRDefault="008D7AD6" w:rsidP="008D7AD6">
      <w:pPr>
        <w:rPr>
          <w:rFonts w:hint="eastAsia"/>
        </w:rPr>
      </w:pPr>
      <w:r>
        <w:t>A</w:t>
      </w:r>
      <w:r>
        <w:t xml:space="preserve">. </w:t>
      </w:r>
      <w:r>
        <w:rPr>
          <w:rFonts w:hint="eastAsia"/>
        </w:rPr>
        <w:t>다음의 상대적 우선순위를 평가하여 주십시오.</w:t>
      </w:r>
      <w:r>
        <w:t xml:space="preserve"> </w:t>
      </w:r>
      <w:r>
        <w:rPr>
          <w:rFonts w:hint="eastAsia"/>
        </w:rPr>
        <w:t xml:space="preserve">본 회사의 </w:t>
      </w:r>
      <w:r w:rsidR="00F31B64">
        <w:t>ERP</w:t>
      </w:r>
      <w:r>
        <w:t xml:space="preserve"> </w:t>
      </w:r>
      <w:r>
        <w:rPr>
          <w:rFonts w:hint="eastAsia"/>
        </w:rPr>
        <w:t>시스템과 관련된 문항입니다.</w:t>
      </w:r>
      <w:r>
        <w:t xml:space="preserve"> </w:t>
      </w:r>
      <w:r>
        <w:rPr>
          <w:rFonts w:hint="eastAsia"/>
        </w:rPr>
        <w:t xml:space="preserve">본 회사에 적용된 </w:t>
      </w:r>
      <w:r w:rsidR="00993BBE">
        <w:t>ERP</w:t>
      </w:r>
      <w:r>
        <w:t xml:space="preserve"> </w:t>
      </w:r>
      <w:r>
        <w:rPr>
          <w:rFonts w:hint="eastAsia"/>
        </w:rPr>
        <w:t>시스템에서 가장 중요하고 자주 사용되는 활동의 우선 순위를 아래에 작성하여 주십시오.</w:t>
      </w:r>
      <w:r w:rsidR="00993BBE">
        <w:t xml:space="preserve"> (</w:t>
      </w:r>
      <w:r w:rsidR="00993BBE">
        <w:rPr>
          <w:rFonts w:hint="eastAsia"/>
        </w:rPr>
        <w:t>중요도가 동일한 경우 같은 순위에 작성하여도 무방합니다.</w:t>
      </w:r>
      <w:r w:rsidR="00993BBE">
        <w:t>)</w:t>
      </w:r>
    </w:p>
    <w:p w14:paraId="1E42C81F" w14:textId="77777777" w:rsidR="00F31B64" w:rsidRDefault="00993BBE" w:rsidP="008D7AD6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FABC8A" wp14:editId="102B25A5">
                <wp:simplePos x="0" y="0"/>
                <wp:positionH relativeFrom="margin">
                  <wp:align>center</wp:align>
                </wp:positionH>
                <wp:positionV relativeFrom="paragraph">
                  <wp:posOffset>653415</wp:posOffset>
                </wp:positionV>
                <wp:extent cx="5153025" cy="628650"/>
                <wp:effectExtent l="0" t="0" r="28575" b="19050"/>
                <wp:wrapSquare wrapText="bothSides"/>
                <wp:docPr id="69913752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628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3B5DDC" w14:textId="77777777" w:rsidR="008D7AD6" w:rsidRDefault="008D7AD6" w:rsidP="008D7AD6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2C8C7BAB" w14:textId="03041DAA" w:rsidR="008D7AD6" w:rsidRPr="00DF565C" w:rsidRDefault="008D7AD6" w:rsidP="008D7AD6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FABC8A" id="_x0000_s1028" style="position:absolute;left:0;text-align:left;margin-left:0;margin-top:51.45pt;width:405.75pt;height:49.5pt;z-index:2516633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" filled="f" strokecolor="black [3213]" strokeweight="1pt">
                <v:textbox>
                  <w:txbxContent>
                    <w:p w14:paraId="1C3B5DDC" w14:textId="77777777" w:rsidR="008D7AD6" w:rsidRDefault="008D7AD6" w:rsidP="008D7AD6">
                      <w:pPr>
                        <w:rPr>
                          <w:color w:val="000000" w:themeColor="text1"/>
                        </w:rPr>
                      </w:pPr>
                    </w:p>
                    <w:p w14:paraId="2C8C7BAB" w14:textId="03041DAA" w:rsidR="008D7AD6" w:rsidRPr="00DF565C" w:rsidRDefault="008D7AD6" w:rsidP="008D7AD6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8D7AD6">
        <w:rPr>
          <w:rFonts w:hint="eastAsia"/>
        </w:rPr>
        <w:t>1</w:t>
      </w:r>
      <w:r w:rsidR="008D7AD6">
        <w:t xml:space="preserve">) </w:t>
      </w:r>
      <w:r>
        <w:rPr>
          <w:rFonts w:hint="eastAsia"/>
        </w:rPr>
        <w:t>입고 현황 관리</w:t>
      </w:r>
      <w:r w:rsidR="008D7AD6">
        <w:t xml:space="preserve"> 2) </w:t>
      </w:r>
      <w:r>
        <w:rPr>
          <w:rFonts w:hint="eastAsia"/>
        </w:rPr>
        <w:t>출고 현황 관리</w:t>
      </w:r>
      <w:r w:rsidR="008D7AD6">
        <w:t xml:space="preserve"> 3) </w:t>
      </w:r>
      <w:r>
        <w:rPr>
          <w:rFonts w:hint="eastAsia"/>
        </w:rPr>
        <w:t xml:space="preserve">재고 현황 관리 </w:t>
      </w:r>
      <w:r>
        <w:t xml:space="preserve">4) </w:t>
      </w:r>
      <w:r>
        <w:rPr>
          <w:rFonts w:hint="eastAsia"/>
        </w:rPr>
        <w:t>생산 계획 달성 관리</w:t>
      </w:r>
      <w:r>
        <w:t xml:space="preserve"> </w:t>
      </w:r>
    </w:p>
    <w:p w14:paraId="013F1AF7" w14:textId="10D0330A" w:rsidR="008D7AD6" w:rsidRDefault="00993BBE" w:rsidP="008D7AD6">
      <w:pPr>
        <w:jc w:val="center"/>
      </w:pPr>
      <w:r>
        <w:t xml:space="preserve">5) </w:t>
      </w:r>
      <w:r>
        <w:rPr>
          <w:rFonts w:hint="eastAsia"/>
        </w:rPr>
        <w:t>인력 배치 관리</w:t>
      </w:r>
    </w:p>
    <w:p w14:paraId="6CFA3498" w14:textId="275436E3" w:rsidR="008D7AD6" w:rsidRDefault="008D7AD6" w:rsidP="008D7AD6"/>
    <w:p w14:paraId="55C09445" w14:textId="12D1F7F8" w:rsidR="008D7AD6" w:rsidRDefault="008D7AD6" w:rsidP="008D7AD6">
      <w:r>
        <w:t>B</w:t>
      </w:r>
      <w:r>
        <w:t xml:space="preserve">. </w:t>
      </w:r>
      <w:r>
        <w:rPr>
          <w:rFonts w:hint="eastAsia"/>
        </w:rPr>
        <w:t>다음의 상대적 우선순위를 평가하여 주십시오.</w:t>
      </w:r>
      <w:r>
        <w:t xml:space="preserve"> </w:t>
      </w:r>
      <w:r>
        <w:rPr>
          <w:rFonts w:hint="eastAsia"/>
        </w:rPr>
        <w:t xml:space="preserve">본 회사의 </w:t>
      </w:r>
      <w:r w:rsidR="00F31B64">
        <w:rPr>
          <w:rFonts w:hint="eastAsia"/>
        </w:rPr>
        <w:t>E</w:t>
      </w:r>
      <w:r w:rsidR="00F31B64">
        <w:t>RP</w:t>
      </w:r>
      <w:r>
        <w:rPr>
          <w:rFonts w:hint="eastAsia"/>
        </w:rPr>
        <w:t>의 세부 요소와 관련된 문항입니다.</w:t>
      </w:r>
      <w:r>
        <w:t xml:space="preserve"> </w:t>
      </w:r>
      <w:r>
        <w:rPr>
          <w:rFonts w:hint="eastAsia"/>
        </w:rPr>
        <w:t xml:space="preserve">본 회사에 적용된 </w:t>
      </w:r>
      <w:r w:rsidR="00F31B64">
        <w:t>ERP</w:t>
      </w:r>
      <w:r>
        <w:t xml:space="preserve"> </w:t>
      </w:r>
      <w:r>
        <w:rPr>
          <w:rFonts w:hint="eastAsia"/>
        </w:rPr>
        <w:t>시스템에서 가장 중요하고 자주 사용되는 세부 요소의 우선 순위를 아래에 작성하여 주십시오.</w:t>
      </w:r>
      <w:r w:rsidR="00F31B64">
        <w:t xml:space="preserve"> </w:t>
      </w:r>
      <w:r w:rsidR="00F31B64">
        <w:t>(</w:t>
      </w:r>
      <w:r w:rsidR="00F31B64">
        <w:rPr>
          <w:rFonts w:hint="eastAsia"/>
        </w:rPr>
        <w:t>중요도가 동일한 경우 같은 순위에 작성하여도 무방합니다.</w:t>
      </w:r>
      <w:r w:rsidR="00F31B64">
        <w:t>)</w:t>
      </w:r>
    </w:p>
    <w:p w14:paraId="5804F368" w14:textId="5EA72416" w:rsidR="008D7AD6" w:rsidRDefault="00F31B64" w:rsidP="00F31B64">
      <w:pPr>
        <w:jc w:val="left"/>
      </w:pPr>
      <w:r>
        <w:rPr>
          <w:rFonts w:hint="eastAsia"/>
        </w:rPr>
        <w:t>입고 현황 관리,</w:t>
      </w:r>
      <w:r>
        <w:t xml:space="preserve"> </w:t>
      </w:r>
      <w:r>
        <w:rPr>
          <w:rFonts w:hint="eastAsia"/>
        </w:rPr>
        <w:t>출고 현황 관리,</w:t>
      </w:r>
      <w:r>
        <w:t xml:space="preserve"> </w:t>
      </w:r>
      <w:r>
        <w:rPr>
          <w:rFonts w:hint="eastAsia"/>
        </w:rPr>
        <w:t xml:space="preserve">재고 현황 관리 </w:t>
      </w:r>
      <w:r>
        <w:t xml:space="preserve">- </w:t>
      </w:r>
      <w:r w:rsidR="008D7AD6">
        <w:rPr>
          <w:rFonts w:hint="eastAsia"/>
        </w:rPr>
        <w:t>1</w:t>
      </w:r>
      <w:r w:rsidR="008D7AD6">
        <w:t xml:space="preserve">) </w:t>
      </w:r>
      <w:r w:rsidR="008D7AD6">
        <w:rPr>
          <w:rFonts w:hint="eastAsia"/>
        </w:rPr>
        <w:t>역할 지정 및 추적</w:t>
      </w:r>
      <w:r w:rsidR="008D7AD6">
        <w:t xml:space="preserve"> 2) </w:t>
      </w:r>
      <w:r>
        <w:rPr>
          <w:rFonts w:hint="eastAsia"/>
        </w:rPr>
        <w:t>정보 관리 및 배포</w:t>
      </w:r>
      <w:r w:rsidR="008D7AD6">
        <w:t xml:space="preserve"> 3) </w:t>
      </w:r>
      <w:r>
        <w:rPr>
          <w:rFonts w:hint="eastAsia"/>
        </w:rPr>
        <w:t>이상 탐지 관리 4</w:t>
      </w:r>
      <w:r w:rsidR="008D7AD6">
        <w:t xml:space="preserve">) </w:t>
      </w:r>
      <w:r w:rsidR="008D7AD6">
        <w:rPr>
          <w:rFonts w:hint="eastAsia"/>
        </w:rPr>
        <w:t>모니터링</w:t>
      </w:r>
    </w:p>
    <w:p w14:paraId="6A42FBEF" w14:textId="551BAC3B" w:rsidR="00F31B64" w:rsidRDefault="00F31B64" w:rsidP="00F31B64">
      <w:pPr>
        <w:jc w:val="left"/>
      </w:pPr>
      <w:r>
        <w:rPr>
          <w:rFonts w:hint="eastAsia"/>
        </w:rPr>
        <w:t xml:space="preserve">생산 계획 달성 관리 </w:t>
      </w:r>
      <w:r>
        <w:t xml:space="preserve">– 1) </w:t>
      </w:r>
      <w:r>
        <w:rPr>
          <w:rFonts w:hint="eastAsia"/>
        </w:rPr>
        <w:t xml:space="preserve">정보 관리 및 배포 </w:t>
      </w:r>
      <w:r>
        <w:t xml:space="preserve">2) </w:t>
      </w:r>
      <w:r>
        <w:rPr>
          <w:rFonts w:hint="eastAsia"/>
        </w:rPr>
        <w:t xml:space="preserve">이상 탐지 관리 </w:t>
      </w:r>
      <w:r>
        <w:t xml:space="preserve">3) </w:t>
      </w:r>
      <w:r>
        <w:rPr>
          <w:rFonts w:hint="eastAsia"/>
        </w:rPr>
        <w:t>모니터링</w:t>
      </w:r>
    </w:p>
    <w:p w14:paraId="30D28716" w14:textId="0EAADA91" w:rsidR="00F31B64" w:rsidRDefault="00F31B64" w:rsidP="00F31B64">
      <w:pPr>
        <w:jc w:val="left"/>
        <w:rPr>
          <w:rFonts w:hint="eastAsia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DD0013" wp14:editId="4B8FAD7D">
                <wp:simplePos x="0" y="0"/>
                <wp:positionH relativeFrom="margin">
                  <wp:align>center</wp:align>
                </wp:positionH>
                <wp:positionV relativeFrom="paragraph">
                  <wp:posOffset>432435</wp:posOffset>
                </wp:positionV>
                <wp:extent cx="5153025" cy="1733550"/>
                <wp:effectExtent l="0" t="0" r="28575" b="19050"/>
                <wp:wrapSquare wrapText="bothSides"/>
                <wp:docPr id="480789855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733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D35E5B" w14:textId="4A4A15F1" w:rsidR="008D7AD6" w:rsidRDefault="00F31B64" w:rsidP="008D7A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입고 현황 관리</w:t>
                            </w:r>
                            <w:r w:rsidR="008D7AD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D7AD6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14:paraId="67D79542" w14:textId="2B68E20E" w:rsidR="008D7AD6" w:rsidRDefault="00F31B64" w:rsidP="008D7A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출고 현황 관리</w:t>
                            </w:r>
                            <w:r w:rsidR="008D7AD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D7AD6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14:paraId="5485FAC3" w14:textId="6FFEF98C" w:rsidR="008D7AD6" w:rsidRDefault="00F31B64" w:rsidP="008D7A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재고 현황 관리</w:t>
                            </w:r>
                            <w:r w:rsidR="008D7AD6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8D7AD6">
                              <w:rPr>
                                <w:color w:val="000000" w:themeColor="text1"/>
                              </w:rPr>
                              <w:t>–</w:t>
                            </w:r>
                          </w:p>
                          <w:p w14:paraId="73D5A85C" w14:textId="4FD59811" w:rsidR="00F31B64" w:rsidRDefault="00F31B64" w:rsidP="008D7AD6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생산 계획 달성 관리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– </w:t>
                            </w:r>
                          </w:p>
                          <w:p w14:paraId="5BF3B10D" w14:textId="1F51D4FD" w:rsidR="00F31B64" w:rsidRDefault="00F31B64" w:rsidP="008D7AD6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인력 배치 관리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- </w:t>
                            </w:r>
                          </w:p>
                          <w:p w14:paraId="32F1F95C" w14:textId="275EE060" w:rsidR="008D7AD6" w:rsidRPr="00DF565C" w:rsidRDefault="008D7AD6" w:rsidP="008D7AD6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DD0013" id="_x0000_s1029" style="position:absolute;margin-left:0;margin-top:34.05pt;width:405.75pt;height:136.5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" filled="f" strokecolor="black [3213]" strokeweight="1pt">
                <v:textbox>
                  <w:txbxContent>
                    <w:p w14:paraId="20D35E5B" w14:textId="4A4A15F1" w:rsidR="008D7AD6" w:rsidRDefault="00F31B64" w:rsidP="008D7AD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입고 현황 관리</w:t>
                      </w:r>
                      <w:r w:rsidR="008D7AD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8D7AD6">
                        <w:rPr>
                          <w:color w:val="000000" w:themeColor="text1"/>
                        </w:rPr>
                        <w:t>-</w:t>
                      </w:r>
                    </w:p>
                    <w:p w14:paraId="67D79542" w14:textId="2B68E20E" w:rsidR="008D7AD6" w:rsidRDefault="00F31B64" w:rsidP="008D7AD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출고 현황 관리</w:t>
                      </w:r>
                      <w:r w:rsidR="008D7AD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8D7AD6">
                        <w:rPr>
                          <w:color w:val="000000" w:themeColor="text1"/>
                        </w:rPr>
                        <w:t>-</w:t>
                      </w:r>
                    </w:p>
                    <w:p w14:paraId="5485FAC3" w14:textId="6FFEF98C" w:rsidR="008D7AD6" w:rsidRDefault="00F31B64" w:rsidP="008D7AD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재고 현황 관리</w:t>
                      </w:r>
                      <w:r w:rsidR="008D7AD6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8D7AD6">
                        <w:rPr>
                          <w:color w:val="000000" w:themeColor="text1"/>
                        </w:rPr>
                        <w:t>–</w:t>
                      </w:r>
                    </w:p>
                    <w:p w14:paraId="73D5A85C" w14:textId="4FD59811" w:rsidR="00F31B64" w:rsidRDefault="00F31B64" w:rsidP="008D7AD6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생산 계획 달성 관리 </w:t>
                      </w:r>
                      <w:r>
                        <w:rPr>
                          <w:color w:val="000000" w:themeColor="text1"/>
                        </w:rPr>
                        <w:t xml:space="preserve">– </w:t>
                      </w:r>
                    </w:p>
                    <w:p w14:paraId="5BF3B10D" w14:textId="1F51D4FD" w:rsidR="00F31B64" w:rsidRDefault="00F31B64" w:rsidP="008D7AD6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인력 배치 관리 </w:t>
                      </w:r>
                      <w:r>
                        <w:rPr>
                          <w:color w:val="000000" w:themeColor="text1"/>
                        </w:rPr>
                        <w:t xml:space="preserve">- </w:t>
                      </w:r>
                    </w:p>
                    <w:p w14:paraId="32F1F95C" w14:textId="275EE060" w:rsidR="008D7AD6" w:rsidRPr="00DF565C" w:rsidRDefault="008D7AD6" w:rsidP="008D7AD6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</w:rPr>
        <w:t xml:space="preserve">인력 배치 관리 </w:t>
      </w:r>
      <w:r>
        <w:t>– 1)</w:t>
      </w:r>
      <w:r>
        <w:rPr>
          <w:rFonts w:hint="eastAsia"/>
        </w:rPr>
        <w:t xml:space="preserve">역할 지정 및 추적 </w:t>
      </w:r>
      <w:r>
        <w:t xml:space="preserve">2) </w:t>
      </w:r>
      <w:r>
        <w:rPr>
          <w:rFonts w:hint="eastAsia"/>
        </w:rPr>
        <w:t>명령 전달</w:t>
      </w:r>
    </w:p>
    <w:p w14:paraId="68BFAC21" w14:textId="03984976" w:rsidR="008D7AD6" w:rsidRDefault="008D7AD6" w:rsidP="0074509E"/>
    <w:p w14:paraId="1489DD03" w14:textId="77777777" w:rsidR="004006BC" w:rsidRDefault="004006BC" w:rsidP="0074509E"/>
    <w:p w14:paraId="2F6D6E68" w14:textId="77777777" w:rsidR="004006BC" w:rsidRDefault="004006BC" w:rsidP="0074509E"/>
    <w:p w14:paraId="4598BBFF" w14:textId="77777777" w:rsidR="004006BC" w:rsidRDefault="004006BC" w:rsidP="0074509E"/>
    <w:p w14:paraId="7AC3F6FC" w14:textId="77777777" w:rsidR="004006BC" w:rsidRDefault="004006BC" w:rsidP="0074509E"/>
    <w:p w14:paraId="1D9C903B" w14:textId="77777777" w:rsidR="004006BC" w:rsidRDefault="004006BC" w:rsidP="0074509E">
      <w:pPr>
        <w:rPr>
          <w:rFonts w:hint="eastAsia"/>
        </w:rPr>
      </w:pPr>
    </w:p>
    <w:p w14:paraId="1DE5A6FF" w14:textId="167481F9" w:rsidR="0074509E" w:rsidRDefault="0074509E" w:rsidP="0074509E">
      <w:r>
        <w:lastRenderedPageBreak/>
        <w:t xml:space="preserve">* </w:t>
      </w:r>
      <w:r>
        <w:rPr>
          <w:rFonts w:hint="eastAsia"/>
        </w:rPr>
        <w:t>입고 현황 관리</w:t>
      </w:r>
    </w:p>
    <w:p w14:paraId="0E444B39" w14:textId="38BBBAF3" w:rsidR="0074509E" w:rsidRDefault="0074509E" w:rsidP="0074509E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입고 현황 관리</w:t>
      </w:r>
      <w:r w:rsidR="008760FC">
        <w:rPr>
          <w:rFonts w:hint="eastAsia"/>
        </w:rPr>
        <w:t xml:space="preserve"> 평가</w:t>
      </w:r>
    </w:p>
    <w:p w14:paraId="7243658B" w14:textId="6A647C3E" w:rsidR="00C937FD" w:rsidRDefault="004006BC" w:rsidP="0074509E">
      <w:r>
        <w:t>1.1.</w:t>
      </w:r>
      <w:r w:rsidR="0074509E">
        <w:t xml:space="preserve"> </w:t>
      </w:r>
      <w:r w:rsidR="0074509E">
        <w:rPr>
          <w:rFonts w:hint="eastAsia"/>
        </w:rPr>
        <w:t>입고 현황 관리</w:t>
      </w:r>
      <w:r w:rsidR="001E4970">
        <w:rPr>
          <w:rFonts w:hint="eastAsia"/>
        </w:rPr>
        <w:t xml:space="preserve"> 활동이</w:t>
      </w:r>
      <w:r w:rsidR="00C937FD">
        <w:rPr>
          <w:rFonts w:hint="eastAsia"/>
        </w:rPr>
        <w:t xml:space="preserve"> 이루어지고 있습니까?</w:t>
      </w:r>
      <w:r>
        <w:t xml:space="preserve"> (Y/N)</w:t>
      </w:r>
    </w:p>
    <w:p w14:paraId="6D06813A" w14:textId="543E33E0" w:rsidR="0074509E" w:rsidRDefault="004006BC" w:rsidP="0074509E">
      <w:r>
        <w:t>1.2.</w:t>
      </w:r>
      <w:r w:rsidR="00C937FD">
        <w:t xml:space="preserve"> </w:t>
      </w:r>
      <w:r w:rsidR="00C937FD">
        <w:rPr>
          <w:rFonts w:hint="eastAsia"/>
        </w:rPr>
        <w:t>입고</w:t>
      </w:r>
      <w:r w:rsidR="0023165C">
        <w:rPr>
          <w:rFonts w:hint="eastAsia"/>
        </w:rPr>
        <w:t xml:space="preserve"> 현황에 대한 정보가 데이터화 되어</w:t>
      </w:r>
      <w:r w:rsidR="002F42AF">
        <w:rPr>
          <w:rFonts w:hint="eastAsia"/>
        </w:rPr>
        <w:t xml:space="preserve"> 저장</w:t>
      </w:r>
      <w:r w:rsidR="002F42AF">
        <w:t>됩니까</w:t>
      </w:r>
      <w:r w:rsidR="002F42AF">
        <w:rPr>
          <w:rFonts w:hint="eastAsia"/>
        </w:rPr>
        <w:t>?</w:t>
      </w:r>
      <w:r>
        <w:t xml:space="preserve"> (Y/N)</w:t>
      </w:r>
    </w:p>
    <w:p w14:paraId="7714513A" w14:textId="787C8521" w:rsidR="004006BC" w:rsidRPr="00EA10E8" w:rsidRDefault="004006BC" w:rsidP="004006BC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1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아래 </w:t>
      </w:r>
      <w:r w:rsidRPr="004006BC">
        <w:rPr>
          <w:b/>
          <w:bCs/>
        </w:rPr>
        <w:t>2. 출</w:t>
      </w:r>
      <w:r w:rsidRPr="004006BC">
        <w:rPr>
          <w:rFonts w:hint="eastAsia"/>
          <w:b/>
          <w:bCs/>
        </w:rPr>
        <w:t>고 현황 관리</w:t>
      </w:r>
      <w:r w:rsidRPr="008B4015">
        <w:rPr>
          <w:rFonts w:hint="eastAsia"/>
        </w:rPr>
        <w:t xml:space="preserve">로 </w:t>
      </w:r>
      <w:r>
        <w:rPr>
          <w:rFonts w:hint="eastAsia"/>
        </w:rPr>
        <w:t>넘어가 주세요)</w:t>
      </w:r>
    </w:p>
    <w:p w14:paraId="2D987EC4" w14:textId="5EDC10B7" w:rsidR="0074509E" w:rsidRDefault="004006BC" w:rsidP="0074509E">
      <w:pPr>
        <w:ind w:firstLine="795"/>
      </w:pPr>
      <w:r>
        <w:t>1-</w:t>
      </w:r>
      <w:r w:rsidR="0074509E">
        <w:rPr>
          <w:rFonts w:hint="eastAsia"/>
        </w:rPr>
        <w:t>A</w:t>
      </w:r>
      <w:r w:rsidR="0074509E">
        <w:t xml:space="preserve">. </w:t>
      </w:r>
      <w:r w:rsidR="0074509E">
        <w:rPr>
          <w:rFonts w:hint="eastAsia"/>
        </w:rPr>
        <w:t>역할 지정 및 추적</w:t>
      </w:r>
    </w:p>
    <w:p w14:paraId="088B5ACC" w14:textId="59AF35D6" w:rsidR="003E2E15" w:rsidRDefault="004006BC" w:rsidP="0074509E">
      <w:pPr>
        <w:ind w:left="795"/>
      </w:pPr>
      <w:r>
        <w:rPr>
          <w:rFonts w:hint="eastAsia"/>
        </w:rPr>
        <w:t>질문:</w:t>
      </w:r>
      <w:r w:rsidR="003E2E15">
        <w:t xml:space="preserve"> </w:t>
      </w:r>
      <w:r w:rsidR="003E2E15">
        <w:rPr>
          <w:rFonts w:hint="eastAsia"/>
        </w:rPr>
        <w:t>입고된 물품들</w:t>
      </w:r>
      <w:r w:rsidR="00ED76EE">
        <w:rPr>
          <w:rFonts w:hint="eastAsia"/>
        </w:rPr>
        <w:t>의</w:t>
      </w:r>
      <w:r w:rsidR="003E2E15">
        <w:rPr>
          <w:rFonts w:hint="eastAsia"/>
        </w:rPr>
        <w:t xml:space="preserve"> 적재 위치</w:t>
      </w:r>
      <w:r w:rsidR="008B510E">
        <w:rPr>
          <w:rFonts w:hint="eastAsia"/>
        </w:rPr>
        <w:t xml:space="preserve"> 또는</w:t>
      </w:r>
      <w:r w:rsidR="008B510E">
        <w:t xml:space="preserve"> </w:t>
      </w:r>
      <w:r w:rsidR="008B510E">
        <w:rPr>
          <w:rFonts w:hint="eastAsia"/>
        </w:rPr>
        <w:t>수량</w:t>
      </w:r>
      <w:r w:rsidR="00ED76EE">
        <w:rPr>
          <w:rFonts w:hint="eastAsia"/>
        </w:rPr>
        <w:t>에 대한 정보를 추적할 수 있는 품목의 비율은 어떻게 됩니까</w:t>
      </w:r>
      <w:r w:rsidR="00ED76EE">
        <w:t>?</w:t>
      </w:r>
    </w:p>
    <w:p w14:paraId="1B2DF650" w14:textId="1731EF59" w:rsidR="00ED76EE" w:rsidRDefault="00ED76EE" w:rsidP="00ED76EE">
      <w:pPr>
        <w:ind w:left="795"/>
      </w:pPr>
      <w:r>
        <w:t xml:space="preserve">1) Novice – </w:t>
      </w:r>
      <w:r>
        <w:rPr>
          <w:rFonts w:hint="eastAsia"/>
        </w:rPr>
        <w:t>어떤 정보도 추적할 수 없다.</w:t>
      </w:r>
    </w:p>
    <w:p w14:paraId="4D4F1309" w14:textId="77777777" w:rsidR="00ED76EE" w:rsidRDefault="00ED76EE" w:rsidP="00ED76EE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6D9A0E0B" w14:textId="77777777" w:rsidR="00ED76EE" w:rsidRDefault="00ED76EE" w:rsidP="00ED76EE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4A19AAAA" w14:textId="77777777" w:rsidR="00ED76EE" w:rsidRDefault="00ED76EE" w:rsidP="00ED76EE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55B52089" w14:textId="77777777" w:rsidR="00ED76EE" w:rsidRDefault="00ED76EE" w:rsidP="00ED76EE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5AD07A76" w14:textId="74084D4F" w:rsidR="0074509E" w:rsidRPr="00E2462C" w:rsidRDefault="004006BC" w:rsidP="0074509E">
      <w:pPr>
        <w:ind w:left="795"/>
      </w:pPr>
      <w:r>
        <w:t>1-</w:t>
      </w:r>
      <w:r w:rsidR="003C143C">
        <w:t>B</w:t>
      </w:r>
      <w:r w:rsidR="0074509E">
        <w:t xml:space="preserve">. </w:t>
      </w:r>
      <w:r w:rsidR="0074509E">
        <w:rPr>
          <w:rFonts w:hint="eastAsia"/>
        </w:rPr>
        <w:t>정보 관리 및 배포</w:t>
      </w:r>
    </w:p>
    <w:p w14:paraId="177A0B9E" w14:textId="3A5A99BB" w:rsidR="003E2E15" w:rsidRDefault="004006BC" w:rsidP="003E2E15">
      <w:pPr>
        <w:pStyle w:val="a3"/>
        <w:ind w:leftChars="0"/>
      </w:pPr>
      <w:r>
        <w:rPr>
          <w:rFonts w:hint="eastAsia"/>
        </w:rPr>
        <w:t>질문:</w:t>
      </w:r>
      <w:r w:rsidR="003E2E15">
        <w:t xml:space="preserve"> </w:t>
      </w:r>
      <w:r w:rsidR="003E2E15">
        <w:rPr>
          <w:rFonts w:hint="eastAsia"/>
        </w:rPr>
        <w:t>입고 현황에 대한 정보들이 중앙 시스템에 전달되며 지속적인 관리가 이루어지는 품목의 비율은 어떻게 됩니까?</w:t>
      </w:r>
    </w:p>
    <w:p w14:paraId="57CD5418" w14:textId="7F612263" w:rsidR="003E2E15" w:rsidRDefault="003E2E15" w:rsidP="003E2E15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7B200158" w14:textId="445A0BB9" w:rsidR="003E2E15" w:rsidRDefault="003E2E15" w:rsidP="003E2E15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15E08B00" w14:textId="21BFF376" w:rsidR="003E2E15" w:rsidRDefault="003E2E15" w:rsidP="003E2E15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6241468E" w14:textId="7AACC80F" w:rsidR="003E2E15" w:rsidRDefault="003E2E15" w:rsidP="003E2E15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7D3CA154" w14:textId="4D54D83D" w:rsidR="003E2E15" w:rsidRDefault="003E2E15" w:rsidP="003E2E15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3FE86D1C" w14:textId="64996895" w:rsidR="0074509E" w:rsidRDefault="004006BC" w:rsidP="0074509E">
      <w:pPr>
        <w:pStyle w:val="a3"/>
        <w:ind w:leftChars="0"/>
      </w:pPr>
      <w:r>
        <w:t>1-</w:t>
      </w:r>
      <w:r w:rsidR="005F5336">
        <w:t>C</w:t>
      </w:r>
      <w:r w:rsidR="0074509E">
        <w:t xml:space="preserve">. </w:t>
      </w:r>
      <w:r w:rsidR="005F5336">
        <w:rPr>
          <w:rFonts w:hint="eastAsia"/>
        </w:rPr>
        <w:t>이상 탐지 관리</w:t>
      </w:r>
    </w:p>
    <w:p w14:paraId="35780AB8" w14:textId="3880BDDF" w:rsidR="003E2E15" w:rsidRDefault="004006BC" w:rsidP="003E2E15">
      <w:pPr>
        <w:pStyle w:val="a3"/>
        <w:ind w:leftChars="0"/>
      </w:pPr>
      <w:r>
        <w:rPr>
          <w:rFonts w:hint="eastAsia"/>
        </w:rPr>
        <w:t>질문:</w:t>
      </w:r>
      <w:r w:rsidR="0074509E">
        <w:t xml:space="preserve"> </w:t>
      </w:r>
      <w:r w:rsidR="005F5336">
        <w:rPr>
          <w:rFonts w:hint="eastAsia"/>
        </w:rPr>
        <w:t xml:space="preserve">입고 현황에 이상이 발생하였을 시 이를 탐지하고 중앙 시스템에 </w:t>
      </w:r>
      <w:r w:rsidR="003E2E15">
        <w:rPr>
          <w:rFonts w:hint="eastAsia"/>
        </w:rPr>
        <w:t>전달</w:t>
      </w:r>
      <w:r w:rsidR="003E2E15">
        <w:t>되는</w:t>
      </w:r>
      <w:r w:rsidR="003E2E15">
        <w:rPr>
          <w:rFonts w:hint="eastAsia"/>
        </w:rPr>
        <w:t xml:space="preserve"> 품목의 비율이 어떻게 됩니까?</w:t>
      </w:r>
    </w:p>
    <w:p w14:paraId="2D9DD7B8" w14:textId="77777777" w:rsidR="003E2E15" w:rsidRDefault="003E2E15" w:rsidP="003E2E15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1B696837" w14:textId="070E500C" w:rsidR="003E2E15" w:rsidRDefault="003E2E15" w:rsidP="003E2E15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35CFCC90" w14:textId="3A76A4F2" w:rsidR="003E2E15" w:rsidRDefault="003E2E15" w:rsidP="003E2E15">
      <w:pPr>
        <w:pStyle w:val="a3"/>
        <w:ind w:leftChars="0"/>
      </w:pPr>
      <w:r>
        <w:rPr>
          <w:rFonts w:hint="eastAsia"/>
        </w:rPr>
        <w:lastRenderedPageBreak/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7FE78E32" w14:textId="20508D60" w:rsidR="003E2E15" w:rsidRDefault="003E2E15" w:rsidP="003E2E15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714704DB" w14:textId="045BF80F" w:rsidR="003E2E15" w:rsidRDefault="003E2E15" w:rsidP="003E2E15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103F7E4D" w14:textId="40EBC152" w:rsidR="0074509E" w:rsidRDefault="004006BC" w:rsidP="0074509E">
      <w:pPr>
        <w:pStyle w:val="a3"/>
        <w:ind w:leftChars="0"/>
      </w:pPr>
      <w:r>
        <w:t>1-</w:t>
      </w:r>
      <w:r w:rsidR="00DE6FE2">
        <w:t>D</w:t>
      </w:r>
      <w:r w:rsidR="0074509E">
        <w:t xml:space="preserve">. </w:t>
      </w:r>
      <w:r w:rsidR="0074509E">
        <w:rPr>
          <w:rFonts w:hint="eastAsia"/>
        </w:rPr>
        <w:t>모니터링</w:t>
      </w:r>
    </w:p>
    <w:p w14:paraId="45D9C5CF" w14:textId="7A6E7EE8" w:rsidR="003E2E15" w:rsidRDefault="004006BC" w:rsidP="003E2E15">
      <w:pPr>
        <w:pStyle w:val="a3"/>
        <w:ind w:leftChars="0"/>
      </w:pPr>
      <w:r>
        <w:rPr>
          <w:rFonts w:hint="eastAsia"/>
        </w:rPr>
        <w:t>질문:</w:t>
      </w:r>
      <w:r w:rsidR="003E2E15">
        <w:t xml:space="preserve"> 입고 </w:t>
      </w:r>
      <w:r w:rsidR="00554988">
        <w:rPr>
          <w:rFonts w:hint="eastAsia"/>
        </w:rPr>
        <w:t>프로세스를 실시간으로 모니터링하고 지속적으로 감시할 수 있는 물품의 비율은 어떻게 됩니까?</w:t>
      </w:r>
    </w:p>
    <w:p w14:paraId="4E86676C" w14:textId="2594DC12" w:rsidR="003E2E15" w:rsidRDefault="003E2E15" w:rsidP="003E2E15">
      <w:pPr>
        <w:ind w:left="795"/>
      </w:pPr>
      <w:r>
        <w:t xml:space="preserve">1) Novice – </w:t>
      </w:r>
      <w:r>
        <w:rPr>
          <w:rFonts w:hint="eastAsia"/>
        </w:rPr>
        <w:t xml:space="preserve">어떤 </w:t>
      </w:r>
      <w:r w:rsidR="00554988">
        <w:rPr>
          <w:rFonts w:hint="eastAsia"/>
        </w:rPr>
        <w:t>물품도 모니터링 하지 못한다.</w:t>
      </w:r>
    </w:p>
    <w:p w14:paraId="153A702E" w14:textId="5E72AEC9" w:rsidR="003E2E15" w:rsidRDefault="003E2E15" w:rsidP="003E2E15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</w:t>
      </w:r>
      <w:r w:rsidR="00554988"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0% ~ 30%</w:t>
      </w:r>
    </w:p>
    <w:p w14:paraId="7DEE554C" w14:textId="2B671DA9" w:rsidR="003E2E15" w:rsidRDefault="003E2E15" w:rsidP="003E2E15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</w:t>
      </w:r>
      <w:r w:rsidR="00554988"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30% ~ 60%</w:t>
      </w:r>
    </w:p>
    <w:p w14:paraId="3B4B347A" w14:textId="5BD7A5E9" w:rsidR="003E2E15" w:rsidRDefault="003E2E15" w:rsidP="003E2E15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</w:t>
      </w:r>
      <w:r w:rsidR="00554988"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60% ~ 90%</w:t>
      </w:r>
    </w:p>
    <w:p w14:paraId="4F290D80" w14:textId="21C2D193" w:rsidR="003E2E15" w:rsidRDefault="003E2E15" w:rsidP="003E2E15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</w:t>
      </w:r>
      <w:r w:rsidR="00554988"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90% ~ 100%</w:t>
      </w:r>
    </w:p>
    <w:p w14:paraId="3390B90F" w14:textId="77777777" w:rsidR="00361A94" w:rsidRDefault="00361A94" w:rsidP="004C478E"/>
    <w:p w14:paraId="048919AB" w14:textId="77777777" w:rsidR="004006BC" w:rsidRDefault="004006BC" w:rsidP="004C478E"/>
    <w:p w14:paraId="1755FD6E" w14:textId="77777777" w:rsidR="004006BC" w:rsidRDefault="004006BC" w:rsidP="004C478E"/>
    <w:p w14:paraId="59FB9DFF" w14:textId="77777777" w:rsidR="004006BC" w:rsidRDefault="004006BC" w:rsidP="004C478E"/>
    <w:p w14:paraId="2149038A" w14:textId="77777777" w:rsidR="004006BC" w:rsidRDefault="004006BC" w:rsidP="004C478E"/>
    <w:p w14:paraId="36594F1D" w14:textId="77777777" w:rsidR="004006BC" w:rsidRDefault="004006BC" w:rsidP="004C478E"/>
    <w:p w14:paraId="0901F385" w14:textId="77777777" w:rsidR="004006BC" w:rsidRDefault="004006BC" w:rsidP="004C478E"/>
    <w:p w14:paraId="1B7EE094" w14:textId="77777777" w:rsidR="004006BC" w:rsidRDefault="004006BC" w:rsidP="004C478E"/>
    <w:p w14:paraId="094A94FD" w14:textId="77777777" w:rsidR="004006BC" w:rsidRDefault="004006BC" w:rsidP="004C478E"/>
    <w:p w14:paraId="46206A54" w14:textId="77777777" w:rsidR="004006BC" w:rsidRDefault="004006BC" w:rsidP="004C478E"/>
    <w:p w14:paraId="4C09B19D" w14:textId="77777777" w:rsidR="004006BC" w:rsidRDefault="004006BC" w:rsidP="004C478E"/>
    <w:p w14:paraId="460B51C6" w14:textId="77777777" w:rsidR="004006BC" w:rsidRDefault="004006BC" w:rsidP="004C478E"/>
    <w:p w14:paraId="123DFEEA" w14:textId="77777777" w:rsidR="004006BC" w:rsidRDefault="004006BC" w:rsidP="004C478E"/>
    <w:p w14:paraId="2C148519" w14:textId="77777777" w:rsidR="004006BC" w:rsidRDefault="004006BC" w:rsidP="004C478E"/>
    <w:p w14:paraId="63FDD570" w14:textId="77777777" w:rsidR="004006BC" w:rsidRDefault="004006BC" w:rsidP="004C478E"/>
    <w:p w14:paraId="2CA0AFEA" w14:textId="5CF7B5C2" w:rsidR="00821795" w:rsidRDefault="00821795" w:rsidP="00821795">
      <w:r>
        <w:lastRenderedPageBreak/>
        <w:t xml:space="preserve">* </w:t>
      </w:r>
      <w:r>
        <w:rPr>
          <w:rFonts w:hint="eastAsia"/>
        </w:rPr>
        <w:t>출고 현황 관리</w:t>
      </w:r>
    </w:p>
    <w:p w14:paraId="2B897FB9" w14:textId="52764FD4" w:rsidR="00821795" w:rsidRDefault="00742385" w:rsidP="00821795">
      <w:r>
        <w:t>2</w:t>
      </w:r>
      <w:r w:rsidR="00821795">
        <w:t xml:space="preserve">. </w:t>
      </w:r>
      <w:r w:rsidR="00821795">
        <w:rPr>
          <w:rFonts w:hint="eastAsia"/>
        </w:rPr>
        <w:t>출고 현황 관리 평가</w:t>
      </w:r>
    </w:p>
    <w:p w14:paraId="54F59C45" w14:textId="3FA175CD" w:rsidR="00821795" w:rsidRDefault="004006BC" w:rsidP="00821795">
      <w:r>
        <w:t>2</w:t>
      </w:r>
      <w:r w:rsidR="00460979">
        <w:t>-</w:t>
      </w:r>
      <w:r>
        <w:t>1.</w:t>
      </w:r>
      <w:r w:rsidR="00821795">
        <w:t xml:space="preserve"> </w:t>
      </w:r>
      <w:r w:rsidR="00821795">
        <w:rPr>
          <w:rFonts w:hint="eastAsia"/>
        </w:rPr>
        <w:t>출고 현황 관리 활동이 이루어지고 있습니까?</w:t>
      </w:r>
      <w:r>
        <w:t xml:space="preserve"> (Y/N)</w:t>
      </w:r>
    </w:p>
    <w:p w14:paraId="6D78E884" w14:textId="6337F2D5" w:rsidR="00821795" w:rsidRDefault="004006BC" w:rsidP="00821795">
      <w:r>
        <w:t>2</w:t>
      </w:r>
      <w:r w:rsidR="00460979">
        <w:t>-</w:t>
      </w:r>
      <w:r>
        <w:t>2.</w:t>
      </w:r>
      <w:r w:rsidR="00821795">
        <w:t xml:space="preserve"> </w:t>
      </w:r>
      <w:r w:rsidR="00821795">
        <w:rPr>
          <w:rFonts w:hint="eastAsia"/>
        </w:rPr>
        <w:t>출고 현황에 대한 정보가 데이터화 되어 저장</w:t>
      </w:r>
      <w:r w:rsidR="00821795">
        <w:t>됩니까</w:t>
      </w:r>
      <w:r w:rsidR="00821795">
        <w:rPr>
          <w:rFonts w:hint="eastAsia"/>
        </w:rPr>
        <w:t>?</w:t>
      </w:r>
      <w:r>
        <w:t xml:space="preserve"> (Y/N)</w:t>
      </w:r>
    </w:p>
    <w:p w14:paraId="75CCF90F" w14:textId="3C5692E2" w:rsidR="00460979" w:rsidRPr="00460979" w:rsidRDefault="00460979" w:rsidP="00821795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2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아래 </w:t>
      </w:r>
      <w:r>
        <w:rPr>
          <w:b/>
          <w:bCs/>
        </w:rPr>
        <w:t>3</w:t>
      </w:r>
      <w:r w:rsidRPr="004006BC">
        <w:rPr>
          <w:b/>
          <w:bCs/>
        </w:rPr>
        <w:t xml:space="preserve">. </w:t>
      </w:r>
      <w:r>
        <w:rPr>
          <w:rFonts w:hint="eastAsia"/>
          <w:b/>
          <w:bCs/>
        </w:rPr>
        <w:t>재고</w:t>
      </w:r>
      <w:r w:rsidRPr="004006BC">
        <w:rPr>
          <w:rFonts w:hint="eastAsia"/>
          <w:b/>
          <w:bCs/>
        </w:rPr>
        <w:t xml:space="preserve"> 현황 관리</w:t>
      </w:r>
      <w:r w:rsidRPr="008B4015">
        <w:rPr>
          <w:rFonts w:hint="eastAsia"/>
        </w:rPr>
        <w:t xml:space="preserve">로 </w:t>
      </w:r>
      <w:r>
        <w:rPr>
          <w:rFonts w:hint="eastAsia"/>
        </w:rPr>
        <w:t>넘어가 주세요)</w:t>
      </w:r>
    </w:p>
    <w:p w14:paraId="527D0DE8" w14:textId="52BAD5EC" w:rsidR="00821795" w:rsidRDefault="004006BC" w:rsidP="00821795">
      <w:pPr>
        <w:ind w:firstLine="795"/>
      </w:pPr>
      <w:r>
        <w:t>2-</w:t>
      </w:r>
      <w:r w:rsidR="00821795">
        <w:rPr>
          <w:rFonts w:hint="eastAsia"/>
        </w:rPr>
        <w:t>A</w:t>
      </w:r>
      <w:r w:rsidR="00821795">
        <w:t xml:space="preserve">. </w:t>
      </w:r>
      <w:r w:rsidR="00821795">
        <w:rPr>
          <w:rFonts w:hint="eastAsia"/>
        </w:rPr>
        <w:t>역할 지정 및 추적</w:t>
      </w:r>
    </w:p>
    <w:p w14:paraId="4EC88C78" w14:textId="591D686C" w:rsidR="00ED76EE" w:rsidRDefault="004006BC" w:rsidP="00ED76EE">
      <w:pPr>
        <w:ind w:left="795"/>
      </w:pPr>
      <w:r>
        <w:rPr>
          <w:rFonts w:hint="eastAsia"/>
        </w:rPr>
        <w:t>질문:</w:t>
      </w:r>
      <w:r w:rsidR="00ED76EE">
        <w:t xml:space="preserve"> </w:t>
      </w:r>
      <w:r w:rsidR="00ED76EE">
        <w:rPr>
          <w:rFonts w:hint="eastAsia"/>
        </w:rPr>
        <w:t>출고된 물품의 위치</w:t>
      </w:r>
      <w:r w:rsidR="008B510E">
        <w:rPr>
          <w:rFonts w:hint="eastAsia"/>
        </w:rPr>
        <w:t xml:space="preserve"> 또는 수량</w:t>
      </w:r>
      <w:r w:rsidR="00ED76EE">
        <w:rPr>
          <w:rFonts w:hint="eastAsia"/>
        </w:rPr>
        <w:t>에 대한 정보를 추적할 수 있는 품목의 비율은 어떻게 됩니까</w:t>
      </w:r>
      <w:r w:rsidR="00ED76EE">
        <w:t>?</w:t>
      </w:r>
    </w:p>
    <w:p w14:paraId="7EC1A511" w14:textId="77777777" w:rsidR="00ED76EE" w:rsidRDefault="00ED76EE" w:rsidP="00ED76EE">
      <w:pPr>
        <w:ind w:left="795"/>
      </w:pPr>
      <w:r>
        <w:t xml:space="preserve">1) Novice – </w:t>
      </w:r>
      <w:r>
        <w:rPr>
          <w:rFonts w:hint="eastAsia"/>
        </w:rPr>
        <w:t>어떤 정보도 추적할 수 없다.</w:t>
      </w:r>
    </w:p>
    <w:p w14:paraId="65E67655" w14:textId="77777777" w:rsidR="00ED76EE" w:rsidRDefault="00ED76EE" w:rsidP="00ED76EE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55569024" w14:textId="77777777" w:rsidR="00ED76EE" w:rsidRDefault="00ED76EE" w:rsidP="00ED76EE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74E4992E" w14:textId="77777777" w:rsidR="00ED76EE" w:rsidRDefault="00ED76EE" w:rsidP="00ED76EE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00D56D54" w14:textId="77777777" w:rsidR="00ED76EE" w:rsidRDefault="00ED76EE" w:rsidP="00ED76EE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588E3B6E" w14:textId="25160493" w:rsidR="00821795" w:rsidRPr="00E2462C" w:rsidRDefault="00460979" w:rsidP="00821795">
      <w:pPr>
        <w:ind w:left="795"/>
      </w:pPr>
      <w:r>
        <w:t>2-</w:t>
      </w:r>
      <w:r w:rsidR="00821795">
        <w:t xml:space="preserve">B. </w:t>
      </w:r>
      <w:r w:rsidR="00821795">
        <w:rPr>
          <w:rFonts w:hint="eastAsia"/>
        </w:rPr>
        <w:t>정보 관리 및 배포</w:t>
      </w:r>
    </w:p>
    <w:p w14:paraId="4CD0E221" w14:textId="27936D49" w:rsidR="00ED76EE" w:rsidRDefault="00460979" w:rsidP="00ED76EE">
      <w:pPr>
        <w:pStyle w:val="a3"/>
        <w:ind w:leftChars="0"/>
      </w:pPr>
      <w:r>
        <w:rPr>
          <w:rFonts w:hint="eastAsia"/>
        </w:rPr>
        <w:t>질문:</w:t>
      </w:r>
      <w:r w:rsidR="00ED76EE">
        <w:t xml:space="preserve"> </w:t>
      </w:r>
      <w:r w:rsidR="00ED76EE">
        <w:rPr>
          <w:rFonts w:hint="eastAsia"/>
        </w:rPr>
        <w:t>출고 현황에 대한 정보들이 중앙 시스템에 전달되며 지속적인 관리가 이루어지는 품목의 비율은 어떻게 됩니까?</w:t>
      </w:r>
    </w:p>
    <w:p w14:paraId="047FE90E" w14:textId="77777777" w:rsidR="00ED76EE" w:rsidRDefault="00ED76EE" w:rsidP="00ED76EE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3A1C6221" w14:textId="77777777" w:rsidR="00ED76EE" w:rsidRDefault="00ED76EE" w:rsidP="00ED76EE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6DED4D9F" w14:textId="77777777" w:rsidR="00ED76EE" w:rsidRDefault="00ED76EE" w:rsidP="00ED76EE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43C7D176" w14:textId="77777777" w:rsidR="00ED76EE" w:rsidRDefault="00ED76EE" w:rsidP="00ED76EE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63BB69B7" w14:textId="77777777" w:rsidR="00ED76EE" w:rsidRDefault="00ED76EE" w:rsidP="00ED76EE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5F61AA7C" w14:textId="36E37E61" w:rsidR="00821795" w:rsidRDefault="00460979" w:rsidP="00821795">
      <w:pPr>
        <w:pStyle w:val="a3"/>
        <w:ind w:leftChars="0"/>
      </w:pPr>
      <w:r>
        <w:t>2-</w:t>
      </w:r>
      <w:r w:rsidR="00821795">
        <w:t xml:space="preserve">C. </w:t>
      </w:r>
      <w:r w:rsidR="00821795">
        <w:rPr>
          <w:rFonts w:hint="eastAsia"/>
        </w:rPr>
        <w:t>이상 탐지 관리</w:t>
      </w:r>
    </w:p>
    <w:p w14:paraId="28C0EB5F" w14:textId="42B14953" w:rsidR="00ED76EE" w:rsidRDefault="00460979" w:rsidP="00ED76EE">
      <w:pPr>
        <w:pStyle w:val="a3"/>
        <w:ind w:leftChars="0"/>
      </w:pPr>
      <w:r>
        <w:rPr>
          <w:rFonts w:hint="eastAsia"/>
        </w:rPr>
        <w:t>질문:</w:t>
      </w:r>
      <w:r w:rsidR="00ED76EE">
        <w:t xml:space="preserve"> </w:t>
      </w:r>
      <w:r w:rsidR="00ED76EE">
        <w:rPr>
          <w:rFonts w:hint="eastAsia"/>
        </w:rPr>
        <w:t>출고 현황에 이상이 발생하였을 시 이를 탐지하고 중앙 시스템에 전달</w:t>
      </w:r>
      <w:r w:rsidR="00ED76EE">
        <w:t>되는</w:t>
      </w:r>
      <w:r w:rsidR="00ED76EE">
        <w:rPr>
          <w:rFonts w:hint="eastAsia"/>
        </w:rPr>
        <w:t xml:space="preserve"> 품목의 비율이 어떻게 됩니까?</w:t>
      </w:r>
    </w:p>
    <w:p w14:paraId="0C125848" w14:textId="77777777" w:rsidR="00ED76EE" w:rsidRDefault="00ED76EE" w:rsidP="00ED76EE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36D1818C" w14:textId="77777777" w:rsidR="00ED76EE" w:rsidRDefault="00ED76EE" w:rsidP="00ED76EE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1E63A4F7" w14:textId="77777777" w:rsidR="00ED76EE" w:rsidRDefault="00ED76EE" w:rsidP="00ED76EE">
      <w:pPr>
        <w:pStyle w:val="a3"/>
        <w:ind w:leftChars="0"/>
      </w:pPr>
      <w:r>
        <w:rPr>
          <w:rFonts w:hint="eastAsia"/>
        </w:rPr>
        <w:lastRenderedPageBreak/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6FBC47AF" w14:textId="77777777" w:rsidR="00ED76EE" w:rsidRDefault="00ED76EE" w:rsidP="00ED76EE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2516E802" w14:textId="77777777" w:rsidR="00ED76EE" w:rsidRDefault="00ED76EE" w:rsidP="00ED76EE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77E9DA6C" w14:textId="68D75465" w:rsidR="00821795" w:rsidRDefault="00460979" w:rsidP="00821795">
      <w:pPr>
        <w:pStyle w:val="a3"/>
        <w:ind w:leftChars="0"/>
      </w:pPr>
      <w:r>
        <w:t>2-</w:t>
      </w:r>
      <w:r w:rsidR="00821795">
        <w:t xml:space="preserve">D. </w:t>
      </w:r>
      <w:r w:rsidR="00821795">
        <w:rPr>
          <w:rFonts w:hint="eastAsia"/>
        </w:rPr>
        <w:t>모니터링</w:t>
      </w:r>
    </w:p>
    <w:p w14:paraId="6F59505E" w14:textId="161B0FCA" w:rsidR="00554988" w:rsidRDefault="00554988" w:rsidP="00554988">
      <w:pPr>
        <w:pStyle w:val="a3"/>
        <w:ind w:leftChars="0"/>
      </w:pPr>
      <w:r>
        <w:rPr>
          <w:rFonts w:hint="eastAsia"/>
        </w:rPr>
        <w:t>질문:</w:t>
      </w:r>
      <w:r>
        <w:t xml:space="preserve"> </w:t>
      </w:r>
      <w:r>
        <w:rPr>
          <w:rFonts w:hint="eastAsia"/>
        </w:rPr>
        <w:t>출고</w:t>
      </w:r>
      <w:r>
        <w:t xml:space="preserve"> </w:t>
      </w:r>
      <w:r>
        <w:rPr>
          <w:rFonts w:hint="eastAsia"/>
        </w:rPr>
        <w:t>프로세스를 실시간으로 모니터링하고 지속적으로 감시할 수 있는 물품의 비율은 어떻게 됩니까?</w:t>
      </w:r>
    </w:p>
    <w:p w14:paraId="506D0E39" w14:textId="77777777" w:rsidR="00554988" w:rsidRDefault="00554988" w:rsidP="00554988">
      <w:pPr>
        <w:ind w:left="795"/>
      </w:pPr>
      <w:r>
        <w:t xml:space="preserve">1) Novice – </w:t>
      </w:r>
      <w:r>
        <w:rPr>
          <w:rFonts w:hint="eastAsia"/>
        </w:rPr>
        <w:t>어떤 물품도 모니터링 하지 못한다.</w:t>
      </w:r>
    </w:p>
    <w:p w14:paraId="02C78617" w14:textId="77777777" w:rsidR="00554988" w:rsidRDefault="00554988" w:rsidP="00554988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물품의 </w:t>
      </w:r>
      <w:r>
        <w:t>0% ~ 30%</w:t>
      </w:r>
    </w:p>
    <w:p w14:paraId="3B6FCA9E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물품의 </w:t>
      </w:r>
      <w:r>
        <w:t>30% ~ 60%</w:t>
      </w:r>
    </w:p>
    <w:p w14:paraId="4ABCD3F6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물품의 </w:t>
      </w:r>
      <w:r>
        <w:t>60% ~ 90%</w:t>
      </w:r>
    </w:p>
    <w:p w14:paraId="491C5690" w14:textId="77777777" w:rsidR="00554988" w:rsidRDefault="00554988" w:rsidP="00554988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물품의 </w:t>
      </w:r>
      <w:r>
        <w:t>90% ~ 100%</w:t>
      </w:r>
    </w:p>
    <w:p w14:paraId="522CF08E" w14:textId="77777777" w:rsidR="00460979" w:rsidRDefault="00460979" w:rsidP="00ED76EE">
      <w:pPr>
        <w:ind w:left="795"/>
      </w:pPr>
    </w:p>
    <w:p w14:paraId="49603A17" w14:textId="77777777" w:rsidR="00460979" w:rsidRDefault="00460979" w:rsidP="00ED76EE">
      <w:pPr>
        <w:ind w:left="795"/>
      </w:pPr>
    </w:p>
    <w:p w14:paraId="47A1E19B" w14:textId="77777777" w:rsidR="00460979" w:rsidRDefault="00460979" w:rsidP="00ED76EE">
      <w:pPr>
        <w:ind w:left="795"/>
      </w:pPr>
    </w:p>
    <w:p w14:paraId="7100A01F" w14:textId="77777777" w:rsidR="00460979" w:rsidRDefault="00460979" w:rsidP="00ED76EE">
      <w:pPr>
        <w:ind w:left="795"/>
      </w:pPr>
    </w:p>
    <w:p w14:paraId="1E8F18CF" w14:textId="77777777" w:rsidR="00460979" w:rsidRDefault="00460979" w:rsidP="00ED76EE">
      <w:pPr>
        <w:ind w:left="795"/>
      </w:pPr>
    </w:p>
    <w:p w14:paraId="06ABDD82" w14:textId="77777777" w:rsidR="00460979" w:rsidRDefault="00460979" w:rsidP="00ED76EE">
      <w:pPr>
        <w:ind w:left="795"/>
      </w:pPr>
    </w:p>
    <w:p w14:paraId="405E33B3" w14:textId="77777777" w:rsidR="00460979" w:rsidRDefault="00460979" w:rsidP="00ED76EE">
      <w:pPr>
        <w:ind w:left="795"/>
      </w:pPr>
    </w:p>
    <w:p w14:paraId="7D35AEE8" w14:textId="77777777" w:rsidR="00460979" w:rsidRDefault="00460979" w:rsidP="00ED76EE">
      <w:pPr>
        <w:ind w:left="795"/>
      </w:pPr>
    </w:p>
    <w:p w14:paraId="52E2D32D" w14:textId="77777777" w:rsidR="00460979" w:rsidRDefault="00460979" w:rsidP="00ED76EE">
      <w:pPr>
        <w:ind w:left="795"/>
      </w:pPr>
    </w:p>
    <w:p w14:paraId="511C808C" w14:textId="77777777" w:rsidR="00460979" w:rsidRDefault="00460979" w:rsidP="00ED76EE">
      <w:pPr>
        <w:ind w:left="795"/>
      </w:pPr>
    </w:p>
    <w:p w14:paraId="5FD33809" w14:textId="77777777" w:rsidR="00460979" w:rsidRDefault="00460979" w:rsidP="00ED76EE">
      <w:pPr>
        <w:ind w:left="795"/>
      </w:pPr>
    </w:p>
    <w:p w14:paraId="0259078F" w14:textId="77777777" w:rsidR="00460979" w:rsidRDefault="00460979" w:rsidP="00ED76EE">
      <w:pPr>
        <w:ind w:left="795"/>
      </w:pPr>
    </w:p>
    <w:p w14:paraId="5454EDEF" w14:textId="77777777" w:rsidR="00460979" w:rsidRDefault="00460979" w:rsidP="00ED76EE">
      <w:pPr>
        <w:ind w:left="795"/>
      </w:pPr>
    </w:p>
    <w:p w14:paraId="70EDEB7B" w14:textId="77777777" w:rsidR="00460979" w:rsidRDefault="00460979" w:rsidP="00ED76EE">
      <w:pPr>
        <w:ind w:left="795"/>
        <w:rPr>
          <w:rFonts w:hint="eastAsia"/>
        </w:rPr>
      </w:pPr>
    </w:p>
    <w:p w14:paraId="37E97042" w14:textId="77777777" w:rsidR="00460979" w:rsidRDefault="00460979" w:rsidP="00ED76EE">
      <w:pPr>
        <w:ind w:left="795"/>
      </w:pPr>
    </w:p>
    <w:p w14:paraId="50261E75" w14:textId="1BAAB165" w:rsidR="00821795" w:rsidRDefault="00821795" w:rsidP="00821795">
      <w:r>
        <w:lastRenderedPageBreak/>
        <w:t xml:space="preserve">* </w:t>
      </w:r>
      <w:r>
        <w:rPr>
          <w:rFonts w:hint="eastAsia"/>
        </w:rPr>
        <w:t>재고 현황 관리</w:t>
      </w:r>
    </w:p>
    <w:p w14:paraId="616B4379" w14:textId="21813692" w:rsidR="00821795" w:rsidRDefault="00742385" w:rsidP="00821795">
      <w:r>
        <w:t>3</w:t>
      </w:r>
      <w:r w:rsidR="00821795">
        <w:t xml:space="preserve">. </w:t>
      </w:r>
      <w:r w:rsidR="00821795">
        <w:rPr>
          <w:rFonts w:hint="eastAsia"/>
        </w:rPr>
        <w:t>재고 현황 관리 평가</w:t>
      </w:r>
    </w:p>
    <w:p w14:paraId="6B08520B" w14:textId="7D43F4C0" w:rsidR="00821795" w:rsidRDefault="00460979" w:rsidP="00821795">
      <w:r>
        <w:t>3-1.</w:t>
      </w:r>
      <w:r w:rsidR="00821795">
        <w:t xml:space="preserve"> </w:t>
      </w:r>
      <w:r w:rsidR="00821795">
        <w:rPr>
          <w:rFonts w:hint="eastAsia"/>
        </w:rPr>
        <w:t>재고 현황 관리 활동이 이루어지고 있습니까?</w:t>
      </w:r>
      <w:r>
        <w:t xml:space="preserve"> (</w:t>
      </w:r>
      <w:r>
        <w:rPr>
          <w:rFonts w:hint="eastAsia"/>
        </w:rPr>
        <w:t>Y</w:t>
      </w:r>
      <w:r>
        <w:t>/N)</w:t>
      </w:r>
    </w:p>
    <w:p w14:paraId="39406F13" w14:textId="53A837D3" w:rsidR="00821795" w:rsidRDefault="00460979" w:rsidP="00821795">
      <w:r>
        <w:t>3-2.</w:t>
      </w:r>
      <w:r w:rsidR="00821795">
        <w:t xml:space="preserve"> </w:t>
      </w:r>
      <w:r w:rsidR="00821795">
        <w:rPr>
          <w:rFonts w:hint="eastAsia"/>
        </w:rPr>
        <w:t>재고 현황에 대한 정보가 데이터화 되어 저장</w:t>
      </w:r>
      <w:r w:rsidR="00821795">
        <w:t>됩니까</w:t>
      </w:r>
      <w:r w:rsidR="00821795">
        <w:rPr>
          <w:rFonts w:hint="eastAsia"/>
        </w:rPr>
        <w:t>?</w:t>
      </w:r>
      <w:r>
        <w:t xml:space="preserve"> (Y/N)</w:t>
      </w:r>
    </w:p>
    <w:p w14:paraId="1EC052A2" w14:textId="52DC8833" w:rsidR="00460979" w:rsidRPr="00460979" w:rsidRDefault="00460979" w:rsidP="00821795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3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아래 </w:t>
      </w:r>
      <w:r>
        <w:rPr>
          <w:b/>
          <w:bCs/>
        </w:rPr>
        <w:t>4</w:t>
      </w:r>
      <w:r w:rsidRPr="004006BC">
        <w:rPr>
          <w:b/>
          <w:bCs/>
        </w:rPr>
        <w:t xml:space="preserve">. </w:t>
      </w:r>
      <w:r>
        <w:rPr>
          <w:rFonts w:hint="eastAsia"/>
          <w:b/>
          <w:bCs/>
        </w:rPr>
        <w:t>생산 계획 달성 관리</w:t>
      </w:r>
      <w:r w:rsidRPr="008B4015">
        <w:rPr>
          <w:rFonts w:hint="eastAsia"/>
        </w:rPr>
        <w:t xml:space="preserve">로 </w:t>
      </w:r>
      <w:r>
        <w:rPr>
          <w:rFonts w:hint="eastAsia"/>
        </w:rPr>
        <w:t>넘어가 주세요)</w:t>
      </w:r>
    </w:p>
    <w:p w14:paraId="77F20823" w14:textId="51B4C7C4" w:rsidR="00821795" w:rsidRDefault="00460979" w:rsidP="00821795">
      <w:pPr>
        <w:ind w:firstLine="795"/>
      </w:pPr>
      <w:r>
        <w:t>3-</w:t>
      </w:r>
      <w:r w:rsidR="00821795">
        <w:rPr>
          <w:rFonts w:hint="eastAsia"/>
        </w:rPr>
        <w:t>A</w:t>
      </w:r>
      <w:r w:rsidR="00821795">
        <w:t xml:space="preserve">. </w:t>
      </w:r>
      <w:r w:rsidR="00821795">
        <w:rPr>
          <w:rFonts w:hint="eastAsia"/>
        </w:rPr>
        <w:t>역할 지정 및 추적</w:t>
      </w:r>
    </w:p>
    <w:p w14:paraId="3F2D7E75" w14:textId="532A8B41" w:rsidR="008B510E" w:rsidRDefault="00460979" w:rsidP="008B510E">
      <w:pPr>
        <w:ind w:left="795"/>
      </w:pPr>
      <w:r>
        <w:rPr>
          <w:rFonts w:hint="eastAsia"/>
        </w:rPr>
        <w:t>질문:</w:t>
      </w:r>
      <w:r w:rsidR="008B510E">
        <w:t xml:space="preserve"> </w:t>
      </w:r>
      <w:r w:rsidR="008B510E">
        <w:rPr>
          <w:rFonts w:hint="eastAsia"/>
        </w:rPr>
        <w:t>재고 물품들의 적재 위치 또는 수량에 대한 정보를 추적할 수 있는 품목의 비율은 어떻게 됩니까</w:t>
      </w:r>
      <w:r w:rsidR="008B510E">
        <w:t>?</w:t>
      </w:r>
    </w:p>
    <w:p w14:paraId="4F5930CF" w14:textId="77777777" w:rsidR="008B510E" w:rsidRDefault="008B510E" w:rsidP="008B510E">
      <w:pPr>
        <w:ind w:left="795"/>
      </w:pPr>
      <w:r>
        <w:t xml:space="preserve">1) Novice – </w:t>
      </w:r>
      <w:r>
        <w:rPr>
          <w:rFonts w:hint="eastAsia"/>
        </w:rPr>
        <w:t>어떤 정보도 추적할 수 없다.</w:t>
      </w:r>
    </w:p>
    <w:p w14:paraId="2BB25B07" w14:textId="77777777" w:rsidR="008B510E" w:rsidRDefault="008B510E" w:rsidP="008B510E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745AEF9C" w14:textId="77777777" w:rsidR="008B510E" w:rsidRDefault="008B510E" w:rsidP="008B510E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5FA72C3B" w14:textId="77777777" w:rsidR="008B510E" w:rsidRDefault="008B510E" w:rsidP="008B510E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2B58B751" w14:textId="77777777" w:rsidR="008B510E" w:rsidRDefault="008B510E" w:rsidP="008B510E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78A791B4" w14:textId="3A18EB67" w:rsidR="00821795" w:rsidRPr="00E2462C" w:rsidRDefault="00460979" w:rsidP="00821795">
      <w:pPr>
        <w:ind w:left="795"/>
      </w:pPr>
      <w:r>
        <w:t>3-</w:t>
      </w:r>
      <w:r w:rsidR="00821795">
        <w:t xml:space="preserve">B. </w:t>
      </w:r>
      <w:r w:rsidR="00821795">
        <w:rPr>
          <w:rFonts w:hint="eastAsia"/>
        </w:rPr>
        <w:t>정보 관리 및 배포</w:t>
      </w:r>
    </w:p>
    <w:p w14:paraId="0E7C1A3C" w14:textId="748EAA34" w:rsidR="00C063F3" w:rsidRDefault="00460979" w:rsidP="00C063F3">
      <w:pPr>
        <w:pStyle w:val="a3"/>
        <w:ind w:leftChars="0"/>
      </w:pPr>
      <w:r>
        <w:rPr>
          <w:rFonts w:hint="eastAsia"/>
        </w:rPr>
        <w:t>질문:</w:t>
      </w:r>
      <w:r w:rsidR="00C063F3">
        <w:t xml:space="preserve"> </w:t>
      </w:r>
      <w:r w:rsidR="00C063F3">
        <w:rPr>
          <w:rFonts w:hint="eastAsia"/>
        </w:rPr>
        <w:t>재고 현황에 대한 정보들이 중앙 시스템에 전달되며 지속적인 관리가 이루어지는 품목의 비율은 어떻게 됩니까?</w:t>
      </w:r>
    </w:p>
    <w:p w14:paraId="4A0725F8" w14:textId="77777777" w:rsidR="00C063F3" w:rsidRDefault="00C063F3" w:rsidP="00C063F3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0F488173" w14:textId="77777777" w:rsidR="00C063F3" w:rsidRDefault="00C063F3" w:rsidP="00C063F3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6B9AD0E5" w14:textId="77777777" w:rsidR="00C063F3" w:rsidRDefault="00C063F3" w:rsidP="00C063F3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2D4CE345" w14:textId="77777777" w:rsidR="00C063F3" w:rsidRDefault="00C063F3" w:rsidP="00C063F3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79B78E20" w14:textId="77777777" w:rsidR="00C063F3" w:rsidRDefault="00C063F3" w:rsidP="00C063F3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04A2308F" w14:textId="30E775D9" w:rsidR="00821795" w:rsidRDefault="00460979" w:rsidP="00821795">
      <w:pPr>
        <w:pStyle w:val="a3"/>
        <w:ind w:leftChars="0"/>
      </w:pPr>
      <w:r>
        <w:t>3-</w:t>
      </w:r>
      <w:r w:rsidR="00821795">
        <w:t xml:space="preserve">C. </w:t>
      </w:r>
      <w:r w:rsidR="00821795">
        <w:rPr>
          <w:rFonts w:hint="eastAsia"/>
        </w:rPr>
        <w:t>이상 탐지 관리</w:t>
      </w:r>
    </w:p>
    <w:p w14:paraId="247BBABD" w14:textId="3389A4A7" w:rsidR="00C063F3" w:rsidRDefault="00460979" w:rsidP="00C063F3">
      <w:pPr>
        <w:pStyle w:val="a3"/>
        <w:ind w:leftChars="0"/>
      </w:pPr>
      <w:r>
        <w:rPr>
          <w:rFonts w:hint="eastAsia"/>
        </w:rPr>
        <w:t>질문:</w:t>
      </w:r>
      <w:r w:rsidR="00C063F3">
        <w:t xml:space="preserve"> </w:t>
      </w:r>
      <w:r w:rsidR="00C063F3">
        <w:rPr>
          <w:rFonts w:hint="eastAsia"/>
        </w:rPr>
        <w:t>재고 현황에 이상이 발생하였을 시 이를 탐지하고 중앙 시스템에 전달</w:t>
      </w:r>
      <w:r w:rsidR="00C063F3">
        <w:t>되는</w:t>
      </w:r>
      <w:r w:rsidR="00C063F3">
        <w:rPr>
          <w:rFonts w:hint="eastAsia"/>
        </w:rPr>
        <w:t xml:space="preserve"> 품목의 비율이 어떻게 됩니까?</w:t>
      </w:r>
    </w:p>
    <w:p w14:paraId="39B7AE2B" w14:textId="77777777" w:rsidR="00C063F3" w:rsidRDefault="00C063F3" w:rsidP="00C063F3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56A1795E" w14:textId="77777777" w:rsidR="00C063F3" w:rsidRDefault="00C063F3" w:rsidP="00C063F3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0BB9EB82" w14:textId="77777777" w:rsidR="00C063F3" w:rsidRDefault="00C063F3" w:rsidP="00C063F3">
      <w:pPr>
        <w:pStyle w:val="a3"/>
        <w:ind w:leftChars="0"/>
      </w:pPr>
      <w:r>
        <w:rPr>
          <w:rFonts w:hint="eastAsia"/>
        </w:rPr>
        <w:lastRenderedPageBreak/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768CA454" w14:textId="77777777" w:rsidR="00C063F3" w:rsidRDefault="00C063F3" w:rsidP="00C063F3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0C891D02" w14:textId="77777777" w:rsidR="00C063F3" w:rsidRDefault="00C063F3" w:rsidP="00C063F3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373C7F43" w14:textId="0509B647" w:rsidR="00821795" w:rsidRDefault="00460979" w:rsidP="00821795">
      <w:pPr>
        <w:pStyle w:val="a3"/>
        <w:ind w:leftChars="0"/>
      </w:pPr>
      <w:r>
        <w:t>3-</w:t>
      </w:r>
      <w:r w:rsidR="00821795">
        <w:t xml:space="preserve">D. </w:t>
      </w:r>
      <w:r w:rsidR="00821795">
        <w:rPr>
          <w:rFonts w:hint="eastAsia"/>
        </w:rPr>
        <w:t>모니터링</w:t>
      </w:r>
    </w:p>
    <w:p w14:paraId="27396BB6" w14:textId="7F34DCD0" w:rsidR="00554988" w:rsidRDefault="00554988" w:rsidP="00554988">
      <w:pPr>
        <w:pStyle w:val="a3"/>
        <w:ind w:leftChars="0"/>
      </w:pPr>
      <w:r>
        <w:rPr>
          <w:rFonts w:hint="eastAsia"/>
        </w:rPr>
        <w:t>질문:</w:t>
      </w:r>
      <w:r>
        <w:t xml:space="preserve"> </w:t>
      </w:r>
      <w:r>
        <w:rPr>
          <w:rFonts w:hint="eastAsia"/>
        </w:rPr>
        <w:t>재고</w:t>
      </w:r>
      <w:r>
        <w:t xml:space="preserve"> </w:t>
      </w:r>
      <w:r>
        <w:rPr>
          <w:rFonts w:hint="eastAsia"/>
        </w:rPr>
        <w:t>프로세스를 실시간으로 모니터링하고 지속적으로 감시할 수 있는 물품의 비율은 어떻게 됩니까?</w:t>
      </w:r>
    </w:p>
    <w:p w14:paraId="60E5E8DA" w14:textId="77777777" w:rsidR="00554988" w:rsidRDefault="00554988" w:rsidP="00554988">
      <w:pPr>
        <w:ind w:left="795"/>
      </w:pPr>
      <w:r>
        <w:t xml:space="preserve">1) Novice – </w:t>
      </w:r>
      <w:r>
        <w:rPr>
          <w:rFonts w:hint="eastAsia"/>
        </w:rPr>
        <w:t>어떤 물품도 모니터링 하지 못한다.</w:t>
      </w:r>
    </w:p>
    <w:p w14:paraId="6F22D4D3" w14:textId="77777777" w:rsidR="00554988" w:rsidRDefault="00554988" w:rsidP="00554988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물품의 </w:t>
      </w:r>
      <w:r>
        <w:t>0% ~ 30%</w:t>
      </w:r>
    </w:p>
    <w:p w14:paraId="264B967E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물품의 </w:t>
      </w:r>
      <w:r>
        <w:t>30% ~ 60%</w:t>
      </w:r>
    </w:p>
    <w:p w14:paraId="3CD932B8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물품의 </w:t>
      </w:r>
      <w:r>
        <w:t>60% ~ 90%</w:t>
      </w:r>
    </w:p>
    <w:p w14:paraId="737B999A" w14:textId="77777777" w:rsidR="00554988" w:rsidRDefault="00554988" w:rsidP="00554988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물품의 </w:t>
      </w:r>
      <w:r>
        <w:t>90% ~ 100%</w:t>
      </w:r>
    </w:p>
    <w:p w14:paraId="357E7A49" w14:textId="77777777" w:rsidR="00821795" w:rsidRDefault="00821795" w:rsidP="007B1797">
      <w:pPr>
        <w:rPr>
          <w:b/>
          <w:bCs/>
        </w:rPr>
      </w:pPr>
    </w:p>
    <w:p w14:paraId="199A1AC3" w14:textId="77777777" w:rsidR="00460979" w:rsidRDefault="00460979" w:rsidP="007B1797">
      <w:pPr>
        <w:rPr>
          <w:b/>
          <w:bCs/>
        </w:rPr>
      </w:pPr>
    </w:p>
    <w:p w14:paraId="7AFE9364" w14:textId="77777777" w:rsidR="00460979" w:rsidRDefault="00460979" w:rsidP="007B1797">
      <w:pPr>
        <w:rPr>
          <w:b/>
          <w:bCs/>
        </w:rPr>
      </w:pPr>
    </w:p>
    <w:p w14:paraId="4D2A896E" w14:textId="77777777" w:rsidR="00460979" w:rsidRDefault="00460979" w:rsidP="007B1797">
      <w:pPr>
        <w:rPr>
          <w:b/>
          <w:bCs/>
        </w:rPr>
      </w:pPr>
    </w:p>
    <w:p w14:paraId="0693FE46" w14:textId="77777777" w:rsidR="00460979" w:rsidRDefault="00460979" w:rsidP="007B1797">
      <w:pPr>
        <w:rPr>
          <w:b/>
          <w:bCs/>
        </w:rPr>
      </w:pPr>
    </w:p>
    <w:p w14:paraId="53772850" w14:textId="77777777" w:rsidR="00460979" w:rsidRDefault="00460979" w:rsidP="007B1797">
      <w:pPr>
        <w:rPr>
          <w:b/>
          <w:bCs/>
        </w:rPr>
      </w:pPr>
    </w:p>
    <w:p w14:paraId="7DE70060" w14:textId="77777777" w:rsidR="00460979" w:rsidRDefault="00460979" w:rsidP="007B1797">
      <w:pPr>
        <w:rPr>
          <w:b/>
          <w:bCs/>
        </w:rPr>
      </w:pPr>
    </w:p>
    <w:p w14:paraId="6C35EF70" w14:textId="77777777" w:rsidR="00460979" w:rsidRDefault="00460979" w:rsidP="007B1797">
      <w:pPr>
        <w:rPr>
          <w:b/>
          <w:bCs/>
        </w:rPr>
      </w:pPr>
    </w:p>
    <w:p w14:paraId="781ABB67" w14:textId="77777777" w:rsidR="00460979" w:rsidRDefault="00460979" w:rsidP="007B1797">
      <w:pPr>
        <w:rPr>
          <w:b/>
          <w:bCs/>
        </w:rPr>
      </w:pPr>
    </w:p>
    <w:p w14:paraId="3C29BE0F" w14:textId="77777777" w:rsidR="00460979" w:rsidRDefault="00460979" w:rsidP="007B1797">
      <w:pPr>
        <w:rPr>
          <w:b/>
          <w:bCs/>
        </w:rPr>
      </w:pPr>
    </w:p>
    <w:p w14:paraId="7D534BAE" w14:textId="77777777" w:rsidR="00460979" w:rsidRDefault="00460979" w:rsidP="007B1797">
      <w:pPr>
        <w:rPr>
          <w:b/>
          <w:bCs/>
        </w:rPr>
      </w:pPr>
    </w:p>
    <w:p w14:paraId="1F7257D8" w14:textId="77777777" w:rsidR="00460979" w:rsidRDefault="00460979" w:rsidP="007B1797">
      <w:pPr>
        <w:rPr>
          <w:b/>
          <w:bCs/>
        </w:rPr>
      </w:pPr>
    </w:p>
    <w:p w14:paraId="3344E17A" w14:textId="77777777" w:rsidR="00460979" w:rsidRDefault="00460979" w:rsidP="007B1797">
      <w:pPr>
        <w:rPr>
          <w:b/>
          <w:bCs/>
        </w:rPr>
      </w:pPr>
    </w:p>
    <w:p w14:paraId="0EC84343" w14:textId="77777777" w:rsidR="00460979" w:rsidRDefault="00460979" w:rsidP="007B1797">
      <w:pPr>
        <w:rPr>
          <w:b/>
          <w:bCs/>
        </w:rPr>
      </w:pPr>
    </w:p>
    <w:p w14:paraId="436CF064" w14:textId="77777777" w:rsidR="00460979" w:rsidRDefault="00460979" w:rsidP="007B1797">
      <w:pPr>
        <w:rPr>
          <w:rFonts w:hint="eastAsia"/>
          <w:b/>
          <w:bCs/>
        </w:rPr>
      </w:pPr>
    </w:p>
    <w:p w14:paraId="64D65FD3" w14:textId="1B25677B" w:rsidR="00742385" w:rsidRDefault="00742385" w:rsidP="00742385">
      <w:r>
        <w:lastRenderedPageBreak/>
        <w:t xml:space="preserve">* </w:t>
      </w:r>
      <w:r w:rsidR="005861E3">
        <w:rPr>
          <w:rFonts w:hint="eastAsia"/>
        </w:rPr>
        <w:t xml:space="preserve">생산 </w:t>
      </w:r>
      <w:r>
        <w:rPr>
          <w:rFonts w:hint="eastAsia"/>
        </w:rPr>
        <w:t>계획 달성 관리</w:t>
      </w:r>
    </w:p>
    <w:p w14:paraId="0F2709BB" w14:textId="226A6610" w:rsidR="00742385" w:rsidRDefault="00742385" w:rsidP="00742385">
      <w:r>
        <w:t xml:space="preserve">4. </w:t>
      </w:r>
      <w:r w:rsidR="005861E3">
        <w:rPr>
          <w:rFonts w:hint="eastAsia"/>
        </w:rPr>
        <w:t xml:space="preserve">생산 </w:t>
      </w:r>
      <w:r>
        <w:rPr>
          <w:rFonts w:hint="eastAsia"/>
        </w:rPr>
        <w:t>계획 달성 관리 평가</w:t>
      </w:r>
    </w:p>
    <w:p w14:paraId="67AD09DF" w14:textId="4B03B2D8" w:rsidR="00742385" w:rsidRDefault="00460979" w:rsidP="00742385">
      <w:r>
        <w:t>4-1.</w:t>
      </w:r>
      <w:r w:rsidR="00742385">
        <w:t xml:space="preserve"> </w:t>
      </w:r>
      <w:r w:rsidR="005861E3">
        <w:rPr>
          <w:rFonts w:hint="eastAsia"/>
        </w:rPr>
        <w:t xml:space="preserve">생산 </w:t>
      </w:r>
      <w:r w:rsidR="00742385">
        <w:rPr>
          <w:rFonts w:hint="eastAsia"/>
        </w:rPr>
        <w:t xml:space="preserve">계획 </w:t>
      </w:r>
      <w:r w:rsidR="00DD09E7">
        <w:rPr>
          <w:rFonts w:hint="eastAsia"/>
        </w:rPr>
        <w:t>달성 관리</w:t>
      </w:r>
      <w:r w:rsidR="00742385">
        <w:rPr>
          <w:rFonts w:hint="eastAsia"/>
        </w:rPr>
        <w:t xml:space="preserve"> 활동이 이루어지고 있습니까?</w:t>
      </w:r>
      <w:r>
        <w:t xml:space="preserve"> (Y/N)</w:t>
      </w:r>
    </w:p>
    <w:p w14:paraId="7460A007" w14:textId="5D11794B" w:rsidR="00742385" w:rsidRDefault="00460979" w:rsidP="00742385">
      <w:r>
        <w:t>4-2.</w:t>
      </w:r>
      <w:r w:rsidR="00742385">
        <w:t xml:space="preserve"> </w:t>
      </w:r>
      <w:r w:rsidR="005861E3">
        <w:rPr>
          <w:rFonts w:hint="eastAsia"/>
        </w:rPr>
        <w:t>생산 계획</w:t>
      </w:r>
      <w:r w:rsidR="00C24C41">
        <w:rPr>
          <w:rFonts w:hint="eastAsia"/>
        </w:rPr>
        <w:t xml:space="preserve"> 달성</w:t>
      </w:r>
      <w:r w:rsidR="00742385">
        <w:rPr>
          <w:rFonts w:hint="eastAsia"/>
        </w:rPr>
        <w:t xml:space="preserve"> 현황에 대한 정보가 데이터화 되어 저장</w:t>
      </w:r>
      <w:r w:rsidR="00742385">
        <w:t>됩니까</w:t>
      </w:r>
      <w:r w:rsidR="00742385">
        <w:rPr>
          <w:rFonts w:hint="eastAsia"/>
        </w:rPr>
        <w:t>?</w:t>
      </w:r>
      <w:r>
        <w:t xml:space="preserve"> (Y/N)</w:t>
      </w:r>
    </w:p>
    <w:p w14:paraId="055B9DE6" w14:textId="22E1848A" w:rsidR="00460979" w:rsidRPr="00460979" w:rsidRDefault="00460979" w:rsidP="00742385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4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아래 </w:t>
      </w:r>
      <w:r>
        <w:rPr>
          <w:b/>
          <w:bCs/>
        </w:rPr>
        <w:t>5</w:t>
      </w:r>
      <w:r w:rsidRPr="004006BC">
        <w:rPr>
          <w:b/>
          <w:bCs/>
        </w:rPr>
        <w:t xml:space="preserve">. </w:t>
      </w:r>
      <w:r>
        <w:rPr>
          <w:rFonts w:hint="eastAsia"/>
          <w:b/>
          <w:bCs/>
        </w:rPr>
        <w:t>인력 배치 관리</w:t>
      </w:r>
      <w:r w:rsidRPr="008B4015">
        <w:rPr>
          <w:rFonts w:hint="eastAsia"/>
        </w:rPr>
        <w:t xml:space="preserve">로 </w:t>
      </w:r>
      <w:r>
        <w:rPr>
          <w:rFonts w:hint="eastAsia"/>
        </w:rPr>
        <w:t>넘어가 주세요)</w:t>
      </w:r>
    </w:p>
    <w:p w14:paraId="39E81B96" w14:textId="79140874" w:rsidR="00742385" w:rsidRDefault="00460979" w:rsidP="00742385">
      <w:pPr>
        <w:ind w:firstLine="795"/>
      </w:pPr>
      <w:r>
        <w:t>4-</w:t>
      </w:r>
      <w:r w:rsidR="00742385">
        <w:rPr>
          <w:rFonts w:hint="eastAsia"/>
        </w:rPr>
        <w:t>A</w:t>
      </w:r>
      <w:r w:rsidR="00742385">
        <w:t xml:space="preserve">. </w:t>
      </w:r>
      <w:r w:rsidR="006E5F78">
        <w:rPr>
          <w:rFonts w:hint="eastAsia"/>
        </w:rPr>
        <w:t>정보 관리 및 배포</w:t>
      </w:r>
    </w:p>
    <w:p w14:paraId="3C28F0E4" w14:textId="03BBAD0E" w:rsidR="00C063F3" w:rsidRDefault="00460979" w:rsidP="00C063F3">
      <w:pPr>
        <w:pStyle w:val="a3"/>
        <w:ind w:leftChars="0"/>
      </w:pPr>
      <w:r>
        <w:rPr>
          <w:rFonts w:hint="eastAsia"/>
        </w:rPr>
        <w:t>질문:</w:t>
      </w:r>
      <w:r w:rsidR="00C063F3">
        <w:t xml:space="preserve"> </w:t>
      </w:r>
      <w:r w:rsidR="00C063F3">
        <w:rPr>
          <w:rFonts w:hint="eastAsia"/>
        </w:rPr>
        <w:t>생산 계획 달성 현황에 대한 정보들이 중앙 시스템에 전달되며 지속적인 관리가 이루어지는 품목의 비율은 어떻게 됩니까?</w:t>
      </w:r>
    </w:p>
    <w:p w14:paraId="09AE3665" w14:textId="77777777" w:rsidR="00C063F3" w:rsidRDefault="00C063F3" w:rsidP="00C063F3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7B6972D1" w14:textId="77777777" w:rsidR="00C063F3" w:rsidRDefault="00C063F3" w:rsidP="00C063F3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1766A9A0" w14:textId="77777777" w:rsidR="00C063F3" w:rsidRDefault="00C063F3" w:rsidP="00C063F3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58860F9A" w14:textId="77777777" w:rsidR="00C063F3" w:rsidRDefault="00C063F3" w:rsidP="00C063F3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2A1174CB" w14:textId="77777777" w:rsidR="00C063F3" w:rsidRDefault="00C063F3" w:rsidP="00C063F3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2EB2B89F" w14:textId="5A1FAE52" w:rsidR="00742385" w:rsidRPr="00E2462C" w:rsidRDefault="00460979" w:rsidP="00742385">
      <w:pPr>
        <w:ind w:left="795"/>
      </w:pPr>
      <w:r>
        <w:t>4-</w:t>
      </w:r>
      <w:r w:rsidR="00742385">
        <w:t xml:space="preserve">B. </w:t>
      </w:r>
      <w:r w:rsidR="000E10AE">
        <w:rPr>
          <w:rFonts w:hint="eastAsia"/>
        </w:rPr>
        <w:t>이상 탐지 활동</w:t>
      </w:r>
    </w:p>
    <w:p w14:paraId="2C0B1388" w14:textId="4FC08C92" w:rsidR="00C063F3" w:rsidRDefault="00460979" w:rsidP="00C063F3">
      <w:pPr>
        <w:pStyle w:val="a3"/>
        <w:ind w:leftChars="0"/>
      </w:pPr>
      <w:r>
        <w:rPr>
          <w:rFonts w:hint="eastAsia"/>
        </w:rPr>
        <w:t>질문:</w:t>
      </w:r>
      <w:r w:rsidR="00C063F3">
        <w:t xml:space="preserve"> </w:t>
      </w:r>
      <w:r w:rsidR="00C063F3">
        <w:rPr>
          <w:rFonts w:hint="eastAsia"/>
        </w:rPr>
        <w:t>생산 계획 달성 현황에 이상이 발생하였을 시 이를 탐지하고 중앙 시스템에 전달</w:t>
      </w:r>
      <w:r w:rsidR="00C063F3">
        <w:t>되는</w:t>
      </w:r>
      <w:r w:rsidR="00C063F3">
        <w:rPr>
          <w:rFonts w:hint="eastAsia"/>
        </w:rPr>
        <w:t xml:space="preserve"> 품목의 비율이 어떻게 됩니까?</w:t>
      </w:r>
    </w:p>
    <w:p w14:paraId="3FF90A1E" w14:textId="77777777" w:rsidR="00C063F3" w:rsidRDefault="00C063F3" w:rsidP="00C063F3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50060633" w14:textId="77777777" w:rsidR="00C063F3" w:rsidRDefault="00C063F3" w:rsidP="00C063F3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1228C28C" w14:textId="77777777" w:rsidR="00C063F3" w:rsidRDefault="00C063F3" w:rsidP="00C063F3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40BC3D8A" w14:textId="77777777" w:rsidR="00C063F3" w:rsidRDefault="00C063F3" w:rsidP="00C063F3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1091B851" w14:textId="77777777" w:rsidR="00C063F3" w:rsidRDefault="00C063F3" w:rsidP="00C063F3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62523957" w14:textId="27A8BD55" w:rsidR="00742385" w:rsidRDefault="00460979" w:rsidP="00742385">
      <w:pPr>
        <w:pStyle w:val="a3"/>
        <w:ind w:leftChars="0"/>
      </w:pPr>
      <w:r>
        <w:t>4-</w:t>
      </w:r>
      <w:r w:rsidR="008F1E4F">
        <w:t>C</w:t>
      </w:r>
      <w:r w:rsidR="00742385">
        <w:t xml:space="preserve">. </w:t>
      </w:r>
      <w:r w:rsidR="00742385">
        <w:rPr>
          <w:rFonts w:hint="eastAsia"/>
        </w:rPr>
        <w:t>모니터링</w:t>
      </w:r>
    </w:p>
    <w:p w14:paraId="22DE0ABB" w14:textId="027929FC" w:rsidR="00C063F3" w:rsidRDefault="00460979" w:rsidP="00C063F3">
      <w:pPr>
        <w:pStyle w:val="a3"/>
        <w:ind w:leftChars="0"/>
      </w:pPr>
      <w:r>
        <w:rPr>
          <w:rFonts w:hint="eastAsia"/>
        </w:rPr>
        <w:t>질문:</w:t>
      </w:r>
      <w:r w:rsidR="00C063F3">
        <w:t xml:space="preserve"> </w:t>
      </w:r>
      <w:r w:rsidR="00C063F3">
        <w:rPr>
          <w:rFonts w:hint="eastAsia"/>
        </w:rPr>
        <w:t xml:space="preserve">생산 </w:t>
      </w:r>
      <w:r w:rsidR="00554988">
        <w:rPr>
          <w:rFonts w:hint="eastAsia"/>
        </w:rPr>
        <w:t>일정을 실시간으로 모니터링하여 진행 상황을 감시하고,</w:t>
      </w:r>
      <w:r w:rsidR="00554988">
        <w:t xml:space="preserve"> </w:t>
      </w:r>
      <w:r w:rsidR="00554988">
        <w:rPr>
          <w:rFonts w:hint="eastAsia"/>
        </w:rPr>
        <w:t xml:space="preserve">계획 달성 여부를 실시간으로 확인할 수 있는 </w:t>
      </w:r>
      <w:r w:rsidR="00C063F3">
        <w:rPr>
          <w:rFonts w:hint="eastAsia"/>
        </w:rPr>
        <w:t>비율은 어떻게 됩니까?</w:t>
      </w:r>
    </w:p>
    <w:p w14:paraId="7464F002" w14:textId="77F84284" w:rsidR="00554988" w:rsidRDefault="00554988" w:rsidP="00554988">
      <w:pPr>
        <w:ind w:left="795"/>
      </w:pPr>
      <w:r>
        <w:t xml:space="preserve">1) Novice – </w:t>
      </w:r>
      <w:r>
        <w:rPr>
          <w:rFonts w:hint="eastAsia"/>
        </w:rPr>
        <w:t xml:space="preserve">어떤 </w:t>
      </w:r>
      <w:r>
        <w:rPr>
          <w:rFonts w:hint="eastAsia"/>
        </w:rPr>
        <w:t>일정</w:t>
      </w:r>
      <w:r>
        <w:rPr>
          <w:rFonts w:hint="eastAsia"/>
        </w:rPr>
        <w:t>도 모니터링 하지 못한다.</w:t>
      </w:r>
    </w:p>
    <w:p w14:paraId="5F5870F0" w14:textId="6BDC4770" w:rsidR="00554988" w:rsidRDefault="00554988" w:rsidP="00554988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</w:t>
      </w:r>
      <w:r>
        <w:rPr>
          <w:rFonts w:hint="eastAsia"/>
        </w:rPr>
        <w:t>일정</w:t>
      </w:r>
      <w:r>
        <w:rPr>
          <w:rFonts w:hint="eastAsia"/>
        </w:rPr>
        <w:t xml:space="preserve">의 </w:t>
      </w:r>
      <w:r>
        <w:t>0% ~ 30%</w:t>
      </w:r>
    </w:p>
    <w:p w14:paraId="5EF19CE6" w14:textId="00A9C34F" w:rsidR="00554988" w:rsidRDefault="00554988" w:rsidP="00554988">
      <w:pPr>
        <w:pStyle w:val="a3"/>
        <w:ind w:leftChars="0"/>
      </w:pPr>
      <w:r>
        <w:rPr>
          <w:rFonts w:hint="eastAsia"/>
        </w:rPr>
        <w:lastRenderedPageBreak/>
        <w:t>3</w:t>
      </w:r>
      <w:r>
        <w:t xml:space="preserve">) Learner - </w:t>
      </w:r>
      <w:r>
        <w:rPr>
          <w:rFonts w:hint="eastAsia"/>
        </w:rPr>
        <w:t xml:space="preserve">전체 </w:t>
      </w:r>
      <w:r>
        <w:rPr>
          <w:rFonts w:hint="eastAsia"/>
        </w:rPr>
        <w:t>일정</w:t>
      </w:r>
      <w:r>
        <w:rPr>
          <w:rFonts w:hint="eastAsia"/>
        </w:rPr>
        <w:t xml:space="preserve">의 </w:t>
      </w:r>
      <w:r>
        <w:t>30% ~ 60%</w:t>
      </w:r>
    </w:p>
    <w:p w14:paraId="761D0B1A" w14:textId="55C1A9F2" w:rsidR="00554988" w:rsidRDefault="00554988" w:rsidP="00554988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</w:t>
      </w:r>
      <w:r>
        <w:rPr>
          <w:rFonts w:hint="eastAsia"/>
        </w:rPr>
        <w:t>일정</w:t>
      </w:r>
      <w:r>
        <w:rPr>
          <w:rFonts w:hint="eastAsia"/>
        </w:rPr>
        <w:t xml:space="preserve">의 </w:t>
      </w:r>
      <w:r>
        <w:t>60% ~ 90%</w:t>
      </w:r>
    </w:p>
    <w:p w14:paraId="533FE5B2" w14:textId="3DE38161" w:rsidR="00554988" w:rsidRDefault="00554988" w:rsidP="00554988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</w:t>
      </w:r>
      <w:r>
        <w:rPr>
          <w:rFonts w:hint="eastAsia"/>
        </w:rPr>
        <w:t>일정</w:t>
      </w:r>
      <w:r>
        <w:rPr>
          <w:rFonts w:hint="eastAsia"/>
        </w:rPr>
        <w:t xml:space="preserve">의 </w:t>
      </w:r>
      <w:r>
        <w:t>90% ~ 100%</w:t>
      </w:r>
    </w:p>
    <w:p w14:paraId="7BD63C5B" w14:textId="77777777" w:rsidR="00742385" w:rsidRDefault="00742385" w:rsidP="007B1797">
      <w:pPr>
        <w:rPr>
          <w:b/>
          <w:bCs/>
        </w:rPr>
      </w:pPr>
    </w:p>
    <w:p w14:paraId="5B65E3C7" w14:textId="77777777" w:rsidR="00460979" w:rsidRDefault="00460979" w:rsidP="007B1797">
      <w:pPr>
        <w:rPr>
          <w:b/>
          <w:bCs/>
        </w:rPr>
      </w:pPr>
    </w:p>
    <w:p w14:paraId="274365F1" w14:textId="77777777" w:rsidR="00460979" w:rsidRDefault="00460979" w:rsidP="007B1797">
      <w:pPr>
        <w:rPr>
          <w:b/>
          <w:bCs/>
        </w:rPr>
      </w:pPr>
    </w:p>
    <w:p w14:paraId="2BB29390" w14:textId="77777777" w:rsidR="00460979" w:rsidRDefault="00460979" w:rsidP="007B1797">
      <w:pPr>
        <w:rPr>
          <w:b/>
          <w:bCs/>
        </w:rPr>
      </w:pPr>
    </w:p>
    <w:p w14:paraId="60978509" w14:textId="77777777" w:rsidR="00460979" w:rsidRDefault="00460979" w:rsidP="007B1797">
      <w:pPr>
        <w:rPr>
          <w:b/>
          <w:bCs/>
        </w:rPr>
      </w:pPr>
    </w:p>
    <w:p w14:paraId="7BD6E21D" w14:textId="77777777" w:rsidR="00460979" w:rsidRDefault="00460979" w:rsidP="007B1797">
      <w:pPr>
        <w:rPr>
          <w:b/>
          <w:bCs/>
        </w:rPr>
      </w:pPr>
    </w:p>
    <w:p w14:paraId="01C1524A" w14:textId="77777777" w:rsidR="00460979" w:rsidRDefault="00460979" w:rsidP="007B1797">
      <w:pPr>
        <w:rPr>
          <w:b/>
          <w:bCs/>
        </w:rPr>
      </w:pPr>
    </w:p>
    <w:p w14:paraId="455304F9" w14:textId="77777777" w:rsidR="00460979" w:rsidRDefault="00460979" w:rsidP="007B1797">
      <w:pPr>
        <w:rPr>
          <w:b/>
          <w:bCs/>
        </w:rPr>
      </w:pPr>
    </w:p>
    <w:p w14:paraId="220EA287" w14:textId="77777777" w:rsidR="00460979" w:rsidRDefault="00460979" w:rsidP="007B1797">
      <w:pPr>
        <w:rPr>
          <w:b/>
          <w:bCs/>
        </w:rPr>
      </w:pPr>
    </w:p>
    <w:p w14:paraId="428827BB" w14:textId="77777777" w:rsidR="00460979" w:rsidRDefault="00460979" w:rsidP="007B1797">
      <w:pPr>
        <w:rPr>
          <w:b/>
          <w:bCs/>
        </w:rPr>
      </w:pPr>
    </w:p>
    <w:p w14:paraId="6381AE9A" w14:textId="77777777" w:rsidR="00460979" w:rsidRDefault="00460979" w:rsidP="007B1797">
      <w:pPr>
        <w:rPr>
          <w:b/>
          <w:bCs/>
        </w:rPr>
      </w:pPr>
    </w:p>
    <w:p w14:paraId="7F4889AF" w14:textId="77777777" w:rsidR="00460979" w:rsidRDefault="00460979" w:rsidP="007B1797">
      <w:pPr>
        <w:rPr>
          <w:b/>
          <w:bCs/>
        </w:rPr>
      </w:pPr>
    </w:p>
    <w:p w14:paraId="7F5AB12E" w14:textId="77777777" w:rsidR="00460979" w:rsidRDefault="00460979" w:rsidP="007B1797">
      <w:pPr>
        <w:rPr>
          <w:b/>
          <w:bCs/>
        </w:rPr>
      </w:pPr>
    </w:p>
    <w:p w14:paraId="64357195" w14:textId="77777777" w:rsidR="00460979" w:rsidRDefault="00460979" w:rsidP="007B1797">
      <w:pPr>
        <w:rPr>
          <w:b/>
          <w:bCs/>
        </w:rPr>
      </w:pPr>
    </w:p>
    <w:p w14:paraId="23461408" w14:textId="77777777" w:rsidR="00460979" w:rsidRDefault="00460979" w:rsidP="007B1797">
      <w:pPr>
        <w:rPr>
          <w:b/>
          <w:bCs/>
        </w:rPr>
      </w:pPr>
    </w:p>
    <w:p w14:paraId="5D9C5AAA" w14:textId="77777777" w:rsidR="00460979" w:rsidRDefault="00460979" w:rsidP="007B1797">
      <w:pPr>
        <w:rPr>
          <w:b/>
          <w:bCs/>
        </w:rPr>
      </w:pPr>
    </w:p>
    <w:p w14:paraId="3E11FF2F" w14:textId="77777777" w:rsidR="00460979" w:rsidRDefault="00460979" w:rsidP="007B1797">
      <w:pPr>
        <w:rPr>
          <w:b/>
          <w:bCs/>
        </w:rPr>
      </w:pPr>
    </w:p>
    <w:p w14:paraId="2A8C3A5B" w14:textId="77777777" w:rsidR="00460979" w:rsidRDefault="00460979" w:rsidP="007B1797">
      <w:pPr>
        <w:rPr>
          <w:b/>
          <w:bCs/>
        </w:rPr>
      </w:pPr>
    </w:p>
    <w:p w14:paraId="1458FF4D" w14:textId="77777777" w:rsidR="00460979" w:rsidRDefault="00460979" w:rsidP="007B1797">
      <w:pPr>
        <w:rPr>
          <w:b/>
          <w:bCs/>
        </w:rPr>
      </w:pPr>
    </w:p>
    <w:p w14:paraId="7EBB03CE" w14:textId="77777777" w:rsidR="00460979" w:rsidRDefault="00460979" w:rsidP="007B1797">
      <w:pPr>
        <w:rPr>
          <w:b/>
          <w:bCs/>
        </w:rPr>
      </w:pPr>
    </w:p>
    <w:p w14:paraId="48AF5736" w14:textId="77777777" w:rsidR="00460979" w:rsidRDefault="00460979" w:rsidP="007B1797">
      <w:pPr>
        <w:rPr>
          <w:b/>
          <w:bCs/>
        </w:rPr>
      </w:pPr>
    </w:p>
    <w:p w14:paraId="7CDEC53B" w14:textId="77777777" w:rsidR="00460979" w:rsidRDefault="00460979" w:rsidP="007B1797">
      <w:pPr>
        <w:rPr>
          <w:b/>
          <w:bCs/>
        </w:rPr>
      </w:pPr>
    </w:p>
    <w:p w14:paraId="2CDC6C73" w14:textId="77777777" w:rsidR="00460979" w:rsidRDefault="00460979" w:rsidP="007B1797">
      <w:pPr>
        <w:rPr>
          <w:rFonts w:hint="eastAsia"/>
          <w:b/>
          <w:bCs/>
        </w:rPr>
      </w:pPr>
    </w:p>
    <w:p w14:paraId="708497F9" w14:textId="5DF2B238" w:rsidR="008F1E4F" w:rsidRDefault="008F1E4F" w:rsidP="008F1E4F">
      <w:r>
        <w:lastRenderedPageBreak/>
        <w:t xml:space="preserve">* </w:t>
      </w:r>
      <w:r>
        <w:rPr>
          <w:rFonts w:hint="eastAsia"/>
        </w:rPr>
        <w:t>인력 배치 관리</w:t>
      </w:r>
    </w:p>
    <w:p w14:paraId="29C730E8" w14:textId="2C92BD6C" w:rsidR="008F1E4F" w:rsidRDefault="008F1E4F" w:rsidP="008F1E4F">
      <w:r>
        <w:t xml:space="preserve">5. </w:t>
      </w:r>
      <w:r>
        <w:rPr>
          <w:rFonts w:hint="eastAsia"/>
        </w:rPr>
        <w:t>인력 배치 관리 평가</w:t>
      </w:r>
    </w:p>
    <w:p w14:paraId="59ABFB16" w14:textId="0AE9D882" w:rsidR="008F1E4F" w:rsidRDefault="00460979" w:rsidP="008F1E4F">
      <w:r>
        <w:t>5-1.</w:t>
      </w:r>
      <w:r w:rsidR="008F1E4F">
        <w:t xml:space="preserve"> </w:t>
      </w:r>
      <w:r w:rsidR="008F1E4F">
        <w:rPr>
          <w:rFonts w:hint="eastAsia"/>
        </w:rPr>
        <w:t>인력 배치 관리가 이루어지고 있습니까?</w:t>
      </w:r>
      <w:r>
        <w:t xml:space="preserve"> (Y/N)</w:t>
      </w:r>
    </w:p>
    <w:p w14:paraId="35CC6DC9" w14:textId="10D37A1D" w:rsidR="008F1E4F" w:rsidRDefault="00460979" w:rsidP="008F1E4F">
      <w:r>
        <w:t>5-2.</w:t>
      </w:r>
      <w:r w:rsidR="008F1E4F">
        <w:t xml:space="preserve"> </w:t>
      </w:r>
      <w:r w:rsidR="008F1E4F">
        <w:rPr>
          <w:rFonts w:hint="eastAsia"/>
        </w:rPr>
        <w:t>인력 배치에 대한 정보가 데이터화 되어 저장</w:t>
      </w:r>
      <w:r w:rsidR="008F1E4F">
        <w:t>됩니까</w:t>
      </w:r>
      <w:r w:rsidR="008F1E4F">
        <w:rPr>
          <w:rFonts w:hint="eastAsia"/>
        </w:rPr>
        <w:t>?</w:t>
      </w:r>
      <w:r>
        <w:t xml:space="preserve"> (Y/N)</w:t>
      </w:r>
    </w:p>
    <w:p w14:paraId="3D28689C" w14:textId="21ED77C6" w:rsidR="00460979" w:rsidRPr="00460979" w:rsidRDefault="00460979" w:rsidP="008F1E4F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5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아래 </w:t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CM </w:t>
      </w:r>
      <w:r>
        <w:rPr>
          <w:rFonts w:hint="eastAsia"/>
          <w:b/>
          <w:bCs/>
        </w:rPr>
        <w:t>시스템</w:t>
      </w:r>
      <w:r>
        <w:rPr>
          <w:rFonts w:hint="eastAsia"/>
        </w:rPr>
        <w:t>으로</w:t>
      </w:r>
      <w:r w:rsidRPr="008B4015">
        <w:rPr>
          <w:rFonts w:hint="eastAsia"/>
        </w:rPr>
        <w:t xml:space="preserve"> </w:t>
      </w:r>
      <w:r>
        <w:rPr>
          <w:rFonts w:hint="eastAsia"/>
        </w:rPr>
        <w:t>넘어가 주세요)</w:t>
      </w:r>
    </w:p>
    <w:p w14:paraId="7E9C75FB" w14:textId="588783B4" w:rsidR="008F1E4F" w:rsidRDefault="00460979" w:rsidP="008F1E4F">
      <w:pPr>
        <w:ind w:firstLine="795"/>
      </w:pPr>
      <w:r>
        <w:t>5-</w:t>
      </w:r>
      <w:r w:rsidR="008F1E4F">
        <w:rPr>
          <w:rFonts w:hint="eastAsia"/>
        </w:rPr>
        <w:t>A</w:t>
      </w:r>
      <w:r w:rsidR="008F1E4F">
        <w:t xml:space="preserve">. </w:t>
      </w:r>
      <w:r w:rsidR="008F1E4F">
        <w:rPr>
          <w:rFonts w:hint="eastAsia"/>
        </w:rPr>
        <w:t>역할 지정 및 추적</w:t>
      </w:r>
    </w:p>
    <w:p w14:paraId="1627ABDA" w14:textId="390174A1" w:rsidR="00E76589" w:rsidRDefault="00460979" w:rsidP="008F1E4F">
      <w:pPr>
        <w:ind w:left="795"/>
      </w:pPr>
      <w:r>
        <w:rPr>
          <w:rFonts w:hint="eastAsia"/>
        </w:rPr>
        <w:t>질문:</w:t>
      </w:r>
      <w:r w:rsidR="00E76589">
        <w:t xml:space="preserve"> </w:t>
      </w:r>
      <w:r w:rsidR="00E76589">
        <w:rPr>
          <w:rFonts w:hint="eastAsia"/>
        </w:rPr>
        <w:t>역할이 명확하게 지정된 작업자의 비율은 어떻게 됩니까?</w:t>
      </w:r>
    </w:p>
    <w:p w14:paraId="4DD5322C" w14:textId="6F2475F9" w:rsidR="00E76589" w:rsidRDefault="00E76589" w:rsidP="00E76589">
      <w:pPr>
        <w:ind w:left="795"/>
      </w:pPr>
      <w:r>
        <w:t xml:space="preserve">1) Novice – </w:t>
      </w:r>
      <w:r>
        <w:rPr>
          <w:rFonts w:hint="eastAsia"/>
        </w:rPr>
        <w:t>어떤 작업자도 지정되어 있지 않다.</w:t>
      </w:r>
    </w:p>
    <w:p w14:paraId="06F2AD5C" w14:textId="77777777" w:rsidR="00E76589" w:rsidRDefault="00E76589" w:rsidP="00E76589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작업자의 </w:t>
      </w:r>
      <w:r>
        <w:t>0% ~ 30%</w:t>
      </w:r>
    </w:p>
    <w:p w14:paraId="26F16110" w14:textId="77777777" w:rsidR="00E76589" w:rsidRDefault="00E76589" w:rsidP="00E76589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작업자의 </w:t>
      </w:r>
      <w:r>
        <w:t>30% ~ 60%</w:t>
      </w:r>
    </w:p>
    <w:p w14:paraId="152576F6" w14:textId="77777777" w:rsidR="00E76589" w:rsidRDefault="00E76589" w:rsidP="00E76589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작업자의 </w:t>
      </w:r>
      <w:r>
        <w:t>60% ~ 90%</w:t>
      </w:r>
    </w:p>
    <w:p w14:paraId="59516E2B" w14:textId="77777777" w:rsidR="00E76589" w:rsidRDefault="00E76589" w:rsidP="00E76589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작업자의 </w:t>
      </w:r>
      <w:r>
        <w:t>90% ~ 100%</w:t>
      </w:r>
    </w:p>
    <w:p w14:paraId="4DF3407F" w14:textId="536CA535" w:rsidR="00881368" w:rsidRDefault="00460979" w:rsidP="00881368">
      <w:pPr>
        <w:ind w:firstLine="795"/>
      </w:pPr>
      <w:r>
        <w:t>5-</w:t>
      </w:r>
      <w:r w:rsidR="00881368">
        <w:t xml:space="preserve">B. </w:t>
      </w:r>
      <w:r w:rsidR="00881368">
        <w:rPr>
          <w:rFonts w:hint="eastAsia"/>
        </w:rPr>
        <w:t>명령 전달</w:t>
      </w:r>
    </w:p>
    <w:p w14:paraId="7DB3BA8C" w14:textId="78A170EF" w:rsidR="00C063F3" w:rsidRDefault="00460979" w:rsidP="00C063F3">
      <w:pPr>
        <w:pStyle w:val="a3"/>
        <w:ind w:leftChars="0"/>
      </w:pPr>
      <w:r>
        <w:rPr>
          <w:rFonts w:hint="eastAsia"/>
        </w:rPr>
        <w:t>질문:</w:t>
      </w:r>
      <w:r w:rsidR="00C063F3">
        <w:t xml:space="preserve"> </w:t>
      </w:r>
      <w:r w:rsidR="00C063F3">
        <w:rPr>
          <w:rFonts w:hint="eastAsia"/>
        </w:rPr>
        <w:t>원격으로 명령</w:t>
      </w:r>
      <w:r w:rsidR="00E76589">
        <w:rPr>
          <w:rFonts w:hint="eastAsia"/>
        </w:rPr>
        <w:t>이</w:t>
      </w:r>
      <w:r w:rsidR="00C063F3">
        <w:rPr>
          <w:rFonts w:hint="eastAsia"/>
        </w:rPr>
        <w:t xml:space="preserve"> 전달</w:t>
      </w:r>
      <w:r w:rsidR="00E76589">
        <w:rPr>
          <w:rFonts w:hint="eastAsia"/>
        </w:rPr>
        <w:t>될</w:t>
      </w:r>
      <w:r w:rsidR="00C063F3">
        <w:rPr>
          <w:rFonts w:hint="eastAsia"/>
        </w:rPr>
        <w:t xml:space="preserve"> 수 있는</w:t>
      </w:r>
      <w:r w:rsidR="00C063F3">
        <w:t xml:space="preserve"> </w:t>
      </w:r>
      <w:r w:rsidR="00E76589">
        <w:rPr>
          <w:rFonts w:hint="eastAsia"/>
        </w:rPr>
        <w:t>작업자의 비율은 어떻게 됩니까?</w:t>
      </w:r>
    </w:p>
    <w:p w14:paraId="73088378" w14:textId="2691E25A" w:rsidR="00C063F3" w:rsidRDefault="00C063F3" w:rsidP="00C063F3">
      <w:pPr>
        <w:ind w:left="795"/>
      </w:pPr>
      <w:r>
        <w:t xml:space="preserve">1) Novice – </w:t>
      </w:r>
      <w:r w:rsidR="00E76589">
        <w:rPr>
          <w:rFonts w:hint="eastAsia"/>
        </w:rPr>
        <w:t>명령 전달이 불가능하다.</w:t>
      </w:r>
    </w:p>
    <w:p w14:paraId="28A8811D" w14:textId="77777777" w:rsidR="00C063F3" w:rsidRDefault="00C063F3" w:rsidP="00C063F3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작업자의 </w:t>
      </w:r>
      <w:r>
        <w:t>0% ~ 30%</w:t>
      </w:r>
    </w:p>
    <w:p w14:paraId="636E0C60" w14:textId="77777777" w:rsidR="00C063F3" w:rsidRDefault="00C063F3" w:rsidP="00C063F3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작업자의 </w:t>
      </w:r>
      <w:r>
        <w:t>30% ~ 60%</w:t>
      </w:r>
    </w:p>
    <w:p w14:paraId="0FDDACB9" w14:textId="77777777" w:rsidR="00C063F3" w:rsidRDefault="00C063F3" w:rsidP="00C063F3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작업자의 </w:t>
      </w:r>
      <w:r>
        <w:t>60% ~ 90%</w:t>
      </w:r>
    </w:p>
    <w:p w14:paraId="4637F39F" w14:textId="77777777" w:rsidR="00C063F3" w:rsidRDefault="00C063F3" w:rsidP="00C063F3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작업자의 </w:t>
      </w:r>
      <w:r>
        <w:t>90% ~ 100%</w:t>
      </w:r>
    </w:p>
    <w:p w14:paraId="5F8B4A71" w14:textId="77777777" w:rsidR="00C063F3" w:rsidRDefault="00C063F3" w:rsidP="00881368">
      <w:pPr>
        <w:ind w:firstLine="795"/>
      </w:pPr>
    </w:p>
    <w:p w14:paraId="36D3A598" w14:textId="77777777" w:rsidR="008F1E4F" w:rsidRDefault="008F1E4F" w:rsidP="007B1797">
      <w:pPr>
        <w:rPr>
          <w:b/>
          <w:bCs/>
        </w:rPr>
      </w:pPr>
    </w:p>
    <w:p w14:paraId="1C08786D" w14:textId="77777777" w:rsidR="008F4FED" w:rsidRDefault="008F4FED" w:rsidP="007B1797">
      <w:pPr>
        <w:rPr>
          <w:b/>
          <w:bCs/>
        </w:rPr>
      </w:pPr>
    </w:p>
    <w:p w14:paraId="0FEAFF2C" w14:textId="77777777" w:rsidR="008F4FED" w:rsidRDefault="008F4FED" w:rsidP="007B1797">
      <w:pPr>
        <w:rPr>
          <w:b/>
          <w:bCs/>
        </w:rPr>
      </w:pPr>
    </w:p>
    <w:p w14:paraId="47320455" w14:textId="77777777" w:rsidR="00E76589" w:rsidRDefault="00E76589" w:rsidP="007B1797">
      <w:pPr>
        <w:rPr>
          <w:b/>
          <w:bCs/>
        </w:rPr>
      </w:pPr>
    </w:p>
    <w:p w14:paraId="0DF13207" w14:textId="77777777" w:rsidR="00E76589" w:rsidRDefault="00E76589" w:rsidP="007B1797">
      <w:pPr>
        <w:rPr>
          <w:b/>
          <w:bCs/>
        </w:rPr>
      </w:pPr>
    </w:p>
    <w:p w14:paraId="486FDD91" w14:textId="0CAB8357" w:rsidR="008F4FED" w:rsidRDefault="008F4FED" w:rsidP="008F4FED">
      <w:r>
        <w:lastRenderedPageBreak/>
        <w:t xml:space="preserve">[SCM </w:t>
      </w:r>
      <w:r>
        <w:rPr>
          <w:rFonts w:hint="eastAsia"/>
        </w:rPr>
        <w:t>시스템]</w:t>
      </w:r>
    </w:p>
    <w:p w14:paraId="5FF13AB1" w14:textId="053CD09C" w:rsidR="00582AA3" w:rsidRDefault="00582AA3" w:rsidP="00582AA3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다음의 상대적 우선순위를 평가하여 주십시오.</w:t>
      </w:r>
      <w:r>
        <w:t xml:space="preserve"> </w:t>
      </w:r>
      <w:r>
        <w:rPr>
          <w:rFonts w:hint="eastAsia"/>
        </w:rPr>
        <w:t xml:space="preserve">본 회사의 </w:t>
      </w:r>
      <w:r>
        <w:rPr>
          <w:rFonts w:hint="eastAsia"/>
        </w:rPr>
        <w:t>S</w:t>
      </w:r>
      <w:r>
        <w:t>CM</w:t>
      </w:r>
      <w:r>
        <w:t xml:space="preserve"> </w:t>
      </w:r>
      <w:r>
        <w:rPr>
          <w:rFonts w:hint="eastAsia"/>
        </w:rPr>
        <w:t>시스템과 관련된 문항입니다.</w:t>
      </w:r>
      <w:r>
        <w:t xml:space="preserve"> </w:t>
      </w:r>
      <w:r>
        <w:rPr>
          <w:rFonts w:hint="eastAsia"/>
        </w:rPr>
        <w:t xml:space="preserve">본 회사에 적용된 </w:t>
      </w:r>
      <w:r>
        <w:t>SCM</w:t>
      </w:r>
      <w:r>
        <w:t xml:space="preserve"> </w:t>
      </w:r>
      <w:r>
        <w:rPr>
          <w:rFonts w:hint="eastAsia"/>
        </w:rPr>
        <w:t>시스템에서 가장 중요하고 자주 사용되는 활동의 우선 순위를 아래에 작성하여 주십시오.</w:t>
      </w:r>
      <w:r>
        <w:t xml:space="preserve"> (</w:t>
      </w:r>
      <w:r>
        <w:rPr>
          <w:rFonts w:hint="eastAsia"/>
        </w:rPr>
        <w:t>중요도가 동일한 경우 같은 순위에 작성하여도 무방합니다.</w:t>
      </w:r>
      <w:r>
        <w:t>)</w:t>
      </w:r>
    </w:p>
    <w:p w14:paraId="44658A7E" w14:textId="4B602923" w:rsidR="00582AA3" w:rsidRDefault="00582AA3" w:rsidP="00582AA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1605409" wp14:editId="30A593CC">
                <wp:simplePos x="0" y="0"/>
                <wp:positionH relativeFrom="margin">
                  <wp:posOffset>276225</wp:posOffset>
                </wp:positionH>
                <wp:positionV relativeFrom="paragraph">
                  <wp:posOffset>349885</wp:posOffset>
                </wp:positionV>
                <wp:extent cx="5153025" cy="342900"/>
                <wp:effectExtent l="0" t="0" r="28575" b="19050"/>
                <wp:wrapSquare wrapText="bothSides"/>
                <wp:docPr id="1590477818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3429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51CF7A" w14:textId="77777777" w:rsidR="00582AA3" w:rsidRDefault="00582AA3" w:rsidP="00582AA3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14:paraId="629163FE" w14:textId="4316F683" w:rsidR="00582AA3" w:rsidRPr="00DF565C" w:rsidRDefault="00582AA3" w:rsidP="00582AA3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05409" id="_x0000_s1030" style="position:absolute;left:0;text-align:left;margin-left:21.75pt;margin-top:27.55pt;width:405.75pt;height:27pt;z-index:251666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" filled="f" strokecolor="black [3213]" strokeweight="1pt">
                <v:textbox>
                  <w:txbxContent>
                    <w:p w14:paraId="4951CF7A" w14:textId="77777777" w:rsidR="00582AA3" w:rsidRDefault="00582AA3" w:rsidP="00582AA3">
                      <w:pPr>
                        <w:rPr>
                          <w:color w:val="000000" w:themeColor="text1"/>
                        </w:rPr>
                      </w:pPr>
                    </w:p>
                    <w:p w14:paraId="629163FE" w14:textId="4316F683" w:rsidR="00582AA3" w:rsidRPr="00DF565C" w:rsidRDefault="00582AA3" w:rsidP="00582AA3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원자재 관리</w:t>
      </w:r>
      <w:r>
        <w:t xml:space="preserve"> 2) </w:t>
      </w:r>
      <w:r>
        <w:rPr>
          <w:rFonts w:hint="eastAsia"/>
        </w:rPr>
        <w:t xml:space="preserve">중간재 관리 </w:t>
      </w:r>
      <w:r>
        <w:t xml:space="preserve">3) </w:t>
      </w:r>
      <w:r>
        <w:rPr>
          <w:rFonts w:hint="eastAsia"/>
        </w:rPr>
        <w:t xml:space="preserve">창고 관리 </w:t>
      </w:r>
      <w:r>
        <w:t xml:space="preserve">4) </w:t>
      </w:r>
      <w:r>
        <w:rPr>
          <w:rFonts w:hint="eastAsia"/>
        </w:rPr>
        <w:t>재고 관리</w:t>
      </w:r>
    </w:p>
    <w:p w14:paraId="067EE230" w14:textId="77777777" w:rsidR="00582AA3" w:rsidRDefault="00582AA3" w:rsidP="00582AA3"/>
    <w:p w14:paraId="4CB7F9D1" w14:textId="3DAD683B" w:rsidR="00582AA3" w:rsidRDefault="00582AA3" w:rsidP="00582AA3">
      <w:r>
        <w:t xml:space="preserve">B. </w:t>
      </w:r>
      <w:r>
        <w:rPr>
          <w:rFonts w:hint="eastAsia"/>
        </w:rPr>
        <w:t>다음의 상대적 우선순위를 평가하여 주십시오.</w:t>
      </w:r>
      <w:r>
        <w:t xml:space="preserve"> </w:t>
      </w:r>
      <w:r>
        <w:rPr>
          <w:rFonts w:hint="eastAsia"/>
        </w:rPr>
        <w:t xml:space="preserve">본 회사의 </w:t>
      </w:r>
      <w:r>
        <w:rPr>
          <w:rFonts w:hint="eastAsia"/>
        </w:rPr>
        <w:t>S</w:t>
      </w:r>
      <w:r>
        <w:t>CM</w:t>
      </w:r>
      <w:r>
        <w:rPr>
          <w:rFonts w:hint="eastAsia"/>
        </w:rPr>
        <w:t>의 세부 요소와 관련된 문항입니다.</w:t>
      </w:r>
      <w:r>
        <w:t xml:space="preserve"> </w:t>
      </w:r>
      <w:r>
        <w:rPr>
          <w:rFonts w:hint="eastAsia"/>
        </w:rPr>
        <w:t xml:space="preserve">본 회사에 적용된 </w:t>
      </w:r>
      <w:r>
        <w:t>SCM</w:t>
      </w:r>
      <w:r>
        <w:t xml:space="preserve"> </w:t>
      </w:r>
      <w:r>
        <w:rPr>
          <w:rFonts w:hint="eastAsia"/>
        </w:rPr>
        <w:t>시스템에서 가장 중요하고 자주 사용되는 세부 요소의 우선 순위를 아래에 작성하여 주십시오.</w:t>
      </w:r>
      <w:r>
        <w:t xml:space="preserve"> (</w:t>
      </w:r>
      <w:r>
        <w:rPr>
          <w:rFonts w:hint="eastAsia"/>
        </w:rPr>
        <w:t>중요도가 동일한 경우 같은 순위에 작성하여도 무방합니다.</w:t>
      </w:r>
      <w:r>
        <w:t>)</w:t>
      </w:r>
    </w:p>
    <w:p w14:paraId="48F7B179" w14:textId="58B682FE" w:rsidR="00582AA3" w:rsidRDefault="00582AA3" w:rsidP="00582AA3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A25CA5" wp14:editId="4CD38C58">
                <wp:simplePos x="0" y="0"/>
                <wp:positionH relativeFrom="margin">
                  <wp:posOffset>276225</wp:posOffset>
                </wp:positionH>
                <wp:positionV relativeFrom="paragraph">
                  <wp:posOffset>345440</wp:posOffset>
                </wp:positionV>
                <wp:extent cx="5153025" cy="1371600"/>
                <wp:effectExtent l="0" t="0" r="28575" b="19050"/>
                <wp:wrapSquare wrapText="bothSides"/>
                <wp:docPr id="682767310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1371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D281DC" w14:textId="2F1643BF" w:rsidR="00554988" w:rsidRDefault="00554988" w:rsidP="00582AA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 xml:space="preserve">원자재 관리 </w:t>
                            </w:r>
                            <w:r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14:paraId="26DC956B" w14:textId="711EC1F5" w:rsidR="00582AA3" w:rsidRDefault="00554988" w:rsidP="00582AA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중간재 관리</w:t>
                            </w:r>
                            <w:r w:rsidR="00582AA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82AA3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14:paraId="775CF59F" w14:textId="36D75584" w:rsidR="00582AA3" w:rsidRDefault="00554988" w:rsidP="00582AA3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창고 관리</w:t>
                            </w:r>
                            <w:r w:rsidR="00582AA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82AA3">
                              <w:rPr>
                                <w:color w:val="000000" w:themeColor="text1"/>
                              </w:rPr>
                              <w:t>-</w:t>
                            </w:r>
                          </w:p>
                          <w:p w14:paraId="10AE117B" w14:textId="10F50C52" w:rsidR="00582AA3" w:rsidRPr="00DF565C" w:rsidRDefault="00554988" w:rsidP="0055498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</w:rPr>
                              <w:t>재고 관리</w:t>
                            </w:r>
                            <w:r w:rsidR="00582AA3">
                              <w:rPr>
                                <w:rFonts w:hint="eastAsia"/>
                                <w:color w:val="000000" w:themeColor="text1"/>
                              </w:rPr>
                              <w:t xml:space="preserve"> </w:t>
                            </w:r>
                            <w:r w:rsidR="00582AA3">
                              <w:rPr>
                                <w:color w:val="000000" w:themeColor="text1"/>
                              </w:rPr>
                              <w:t>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A25CA5" id="_x0000_s1031" style="position:absolute;left:0;text-align:left;margin-left:21.75pt;margin-top:27.2pt;width:405.75pt;height:108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" filled="f" strokecolor="black [3213]" strokeweight="1pt">
                <v:textbox>
                  <w:txbxContent>
                    <w:p w14:paraId="15D281DC" w14:textId="2F1643BF" w:rsidR="00554988" w:rsidRDefault="00554988" w:rsidP="00582AA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 xml:space="preserve">원자재 관리 </w:t>
                      </w:r>
                      <w:r>
                        <w:rPr>
                          <w:color w:val="000000" w:themeColor="text1"/>
                        </w:rPr>
                        <w:t>-</w:t>
                      </w:r>
                    </w:p>
                    <w:p w14:paraId="26DC956B" w14:textId="711EC1F5" w:rsidR="00582AA3" w:rsidRDefault="00554988" w:rsidP="00582AA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중간재 관리</w:t>
                      </w:r>
                      <w:r w:rsidR="00582AA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82AA3">
                        <w:rPr>
                          <w:color w:val="000000" w:themeColor="text1"/>
                        </w:rPr>
                        <w:t>-</w:t>
                      </w:r>
                    </w:p>
                    <w:p w14:paraId="775CF59F" w14:textId="36D75584" w:rsidR="00582AA3" w:rsidRDefault="00554988" w:rsidP="00582AA3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창고 관리</w:t>
                      </w:r>
                      <w:r w:rsidR="00582AA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82AA3">
                        <w:rPr>
                          <w:color w:val="000000" w:themeColor="text1"/>
                        </w:rPr>
                        <w:t>-</w:t>
                      </w:r>
                    </w:p>
                    <w:p w14:paraId="10AE117B" w14:textId="10F50C52" w:rsidR="00582AA3" w:rsidRPr="00DF565C" w:rsidRDefault="00554988" w:rsidP="00554988">
                      <w:pPr>
                        <w:rPr>
                          <w:rFonts w:hint="eastAsia"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</w:rPr>
                        <w:t>재고 관리</w:t>
                      </w:r>
                      <w:r w:rsidR="00582AA3">
                        <w:rPr>
                          <w:rFonts w:hint="eastAsia"/>
                          <w:color w:val="000000" w:themeColor="text1"/>
                        </w:rPr>
                        <w:t xml:space="preserve"> </w:t>
                      </w:r>
                      <w:r w:rsidR="00582AA3">
                        <w:rPr>
                          <w:color w:val="000000" w:themeColor="text1"/>
                        </w:rPr>
                        <w:t>–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역할 지정 및 추적</w:t>
      </w:r>
      <w:r>
        <w:t xml:space="preserve"> 2) </w:t>
      </w:r>
      <w:r w:rsidR="00554988">
        <w:rPr>
          <w:rFonts w:hint="eastAsia"/>
        </w:rPr>
        <w:t>정보 관리 및 배포</w:t>
      </w:r>
      <w:r>
        <w:t xml:space="preserve"> 3) </w:t>
      </w:r>
      <w:r w:rsidR="00554988">
        <w:rPr>
          <w:rFonts w:hint="eastAsia"/>
        </w:rPr>
        <w:t>이상 탐지 관리 4</w:t>
      </w:r>
      <w:r>
        <w:t xml:space="preserve">) </w:t>
      </w:r>
      <w:r>
        <w:rPr>
          <w:rFonts w:hint="eastAsia"/>
        </w:rPr>
        <w:t>모니터링</w:t>
      </w:r>
    </w:p>
    <w:p w14:paraId="389BBA96" w14:textId="77777777" w:rsidR="00582AA3" w:rsidRPr="00582AA3" w:rsidRDefault="00582AA3" w:rsidP="00D471A5"/>
    <w:p w14:paraId="6EA797C6" w14:textId="2A8482D4" w:rsidR="00D471A5" w:rsidRDefault="00D471A5" w:rsidP="00D471A5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원자재 관리 평가</w:t>
      </w:r>
    </w:p>
    <w:p w14:paraId="2E76736D" w14:textId="30E3385B" w:rsidR="00D471A5" w:rsidRDefault="00D433AB" w:rsidP="00D471A5">
      <w:r>
        <w:t>1</w:t>
      </w:r>
      <w:r w:rsidR="00D471A5">
        <w:rPr>
          <w:rFonts w:hint="eastAsia"/>
        </w:rPr>
        <w:t>-</w:t>
      </w:r>
      <w:r>
        <w:t>1.</w:t>
      </w:r>
      <w:r w:rsidR="00D471A5">
        <w:t xml:space="preserve"> </w:t>
      </w:r>
      <w:r w:rsidR="00D471A5">
        <w:rPr>
          <w:rFonts w:hint="eastAsia"/>
        </w:rPr>
        <w:t>원자재 관리 활동이 이루어지고 있습니까?</w:t>
      </w:r>
      <w:r>
        <w:t xml:space="preserve"> (Y/N)</w:t>
      </w:r>
    </w:p>
    <w:p w14:paraId="1136F70A" w14:textId="6CCEEDA3" w:rsidR="00D471A5" w:rsidRDefault="00D433AB" w:rsidP="00D471A5">
      <w:r>
        <w:t>1</w:t>
      </w:r>
      <w:r w:rsidR="00D471A5">
        <w:t>-</w:t>
      </w:r>
      <w:r>
        <w:t>2.</w:t>
      </w:r>
      <w:r w:rsidR="00D471A5">
        <w:t xml:space="preserve"> </w:t>
      </w:r>
      <w:r w:rsidR="00D471A5">
        <w:rPr>
          <w:rFonts w:hint="eastAsia"/>
        </w:rPr>
        <w:t>원자재</w:t>
      </w:r>
      <w:r w:rsidR="00D50650">
        <w:rPr>
          <w:rFonts w:hint="eastAsia"/>
        </w:rPr>
        <w:t>들의 규모 또는 여유수량에</w:t>
      </w:r>
      <w:r w:rsidR="00D471A5">
        <w:rPr>
          <w:rFonts w:hint="eastAsia"/>
        </w:rPr>
        <w:t xml:space="preserve"> 대한 정보가 데이터화 되어 저장</w:t>
      </w:r>
      <w:r w:rsidR="00D471A5">
        <w:t>됩니까</w:t>
      </w:r>
      <w:r w:rsidR="00D471A5">
        <w:rPr>
          <w:rFonts w:hint="eastAsia"/>
        </w:rPr>
        <w:t>?</w:t>
      </w:r>
      <w:r>
        <w:t xml:space="preserve"> (Y/N)</w:t>
      </w:r>
    </w:p>
    <w:p w14:paraId="2888679F" w14:textId="4ADB2AFA" w:rsidR="00D433AB" w:rsidRPr="00D433AB" w:rsidRDefault="00D433AB" w:rsidP="00D471A5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1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아래 </w:t>
      </w:r>
      <w:r w:rsidRPr="00D433AB">
        <w:rPr>
          <w:b/>
          <w:bCs/>
        </w:rPr>
        <w:t>2</w:t>
      </w:r>
      <w:r>
        <w:rPr>
          <w:b/>
          <w:bCs/>
        </w:rPr>
        <w:t>.</w:t>
      </w:r>
      <w:r w:rsidRPr="00D433AB">
        <w:rPr>
          <w:b/>
          <w:bCs/>
        </w:rPr>
        <w:t xml:space="preserve"> </w:t>
      </w:r>
      <w:r w:rsidRPr="00D433AB">
        <w:rPr>
          <w:rFonts w:hint="eastAsia"/>
          <w:b/>
          <w:bCs/>
        </w:rPr>
        <w:t>중간재 관리</w:t>
      </w:r>
      <w:r>
        <w:rPr>
          <w:rFonts w:hint="eastAsia"/>
        </w:rPr>
        <w:t>로</w:t>
      </w:r>
      <w:r w:rsidRPr="008B4015">
        <w:rPr>
          <w:rFonts w:hint="eastAsia"/>
        </w:rPr>
        <w:t xml:space="preserve"> </w:t>
      </w:r>
      <w:r>
        <w:rPr>
          <w:rFonts w:hint="eastAsia"/>
        </w:rPr>
        <w:t>넘어가 주세요)</w:t>
      </w:r>
    </w:p>
    <w:p w14:paraId="04AFF754" w14:textId="1E2DA549" w:rsidR="00D471A5" w:rsidRDefault="00D433AB" w:rsidP="00D471A5">
      <w:pPr>
        <w:ind w:firstLine="795"/>
      </w:pPr>
      <w:r>
        <w:t>1-</w:t>
      </w:r>
      <w:r w:rsidR="00D471A5">
        <w:rPr>
          <w:rFonts w:hint="eastAsia"/>
        </w:rPr>
        <w:t>A</w:t>
      </w:r>
      <w:r w:rsidR="00D471A5">
        <w:t xml:space="preserve">. </w:t>
      </w:r>
      <w:r w:rsidR="00D471A5">
        <w:rPr>
          <w:rFonts w:hint="eastAsia"/>
        </w:rPr>
        <w:t>역할 지정 및 추적</w:t>
      </w:r>
    </w:p>
    <w:p w14:paraId="2C88DE54" w14:textId="3355FC90" w:rsidR="006156DE" w:rsidRDefault="00D433AB" w:rsidP="006156DE">
      <w:pPr>
        <w:ind w:left="795"/>
      </w:pPr>
      <w:r>
        <w:rPr>
          <w:rFonts w:hint="eastAsia"/>
        </w:rPr>
        <w:t>질문:</w:t>
      </w:r>
      <w:r w:rsidR="006156DE">
        <w:t xml:space="preserve"> </w:t>
      </w:r>
      <w:r w:rsidR="00D132F1">
        <w:rPr>
          <w:rFonts w:hint="eastAsia"/>
        </w:rPr>
        <w:t>원자재</w:t>
      </w:r>
      <w:r w:rsidR="006156DE">
        <w:rPr>
          <w:rFonts w:hint="eastAsia"/>
        </w:rPr>
        <w:t xml:space="preserve"> 물품들의 적재 위치 또는 수량에 대한 정보를 추적할 수 있는 품목의 비율은 어떻게 됩니까</w:t>
      </w:r>
      <w:r w:rsidR="006156DE">
        <w:t>?</w:t>
      </w:r>
    </w:p>
    <w:p w14:paraId="19C606FF" w14:textId="77777777" w:rsidR="006156DE" w:rsidRDefault="006156DE" w:rsidP="006156DE">
      <w:pPr>
        <w:ind w:left="795"/>
      </w:pPr>
      <w:r>
        <w:t xml:space="preserve">1) Novice – </w:t>
      </w:r>
      <w:r>
        <w:rPr>
          <w:rFonts w:hint="eastAsia"/>
        </w:rPr>
        <w:t>어떤 정보도 추적할 수 없다.</w:t>
      </w:r>
    </w:p>
    <w:p w14:paraId="5D072D3E" w14:textId="77777777" w:rsidR="006156DE" w:rsidRDefault="006156DE" w:rsidP="006156DE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775F7DBC" w14:textId="77777777" w:rsidR="006156DE" w:rsidRDefault="006156DE" w:rsidP="006156DE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256789D0" w14:textId="77777777" w:rsidR="006156DE" w:rsidRDefault="006156DE" w:rsidP="006156DE">
      <w:pPr>
        <w:pStyle w:val="a3"/>
        <w:ind w:leftChars="0"/>
      </w:pPr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101EB56D" w14:textId="77777777" w:rsidR="006156DE" w:rsidRDefault="006156DE" w:rsidP="006156DE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157A0D6A" w14:textId="0CC1C3B5" w:rsidR="00D471A5" w:rsidRPr="00E2462C" w:rsidRDefault="00D433AB" w:rsidP="00D471A5">
      <w:pPr>
        <w:ind w:left="795"/>
      </w:pPr>
      <w:r>
        <w:t>1-</w:t>
      </w:r>
      <w:r w:rsidR="00D471A5">
        <w:t xml:space="preserve">B. </w:t>
      </w:r>
      <w:r w:rsidR="00D471A5">
        <w:rPr>
          <w:rFonts w:hint="eastAsia"/>
        </w:rPr>
        <w:t>정보 관리 및 배포</w:t>
      </w:r>
    </w:p>
    <w:p w14:paraId="27317CCF" w14:textId="38AA84E0" w:rsidR="00A7550A" w:rsidRDefault="00D433AB" w:rsidP="00A7550A">
      <w:pPr>
        <w:pStyle w:val="a3"/>
        <w:ind w:leftChars="0"/>
      </w:pPr>
      <w:r>
        <w:rPr>
          <w:rFonts w:hint="eastAsia"/>
        </w:rPr>
        <w:t>질문:</w:t>
      </w:r>
      <w:r w:rsidR="00A7550A">
        <w:t xml:space="preserve"> </w:t>
      </w:r>
      <w:r w:rsidR="00A7550A">
        <w:rPr>
          <w:rFonts w:hint="eastAsia"/>
        </w:rPr>
        <w:t>원자재 현황에 대한 정보들이 중앙 시스템에 전달되며 지속적인 관리가 이루어지는 품목의 비율은 어떻게 됩니까?</w:t>
      </w:r>
    </w:p>
    <w:p w14:paraId="308DC846" w14:textId="77777777" w:rsidR="00A7550A" w:rsidRDefault="00A7550A" w:rsidP="00A7550A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4A48EC50" w14:textId="77777777" w:rsidR="00A7550A" w:rsidRDefault="00A7550A" w:rsidP="00A7550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6A9E8C75" w14:textId="77777777" w:rsidR="00A7550A" w:rsidRDefault="00A7550A" w:rsidP="00A7550A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5F7F44B6" w14:textId="77777777" w:rsidR="00A7550A" w:rsidRDefault="00A7550A" w:rsidP="00A7550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6ADCC254" w14:textId="77777777" w:rsidR="006156DE" w:rsidRDefault="006156DE" w:rsidP="006156DE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5D8A71F1" w14:textId="3AFBC03B" w:rsidR="00D471A5" w:rsidRDefault="00D433AB" w:rsidP="00D471A5">
      <w:pPr>
        <w:pStyle w:val="a3"/>
        <w:ind w:leftChars="0"/>
      </w:pPr>
      <w:r>
        <w:t>1-</w:t>
      </w:r>
      <w:r w:rsidR="00D471A5">
        <w:t xml:space="preserve">C. </w:t>
      </w:r>
      <w:r w:rsidR="00D471A5">
        <w:rPr>
          <w:rFonts w:hint="eastAsia"/>
        </w:rPr>
        <w:t>이상 탐지 관리</w:t>
      </w:r>
    </w:p>
    <w:p w14:paraId="23421A6C" w14:textId="69F03294" w:rsidR="00D471A5" w:rsidRDefault="00D433AB" w:rsidP="00D471A5">
      <w:pPr>
        <w:pStyle w:val="a3"/>
        <w:ind w:leftChars="0"/>
      </w:pPr>
      <w:r>
        <w:rPr>
          <w:rFonts w:hint="eastAsia"/>
        </w:rPr>
        <w:t>질문:</w:t>
      </w:r>
      <w:r w:rsidR="00D471A5">
        <w:t xml:space="preserve"> </w:t>
      </w:r>
      <w:r w:rsidR="004E1017">
        <w:rPr>
          <w:rFonts w:hint="eastAsia"/>
        </w:rPr>
        <w:t xml:space="preserve">원자재 </w:t>
      </w:r>
      <w:r w:rsidR="00D471A5">
        <w:rPr>
          <w:rFonts w:hint="eastAsia"/>
        </w:rPr>
        <w:t>현황에 이상이 발생하였을 시 이를 탐지하고 중앙 시스템에 전달 가능합니까</w:t>
      </w:r>
      <w:r w:rsidR="00D471A5">
        <w:t>?</w:t>
      </w:r>
    </w:p>
    <w:p w14:paraId="7D3B9673" w14:textId="77777777" w:rsidR="00D132F1" w:rsidRDefault="00D132F1" w:rsidP="00D132F1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7207C13F" w14:textId="77777777" w:rsidR="00D132F1" w:rsidRDefault="00D132F1" w:rsidP="00D132F1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2E8D7750" w14:textId="77777777" w:rsidR="00D132F1" w:rsidRDefault="00D132F1" w:rsidP="00D132F1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0427016C" w14:textId="77777777" w:rsidR="00D132F1" w:rsidRDefault="00D132F1" w:rsidP="00D132F1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676E390A" w14:textId="77777777" w:rsidR="00D132F1" w:rsidRDefault="00D132F1" w:rsidP="00D132F1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36008703" w14:textId="7F230288" w:rsidR="00A7550A" w:rsidRDefault="00D433AB" w:rsidP="00A7550A">
      <w:pPr>
        <w:pStyle w:val="a3"/>
        <w:ind w:leftChars="0"/>
      </w:pPr>
      <w:r>
        <w:t>1-</w:t>
      </w:r>
      <w:r w:rsidR="00A7550A">
        <w:t xml:space="preserve">D. </w:t>
      </w:r>
      <w:r w:rsidR="00A7550A">
        <w:rPr>
          <w:rFonts w:hint="eastAsia"/>
        </w:rPr>
        <w:t>모니터링</w:t>
      </w:r>
    </w:p>
    <w:p w14:paraId="4D48517C" w14:textId="241A29F5" w:rsidR="00A7550A" w:rsidRDefault="00D433AB" w:rsidP="00A7550A">
      <w:pPr>
        <w:pStyle w:val="a3"/>
        <w:ind w:leftChars="0"/>
      </w:pPr>
      <w:r>
        <w:rPr>
          <w:rFonts w:hint="eastAsia"/>
        </w:rPr>
        <w:t>질문:</w:t>
      </w:r>
      <w:r w:rsidR="00A7550A">
        <w:t xml:space="preserve"> </w:t>
      </w:r>
      <w:r w:rsidR="00A7550A">
        <w:rPr>
          <w:rFonts w:hint="eastAsia"/>
        </w:rPr>
        <w:t xml:space="preserve">원자재 </w:t>
      </w:r>
      <w:r w:rsidR="00554988">
        <w:rPr>
          <w:rFonts w:hint="eastAsia"/>
        </w:rPr>
        <w:t>입고 및 사용과정을 실시간으로 모니터링하여 원자재 관리 상태를 계속해서 감시하고 최적화할 수 있는 물품의 비율은</w:t>
      </w:r>
      <w:r w:rsidR="00A7550A">
        <w:rPr>
          <w:rFonts w:hint="eastAsia"/>
        </w:rPr>
        <w:t xml:space="preserve"> 어떻게 됩니까?</w:t>
      </w:r>
    </w:p>
    <w:p w14:paraId="6A6AE241" w14:textId="78825D12" w:rsidR="00A7550A" w:rsidRDefault="00A7550A" w:rsidP="00A7550A">
      <w:pPr>
        <w:ind w:left="795"/>
      </w:pPr>
      <w:r>
        <w:t xml:space="preserve">1) Novice – </w:t>
      </w:r>
      <w:r>
        <w:rPr>
          <w:rFonts w:hint="eastAsia"/>
        </w:rPr>
        <w:t xml:space="preserve">어떤 </w:t>
      </w:r>
      <w:r w:rsidR="00554988">
        <w:rPr>
          <w:rFonts w:hint="eastAsia"/>
        </w:rPr>
        <w:t>물품도 모니터링하지 못한다.</w:t>
      </w:r>
    </w:p>
    <w:p w14:paraId="2176BA25" w14:textId="0C6E1E35" w:rsidR="00A7550A" w:rsidRDefault="00A7550A" w:rsidP="00A7550A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</w:t>
      </w:r>
      <w:r w:rsidR="00554988"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0% ~ 30%</w:t>
      </w:r>
    </w:p>
    <w:p w14:paraId="62CFF1CF" w14:textId="75C8A082" w:rsidR="00A7550A" w:rsidRDefault="00A7550A" w:rsidP="00A7550A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</w:t>
      </w:r>
      <w:r w:rsidR="00554988"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30% ~ 60%</w:t>
      </w:r>
    </w:p>
    <w:p w14:paraId="5E7C8044" w14:textId="59CFA7C2" w:rsidR="00A7550A" w:rsidRDefault="00A7550A" w:rsidP="00A7550A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</w:t>
      </w:r>
      <w:r w:rsidR="00554988"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60% ~ 90%</w:t>
      </w:r>
    </w:p>
    <w:p w14:paraId="48245C94" w14:textId="7430043C" w:rsidR="00A7550A" w:rsidRDefault="00A7550A" w:rsidP="00D132F1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</w:t>
      </w:r>
      <w:r w:rsidR="00554988"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90% ~ 100%</w:t>
      </w:r>
    </w:p>
    <w:p w14:paraId="4F1AC4F0" w14:textId="062A5CFB" w:rsidR="004E1017" w:rsidRDefault="004E1017" w:rsidP="004E1017">
      <w:r>
        <w:lastRenderedPageBreak/>
        <w:t xml:space="preserve">2. </w:t>
      </w:r>
      <w:r>
        <w:rPr>
          <w:rFonts w:hint="eastAsia"/>
        </w:rPr>
        <w:t>중간재 관리 평가</w:t>
      </w:r>
    </w:p>
    <w:p w14:paraId="5101FE0F" w14:textId="449CAFC4" w:rsidR="004E1017" w:rsidRDefault="00D433AB" w:rsidP="004E1017">
      <w:r>
        <w:t>2-1.</w:t>
      </w:r>
      <w:r w:rsidR="004E1017">
        <w:t xml:space="preserve"> </w:t>
      </w:r>
      <w:r w:rsidR="004E1017">
        <w:rPr>
          <w:rFonts w:hint="eastAsia"/>
        </w:rPr>
        <w:t>중간재 관리 활동이 이루어지고 있습니까?</w:t>
      </w:r>
    </w:p>
    <w:p w14:paraId="547C5B3E" w14:textId="02D18958" w:rsidR="004E1017" w:rsidRDefault="00D433AB" w:rsidP="004E1017">
      <w:r>
        <w:t>2-2.</w:t>
      </w:r>
      <w:r w:rsidR="004E1017">
        <w:t xml:space="preserve"> </w:t>
      </w:r>
      <w:r w:rsidR="004E1017">
        <w:rPr>
          <w:rFonts w:hint="eastAsia"/>
        </w:rPr>
        <w:t>중간재들의 규모 또는 여유수량에 대한 정보가 데이터화 되어 저장</w:t>
      </w:r>
      <w:r w:rsidR="004E1017">
        <w:t>됩니까</w:t>
      </w:r>
      <w:r w:rsidR="004E1017">
        <w:rPr>
          <w:rFonts w:hint="eastAsia"/>
        </w:rPr>
        <w:t>?</w:t>
      </w:r>
    </w:p>
    <w:p w14:paraId="28F0DC53" w14:textId="0DA5D623" w:rsidR="00D433AB" w:rsidRPr="00D433AB" w:rsidRDefault="00D433AB" w:rsidP="00D433AB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2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아래 </w:t>
      </w:r>
      <w:r>
        <w:rPr>
          <w:b/>
          <w:bCs/>
        </w:rPr>
        <w:t>3</w:t>
      </w:r>
      <w:r>
        <w:rPr>
          <w:b/>
          <w:bCs/>
        </w:rPr>
        <w:t>.</w:t>
      </w:r>
      <w:r w:rsidRPr="00D433AB">
        <w:rPr>
          <w:b/>
          <w:bCs/>
        </w:rPr>
        <w:t xml:space="preserve"> </w:t>
      </w:r>
      <w:r>
        <w:rPr>
          <w:rFonts w:hint="eastAsia"/>
          <w:b/>
          <w:bCs/>
        </w:rPr>
        <w:t>창고 관리</w:t>
      </w:r>
      <w:r>
        <w:rPr>
          <w:rFonts w:hint="eastAsia"/>
        </w:rPr>
        <w:t>로</w:t>
      </w:r>
      <w:r w:rsidRPr="008B4015">
        <w:rPr>
          <w:rFonts w:hint="eastAsia"/>
        </w:rPr>
        <w:t xml:space="preserve"> </w:t>
      </w:r>
      <w:r>
        <w:rPr>
          <w:rFonts w:hint="eastAsia"/>
        </w:rPr>
        <w:t>넘어가 주세요)</w:t>
      </w:r>
    </w:p>
    <w:p w14:paraId="41C5328A" w14:textId="6BE68351" w:rsidR="004E1017" w:rsidRDefault="00D433AB" w:rsidP="004E1017">
      <w:pPr>
        <w:ind w:firstLine="795"/>
      </w:pPr>
      <w:r>
        <w:t>2-</w:t>
      </w:r>
      <w:r w:rsidR="004E1017">
        <w:rPr>
          <w:rFonts w:hint="eastAsia"/>
        </w:rPr>
        <w:t>A</w:t>
      </w:r>
      <w:r w:rsidR="004E1017">
        <w:t xml:space="preserve">. </w:t>
      </w:r>
      <w:r w:rsidR="004E1017">
        <w:rPr>
          <w:rFonts w:hint="eastAsia"/>
        </w:rPr>
        <w:t>역할 지정 및 추적</w:t>
      </w:r>
    </w:p>
    <w:p w14:paraId="0CF118BB" w14:textId="7BA4E35F" w:rsidR="00B23204" w:rsidRDefault="00D433AB" w:rsidP="00B23204">
      <w:pPr>
        <w:ind w:left="795"/>
      </w:pPr>
      <w:r>
        <w:rPr>
          <w:rFonts w:hint="eastAsia"/>
        </w:rPr>
        <w:t>질문:</w:t>
      </w:r>
      <w:r w:rsidR="00B23204">
        <w:t xml:space="preserve"> </w:t>
      </w:r>
      <w:r w:rsidR="00B23204">
        <w:rPr>
          <w:rFonts w:hint="eastAsia"/>
        </w:rPr>
        <w:t>중간재 물품들의 위치 또는 수량에 대한 정보를 추적할 수 있는 품목의 비율은 어떻게 됩니까</w:t>
      </w:r>
      <w:r w:rsidR="00B23204">
        <w:t>?</w:t>
      </w:r>
    </w:p>
    <w:p w14:paraId="184E6FEA" w14:textId="77777777" w:rsidR="00B23204" w:rsidRDefault="00B23204" w:rsidP="00B23204">
      <w:pPr>
        <w:ind w:left="795"/>
      </w:pPr>
      <w:r>
        <w:t xml:space="preserve">1) Novice – </w:t>
      </w:r>
      <w:r>
        <w:rPr>
          <w:rFonts w:hint="eastAsia"/>
        </w:rPr>
        <w:t>어떤 정보도 추적할 수 없다.</w:t>
      </w:r>
    </w:p>
    <w:p w14:paraId="14281D68" w14:textId="77777777" w:rsidR="00B23204" w:rsidRDefault="00B23204" w:rsidP="00B23204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61FCD780" w14:textId="77777777" w:rsidR="00B23204" w:rsidRDefault="00B23204" w:rsidP="00B23204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3BE43699" w14:textId="77777777" w:rsidR="00B23204" w:rsidRDefault="00B23204" w:rsidP="00B23204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3D0F510B" w14:textId="77777777" w:rsidR="00B23204" w:rsidRDefault="00B23204" w:rsidP="00B23204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76F1FD18" w14:textId="6B113576" w:rsidR="004E1017" w:rsidRPr="00E2462C" w:rsidRDefault="00D433AB" w:rsidP="004E1017">
      <w:pPr>
        <w:ind w:left="795"/>
      </w:pPr>
      <w:r>
        <w:t>2-</w:t>
      </w:r>
      <w:r w:rsidR="004E1017">
        <w:t xml:space="preserve">B. </w:t>
      </w:r>
      <w:r w:rsidR="004E1017">
        <w:rPr>
          <w:rFonts w:hint="eastAsia"/>
        </w:rPr>
        <w:t>정보 관리 및 배포</w:t>
      </w:r>
    </w:p>
    <w:p w14:paraId="6774A946" w14:textId="5FEBC9A2" w:rsidR="00B23204" w:rsidRDefault="00D433AB" w:rsidP="00B23204">
      <w:pPr>
        <w:pStyle w:val="a3"/>
        <w:ind w:leftChars="0"/>
      </w:pPr>
      <w:r>
        <w:rPr>
          <w:rFonts w:hint="eastAsia"/>
        </w:rPr>
        <w:t>질문:</w:t>
      </w:r>
      <w:r w:rsidR="00B23204">
        <w:t xml:space="preserve"> </w:t>
      </w:r>
      <w:r w:rsidR="00B23204">
        <w:rPr>
          <w:rFonts w:hint="eastAsia"/>
        </w:rPr>
        <w:t xml:space="preserve">중간재 </w:t>
      </w:r>
      <w:r w:rsidR="0058733C">
        <w:rPr>
          <w:rFonts w:hint="eastAsia"/>
        </w:rPr>
        <w:t>규</w:t>
      </w:r>
      <w:r w:rsidR="00B23204">
        <w:rPr>
          <w:rFonts w:hint="eastAsia"/>
        </w:rPr>
        <w:t>모 대한 정보들이 중앙 시스템에 전달되며 지속적인 관리가 이루어지는 품목의 비율은 어떻게 됩니까?</w:t>
      </w:r>
    </w:p>
    <w:p w14:paraId="018EC94F" w14:textId="77777777" w:rsidR="00B23204" w:rsidRDefault="00B23204" w:rsidP="00B23204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5DCD9E3C" w14:textId="77777777" w:rsidR="00B23204" w:rsidRDefault="00B23204" w:rsidP="00B23204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343C4907" w14:textId="77777777" w:rsidR="00B23204" w:rsidRDefault="00B23204" w:rsidP="00B23204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07CA5FB2" w14:textId="77777777" w:rsidR="00B23204" w:rsidRDefault="00B23204" w:rsidP="00B23204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79C5F472" w14:textId="77777777" w:rsidR="00B23204" w:rsidRDefault="00B23204" w:rsidP="00B23204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333467A4" w14:textId="55A4A091" w:rsidR="004E1017" w:rsidRDefault="00D433AB" w:rsidP="004E1017">
      <w:pPr>
        <w:pStyle w:val="a3"/>
        <w:ind w:leftChars="0"/>
      </w:pPr>
      <w:r>
        <w:t>2-</w:t>
      </w:r>
      <w:r w:rsidR="004E1017">
        <w:t xml:space="preserve">C. </w:t>
      </w:r>
      <w:r w:rsidR="004E1017">
        <w:rPr>
          <w:rFonts w:hint="eastAsia"/>
        </w:rPr>
        <w:t>이상 탐지 관리</w:t>
      </w:r>
    </w:p>
    <w:p w14:paraId="26A8A1EF" w14:textId="38B79617" w:rsidR="00B23204" w:rsidRDefault="00D433AB" w:rsidP="00B23204">
      <w:pPr>
        <w:pStyle w:val="a3"/>
        <w:ind w:leftChars="0"/>
      </w:pPr>
      <w:r>
        <w:rPr>
          <w:rFonts w:hint="eastAsia"/>
        </w:rPr>
        <w:t>질문:</w:t>
      </w:r>
      <w:r w:rsidR="00B23204">
        <w:t xml:space="preserve"> </w:t>
      </w:r>
      <w:r w:rsidR="007F687C">
        <w:rPr>
          <w:rFonts w:hint="eastAsia"/>
        </w:rPr>
        <w:t>중간재</w:t>
      </w:r>
      <w:r w:rsidR="00B23204">
        <w:rPr>
          <w:rFonts w:hint="eastAsia"/>
        </w:rPr>
        <w:t xml:space="preserve"> 현황에 이상이 발생하였을 시 이를 탐지하고 중앙 시스템에 전달 가능합니까</w:t>
      </w:r>
      <w:r w:rsidR="00B23204">
        <w:t>?</w:t>
      </w:r>
    </w:p>
    <w:p w14:paraId="2E590E7D" w14:textId="77777777" w:rsidR="00B23204" w:rsidRDefault="00B23204" w:rsidP="00B23204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298DA1E3" w14:textId="77777777" w:rsidR="00B23204" w:rsidRDefault="00B23204" w:rsidP="00B23204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39883817" w14:textId="77777777" w:rsidR="00B23204" w:rsidRDefault="00B23204" w:rsidP="00B23204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39DC8DCB" w14:textId="77777777" w:rsidR="00B23204" w:rsidRDefault="00B23204" w:rsidP="00B23204">
      <w:pPr>
        <w:pStyle w:val="a3"/>
        <w:ind w:leftChars="0"/>
      </w:pPr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5D386A81" w14:textId="77777777" w:rsidR="00B23204" w:rsidRDefault="00B23204" w:rsidP="00B23204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4183C485" w14:textId="585E43FF" w:rsidR="004E1017" w:rsidRDefault="00D433AB" w:rsidP="004E1017">
      <w:pPr>
        <w:pStyle w:val="a3"/>
        <w:ind w:leftChars="0"/>
      </w:pPr>
      <w:r>
        <w:t>2-</w:t>
      </w:r>
      <w:r w:rsidR="004E1017">
        <w:t xml:space="preserve">D. </w:t>
      </w:r>
      <w:r w:rsidR="004E1017">
        <w:rPr>
          <w:rFonts w:hint="eastAsia"/>
        </w:rPr>
        <w:t>모니터링</w:t>
      </w:r>
    </w:p>
    <w:p w14:paraId="1B4BD757" w14:textId="1CFDEE4C" w:rsidR="00554988" w:rsidRDefault="00554988" w:rsidP="00554988">
      <w:pPr>
        <w:pStyle w:val="a3"/>
        <w:ind w:leftChars="0"/>
      </w:pPr>
      <w:r>
        <w:rPr>
          <w:rFonts w:hint="eastAsia"/>
        </w:rPr>
        <w:t>질문:</w:t>
      </w:r>
      <w:r>
        <w:t xml:space="preserve"> </w:t>
      </w:r>
      <w:r>
        <w:rPr>
          <w:rFonts w:hint="eastAsia"/>
        </w:rPr>
        <w:t>중간재 활용과 관련된 프로세스를</w:t>
      </w:r>
      <w:r>
        <w:rPr>
          <w:rFonts w:hint="eastAsia"/>
        </w:rPr>
        <w:t xml:space="preserve"> 실시간으로 모니터링하여 </w:t>
      </w:r>
      <w:r>
        <w:rPr>
          <w:rFonts w:hint="eastAsia"/>
        </w:rPr>
        <w:t>중간재 관리의 효율성을 지속적으로 감시하는</w:t>
      </w:r>
      <w:r>
        <w:rPr>
          <w:rFonts w:hint="eastAsia"/>
        </w:rPr>
        <w:t xml:space="preserve"> 물품의 비율은 어떻게 됩니까?</w:t>
      </w:r>
    </w:p>
    <w:p w14:paraId="4790E92A" w14:textId="77777777" w:rsidR="00554988" w:rsidRDefault="00554988" w:rsidP="00554988">
      <w:pPr>
        <w:ind w:left="795"/>
      </w:pPr>
      <w:r>
        <w:t xml:space="preserve">1) Novice – </w:t>
      </w:r>
      <w:r>
        <w:rPr>
          <w:rFonts w:hint="eastAsia"/>
        </w:rPr>
        <w:t>어떤 물품도 모니터링하지 못한다.</w:t>
      </w:r>
    </w:p>
    <w:p w14:paraId="1D4DD1D1" w14:textId="77777777" w:rsidR="00554988" w:rsidRDefault="00554988" w:rsidP="00554988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물품의 </w:t>
      </w:r>
      <w:r>
        <w:t>0% ~ 30%</w:t>
      </w:r>
    </w:p>
    <w:p w14:paraId="4D77056F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물품의 </w:t>
      </w:r>
      <w:r>
        <w:t>30% ~ 60%</w:t>
      </w:r>
    </w:p>
    <w:p w14:paraId="6A184A3D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물품의 </w:t>
      </w:r>
      <w:r>
        <w:t>60% ~ 90%</w:t>
      </w:r>
    </w:p>
    <w:p w14:paraId="40E4FAF9" w14:textId="77777777" w:rsidR="00554988" w:rsidRDefault="00554988" w:rsidP="00554988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물품의 </w:t>
      </w:r>
      <w:r>
        <w:t>90% ~ 100%</w:t>
      </w:r>
    </w:p>
    <w:p w14:paraId="4C9C5DFF" w14:textId="77777777" w:rsidR="00E475A6" w:rsidRDefault="00E475A6" w:rsidP="007B1797">
      <w:pPr>
        <w:rPr>
          <w:b/>
          <w:bCs/>
        </w:rPr>
      </w:pPr>
    </w:p>
    <w:p w14:paraId="184C67FE" w14:textId="77777777" w:rsidR="00D433AB" w:rsidRDefault="00D433AB" w:rsidP="007B1797">
      <w:pPr>
        <w:rPr>
          <w:b/>
          <w:bCs/>
        </w:rPr>
      </w:pPr>
    </w:p>
    <w:p w14:paraId="5DDBA7A8" w14:textId="77777777" w:rsidR="00D433AB" w:rsidRDefault="00D433AB" w:rsidP="007B1797">
      <w:pPr>
        <w:rPr>
          <w:b/>
          <w:bCs/>
        </w:rPr>
      </w:pPr>
    </w:p>
    <w:p w14:paraId="1535A090" w14:textId="77777777" w:rsidR="00D433AB" w:rsidRDefault="00D433AB" w:rsidP="007B1797">
      <w:pPr>
        <w:rPr>
          <w:b/>
          <w:bCs/>
        </w:rPr>
      </w:pPr>
    </w:p>
    <w:p w14:paraId="2A668D70" w14:textId="77777777" w:rsidR="00D433AB" w:rsidRDefault="00D433AB" w:rsidP="007B1797">
      <w:pPr>
        <w:rPr>
          <w:b/>
          <w:bCs/>
        </w:rPr>
      </w:pPr>
    </w:p>
    <w:p w14:paraId="0B5880B5" w14:textId="77777777" w:rsidR="00D433AB" w:rsidRDefault="00D433AB" w:rsidP="007B1797">
      <w:pPr>
        <w:rPr>
          <w:b/>
          <w:bCs/>
        </w:rPr>
      </w:pPr>
    </w:p>
    <w:p w14:paraId="1F32633F" w14:textId="77777777" w:rsidR="00D433AB" w:rsidRDefault="00D433AB" w:rsidP="007B1797">
      <w:pPr>
        <w:rPr>
          <w:b/>
          <w:bCs/>
        </w:rPr>
      </w:pPr>
    </w:p>
    <w:p w14:paraId="4F3D95BE" w14:textId="77777777" w:rsidR="00D433AB" w:rsidRDefault="00D433AB" w:rsidP="007B1797">
      <w:pPr>
        <w:rPr>
          <w:b/>
          <w:bCs/>
        </w:rPr>
      </w:pPr>
    </w:p>
    <w:p w14:paraId="75F9A878" w14:textId="77777777" w:rsidR="00D433AB" w:rsidRDefault="00D433AB" w:rsidP="007B1797">
      <w:pPr>
        <w:rPr>
          <w:b/>
          <w:bCs/>
        </w:rPr>
      </w:pPr>
    </w:p>
    <w:p w14:paraId="587C3DB3" w14:textId="77777777" w:rsidR="00D433AB" w:rsidRDefault="00D433AB" w:rsidP="007B1797">
      <w:pPr>
        <w:rPr>
          <w:b/>
          <w:bCs/>
        </w:rPr>
      </w:pPr>
    </w:p>
    <w:p w14:paraId="14C53404" w14:textId="77777777" w:rsidR="00D433AB" w:rsidRDefault="00D433AB" w:rsidP="007B1797">
      <w:pPr>
        <w:rPr>
          <w:b/>
          <w:bCs/>
        </w:rPr>
      </w:pPr>
    </w:p>
    <w:p w14:paraId="1E55604B" w14:textId="77777777" w:rsidR="00D433AB" w:rsidRDefault="00D433AB" w:rsidP="007B1797">
      <w:pPr>
        <w:rPr>
          <w:b/>
          <w:bCs/>
        </w:rPr>
      </w:pPr>
    </w:p>
    <w:p w14:paraId="7CB034DB" w14:textId="77777777" w:rsidR="00D433AB" w:rsidRDefault="00D433AB" w:rsidP="007B1797">
      <w:pPr>
        <w:rPr>
          <w:b/>
          <w:bCs/>
        </w:rPr>
      </w:pPr>
    </w:p>
    <w:p w14:paraId="0D27F2E8" w14:textId="77777777" w:rsidR="00D433AB" w:rsidRDefault="00D433AB" w:rsidP="007B1797">
      <w:pPr>
        <w:rPr>
          <w:b/>
          <w:bCs/>
        </w:rPr>
      </w:pPr>
    </w:p>
    <w:p w14:paraId="66194CA8" w14:textId="77777777" w:rsidR="00D433AB" w:rsidRDefault="00D433AB" w:rsidP="007B1797">
      <w:pPr>
        <w:rPr>
          <w:b/>
          <w:bCs/>
        </w:rPr>
      </w:pPr>
    </w:p>
    <w:p w14:paraId="2B02D258" w14:textId="77777777" w:rsidR="00D433AB" w:rsidRDefault="00D433AB" w:rsidP="007B1797">
      <w:pPr>
        <w:rPr>
          <w:rFonts w:hint="eastAsia"/>
          <w:b/>
          <w:bCs/>
        </w:rPr>
      </w:pPr>
    </w:p>
    <w:p w14:paraId="20F04651" w14:textId="3D7EE703" w:rsidR="004E1017" w:rsidRDefault="004E1017" w:rsidP="004E1017">
      <w:r>
        <w:lastRenderedPageBreak/>
        <w:t xml:space="preserve">3. </w:t>
      </w:r>
      <w:r>
        <w:rPr>
          <w:rFonts w:hint="eastAsia"/>
        </w:rPr>
        <w:t>창고 관리 평가</w:t>
      </w:r>
    </w:p>
    <w:p w14:paraId="3CC64F04" w14:textId="04B8306A" w:rsidR="004E1017" w:rsidRDefault="00D433AB" w:rsidP="004E1017">
      <w:r>
        <w:t>3</w:t>
      </w:r>
      <w:r w:rsidR="004E1017">
        <w:rPr>
          <w:rFonts w:hint="eastAsia"/>
        </w:rPr>
        <w:t>-</w:t>
      </w:r>
      <w:r>
        <w:t>1.</w:t>
      </w:r>
      <w:r w:rsidR="004E1017">
        <w:t xml:space="preserve"> </w:t>
      </w:r>
      <w:r w:rsidR="004E1017">
        <w:rPr>
          <w:rFonts w:hint="eastAsia"/>
        </w:rPr>
        <w:t>창고 관리 활동이 이루어지고 있습니까?</w:t>
      </w:r>
      <w:r>
        <w:t xml:space="preserve"> (Y/N)</w:t>
      </w:r>
    </w:p>
    <w:p w14:paraId="1ED23222" w14:textId="29260769" w:rsidR="004E1017" w:rsidRDefault="00D433AB" w:rsidP="004E1017">
      <w:r>
        <w:t>3</w:t>
      </w:r>
      <w:r w:rsidR="004E1017">
        <w:t>-</w:t>
      </w:r>
      <w:r>
        <w:t>2.</w:t>
      </w:r>
      <w:r w:rsidR="004E1017">
        <w:t xml:space="preserve"> </w:t>
      </w:r>
      <w:r w:rsidR="00520DC2">
        <w:rPr>
          <w:rFonts w:hint="eastAsia"/>
        </w:rPr>
        <w:t>창고 물품</w:t>
      </w:r>
      <w:r w:rsidR="00520DC2">
        <w:t xml:space="preserve">, </w:t>
      </w:r>
      <w:r w:rsidR="00520DC2">
        <w:rPr>
          <w:rFonts w:hint="eastAsia"/>
        </w:rPr>
        <w:t>여유공간에 대한</w:t>
      </w:r>
      <w:r w:rsidR="004E1017">
        <w:rPr>
          <w:rFonts w:hint="eastAsia"/>
        </w:rPr>
        <w:t xml:space="preserve"> 정보가 데이터화 되어 저장</w:t>
      </w:r>
      <w:r w:rsidR="004E1017">
        <w:t>됩니까</w:t>
      </w:r>
      <w:r w:rsidR="004E1017">
        <w:rPr>
          <w:rFonts w:hint="eastAsia"/>
        </w:rPr>
        <w:t>?</w:t>
      </w:r>
      <w:r>
        <w:t xml:space="preserve"> (Y/N)</w:t>
      </w:r>
    </w:p>
    <w:p w14:paraId="4F7014E0" w14:textId="051A165C" w:rsidR="00D433AB" w:rsidRPr="00D433AB" w:rsidRDefault="00D433AB" w:rsidP="004E1017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3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아래 </w:t>
      </w:r>
      <w:r>
        <w:rPr>
          <w:b/>
          <w:bCs/>
        </w:rPr>
        <w:t>4</w:t>
      </w:r>
      <w:r>
        <w:rPr>
          <w:b/>
          <w:bCs/>
        </w:rPr>
        <w:t>.</w:t>
      </w:r>
      <w:r w:rsidRPr="00D433AB">
        <w:rPr>
          <w:b/>
          <w:bCs/>
        </w:rPr>
        <w:t xml:space="preserve"> </w:t>
      </w:r>
      <w:r>
        <w:rPr>
          <w:rFonts w:hint="eastAsia"/>
          <w:b/>
          <w:bCs/>
        </w:rPr>
        <w:t>재고 관리</w:t>
      </w:r>
      <w:r>
        <w:rPr>
          <w:rFonts w:hint="eastAsia"/>
        </w:rPr>
        <w:t>로</w:t>
      </w:r>
      <w:r w:rsidRPr="008B4015">
        <w:rPr>
          <w:rFonts w:hint="eastAsia"/>
        </w:rPr>
        <w:t xml:space="preserve"> </w:t>
      </w:r>
      <w:r>
        <w:rPr>
          <w:rFonts w:hint="eastAsia"/>
        </w:rPr>
        <w:t>넘어가 주세요)</w:t>
      </w:r>
    </w:p>
    <w:p w14:paraId="6C5CD43C" w14:textId="495827A8" w:rsidR="0058733C" w:rsidRDefault="00D433AB" w:rsidP="0058733C">
      <w:pPr>
        <w:ind w:firstLine="795"/>
      </w:pPr>
      <w:r>
        <w:t>3-</w:t>
      </w:r>
      <w:r w:rsidR="0058733C">
        <w:rPr>
          <w:rFonts w:hint="eastAsia"/>
        </w:rPr>
        <w:t>A</w:t>
      </w:r>
      <w:r w:rsidR="0058733C">
        <w:t xml:space="preserve">. </w:t>
      </w:r>
      <w:r w:rsidR="0058733C">
        <w:rPr>
          <w:rFonts w:hint="eastAsia"/>
        </w:rPr>
        <w:t>역할 지정 및 추적</w:t>
      </w:r>
    </w:p>
    <w:p w14:paraId="4046EA79" w14:textId="1D7629E1" w:rsidR="0058733C" w:rsidRDefault="00D433AB" w:rsidP="0058733C">
      <w:pPr>
        <w:ind w:left="795"/>
      </w:pPr>
      <w:r>
        <w:rPr>
          <w:rFonts w:hint="eastAsia"/>
        </w:rPr>
        <w:t>질문:</w:t>
      </w:r>
      <w:r w:rsidR="0058733C">
        <w:t xml:space="preserve"> </w:t>
      </w:r>
      <w:r w:rsidR="0058733C">
        <w:rPr>
          <w:rFonts w:hint="eastAsia"/>
        </w:rPr>
        <w:t>창고</w:t>
      </w:r>
      <w:r w:rsidR="00D77B24">
        <w:rPr>
          <w:rFonts w:hint="eastAsia"/>
        </w:rPr>
        <w:t>의 역할이 지정되어 있는 창고의 비율은 어떻게 됩니까?</w:t>
      </w:r>
    </w:p>
    <w:p w14:paraId="7B9DF45A" w14:textId="22EE378A" w:rsidR="0058733C" w:rsidRDefault="0058733C" w:rsidP="0058733C">
      <w:pPr>
        <w:ind w:left="795"/>
      </w:pPr>
      <w:r>
        <w:t xml:space="preserve">1) Novice – </w:t>
      </w:r>
      <w:r>
        <w:rPr>
          <w:rFonts w:hint="eastAsia"/>
        </w:rPr>
        <w:t xml:space="preserve">어떤 </w:t>
      </w:r>
      <w:r w:rsidR="00D77B24">
        <w:rPr>
          <w:rFonts w:hint="eastAsia"/>
        </w:rPr>
        <w:t>창고</w:t>
      </w:r>
      <w:r>
        <w:rPr>
          <w:rFonts w:hint="eastAsia"/>
        </w:rPr>
        <w:t>도 추적할 수 없다.</w:t>
      </w:r>
    </w:p>
    <w:p w14:paraId="75B41D13" w14:textId="68078A3B" w:rsidR="0058733C" w:rsidRDefault="0058733C" w:rsidP="0058733C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0% ~ 30%</w:t>
      </w:r>
    </w:p>
    <w:p w14:paraId="19CC4FD3" w14:textId="3D6373AD" w:rsidR="0058733C" w:rsidRDefault="0058733C" w:rsidP="0058733C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30% ~ 60%</w:t>
      </w:r>
    </w:p>
    <w:p w14:paraId="4E1F171C" w14:textId="0CE9FB74" w:rsidR="0058733C" w:rsidRDefault="0058733C" w:rsidP="0058733C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60% ~ 90%</w:t>
      </w:r>
    </w:p>
    <w:p w14:paraId="19C675A0" w14:textId="34D10E0F" w:rsidR="0058733C" w:rsidRDefault="0058733C" w:rsidP="0058733C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90% ~ 100%</w:t>
      </w:r>
    </w:p>
    <w:p w14:paraId="6D9B368A" w14:textId="12C3FAA4" w:rsidR="0058733C" w:rsidRPr="00E2462C" w:rsidRDefault="00D433AB" w:rsidP="0058733C">
      <w:pPr>
        <w:ind w:left="795"/>
      </w:pPr>
      <w:r>
        <w:t>3-</w:t>
      </w:r>
      <w:r w:rsidR="0058733C">
        <w:t xml:space="preserve">B. </w:t>
      </w:r>
      <w:r w:rsidR="0058733C">
        <w:rPr>
          <w:rFonts w:hint="eastAsia"/>
        </w:rPr>
        <w:t>정보 관리 및 배포</w:t>
      </w:r>
    </w:p>
    <w:p w14:paraId="76884DE8" w14:textId="088F1D84" w:rsidR="0058733C" w:rsidRDefault="00D433AB" w:rsidP="0058733C">
      <w:pPr>
        <w:pStyle w:val="a3"/>
        <w:ind w:leftChars="0"/>
      </w:pPr>
      <w:r>
        <w:rPr>
          <w:rFonts w:hint="eastAsia"/>
        </w:rPr>
        <w:t>질문:</w:t>
      </w:r>
      <w:r w:rsidR="0058733C">
        <w:t xml:space="preserve"> </w:t>
      </w:r>
      <w:r w:rsidR="00F96776">
        <w:rPr>
          <w:rFonts w:hint="eastAsia"/>
        </w:rPr>
        <w:t>창고</w:t>
      </w:r>
      <w:r w:rsidR="00D77B24">
        <w:rPr>
          <w:rFonts w:hint="eastAsia"/>
        </w:rPr>
        <w:t>내에 포함된 품목 리스트와 여유 공간에 대한 정보들이</w:t>
      </w:r>
      <w:r w:rsidR="0058733C">
        <w:rPr>
          <w:rFonts w:hint="eastAsia"/>
        </w:rPr>
        <w:t xml:space="preserve"> 중앙 시스템에 전달되며 지속적인 관리가 이루어지는 </w:t>
      </w:r>
      <w:r w:rsidR="00D77B24">
        <w:rPr>
          <w:rFonts w:hint="eastAsia"/>
        </w:rPr>
        <w:t>창고</w:t>
      </w:r>
      <w:r w:rsidR="0058733C">
        <w:rPr>
          <w:rFonts w:hint="eastAsia"/>
        </w:rPr>
        <w:t>의 비율은 어떻게 됩니까?</w:t>
      </w:r>
    </w:p>
    <w:p w14:paraId="6621AE32" w14:textId="77777777" w:rsidR="0058733C" w:rsidRDefault="0058733C" w:rsidP="0058733C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3524AA2D" w14:textId="57B51EDD" w:rsidR="0058733C" w:rsidRDefault="0058733C" w:rsidP="0058733C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0% ~ 30%</w:t>
      </w:r>
    </w:p>
    <w:p w14:paraId="5AA15D68" w14:textId="50D749A6" w:rsidR="0058733C" w:rsidRDefault="0058733C" w:rsidP="0058733C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30% ~ 60%</w:t>
      </w:r>
    </w:p>
    <w:p w14:paraId="7B894F8C" w14:textId="597A3F44" w:rsidR="0058733C" w:rsidRDefault="0058733C" w:rsidP="0058733C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60% ~ 90%</w:t>
      </w:r>
    </w:p>
    <w:p w14:paraId="5DBD95DC" w14:textId="2C1A9412" w:rsidR="0058733C" w:rsidRDefault="0058733C" w:rsidP="0058733C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90% ~ 100%</w:t>
      </w:r>
    </w:p>
    <w:p w14:paraId="4D2AF742" w14:textId="4AC20F57" w:rsidR="0058733C" w:rsidRDefault="00D433AB" w:rsidP="0058733C">
      <w:pPr>
        <w:pStyle w:val="a3"/>
        <w:ind w:leftChars="0"/>
      </w:pPr>
      <w:r>
        <w:t>3-</w:t>
      </w:r>
      <w:r w:rsidR="0058733C">
        <w:t xml:space="preserve">C. </w:t>
      </w:r>
      <w:r w:rsidR="0058733C">
        <w:rPr>
          <w:rFonts w:hint="eastAsia"/>
        </w:rPr>
        <w:t>이상 탐지 관리</w:t>
      </w:r>
    </w:p>
    <w:p w14:paraId="045C6CC2" w14:textId="306CD9D1" w:rsidR="0058733C" w:rsidRDefault="00D433AB" w:rsidP="0058733C">
      <w:pPr>
        <w:pStyle w:val="a3"/>
        <w:ind w:leftChars="0"/>
      </w:pPr>
      <w:r>
        <w:rPr>
          <w:rFonts w:hint="eastAsia"/>
        </w:rPr>
        <w:t>질문:</w:t>
      </w:r>
      <w:r w:rsidR="0058733C">
        <w:t xml:space="preserve"> </w:t>
      </w:r>
      <w:r w:rsidR="00F96776">
        <w:rPr>
          <w:rFonts w:hint="eastAsia"/>
        </w:rPr>
        <w:t>창고</w:t>
      </w:r>
      <w:r w:rsidR="0058733C">
        <w:rPr>
          <w:rFonts w:hint="eastAsia"/>
        </w:rPr>
        <w:t xml:space="preserve"> 현황에 이상이 발생하였을 시 이를 탐지하고 중앙 시스템에 전달 가능합니까</w:t>
      </w:r>
      <w:r w:rsidR="0058733C">
        <w:t>?</w:t>
      </w:r>
    </w:p>
    <w:p w14:paraId="68C4F06B" w14:textId="77777777" w:rsidR="0058733C" w:rsidRDefault="0058733C" w:rsidP="0058733C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66481D93" w14:textId="5A9349A9" w:rsidR="0058733C" w:rsidRDefault="0058733C" w:rsidP="0058733C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0% ~ 30%</w:t>
      </w:r>
    </w:p>
    <w:p w14:paraId="77A36F09" w14:textId="7299E669" w:rsidR="0058733C" w:rsidRDefault="0058733C" w:rsidP="0058733C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30% ~ 60%</w:t>
      </w:r>
    </w:p>
    <w:p w14:paraId="53E795EB" w14:textId="7121CA58" w:rsidR="0058733C" w:rsidRDefault="0058733C" w:rsidP="0058733C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60% ~ 90%</w:t>
      </w:r>
    </w:p>
    <w:p w14:paraId="766F36B4" w14:textId="35AFA721" w:rsidR="0058733C" w:rsidRDefault="0058733C" w:rsidP="0058733C">
      <w:pPr>
        <w:ind w:left="795"/>
      </w:pPr>
      <w:r>
        <w:rPr>
          <w:rFonts w:hint="eastAsia"/>
        </w:rPr>
        <w:lastRenderedPageBreak/>
        <w:t>5</w:t>
      </w:r>
      <w:r>
        <w:t xml:space="preserve">) Expert – </w:t>
      </w:r>
      <w:r>
        <w:rPr>
          <w:rFonts w:hint="eastAsia"/>
        </w:rPr>
        <w:t xml:space="preserve">전체 </w:t>
      </w:r>
      <w:r w:rsidR="00D77B24">
        <w:rPr>
          <w:rFonts w:hint="eastAsia"/>
        </w:rPr>
        <w:t>창고</w:t>
      </w:r>
      <w:r>
        <w:rPr>
          <w:rFonts w:hint="eastAsia"/>
        </w:rPr>
        <w:t xml:space="preserve">의 </w:t>
      </w:r>
      <w:r>
        <w:t>90% ~ 100%</w:t>
      </w:r>
    </w:p>
    <w:p w14:paraId="23928B88" w14:textId="4F5D66BB" w:rsidR="0058733C" w:rsidRDefault="00D433AB" w:rsidP="0058733C">
      <w:pPr>
        <w:pStyle w:val="a3"/>
        <w:ind w:leftChars="0"/>
      </w:pPr>
      <w:r>
        <w:t>3-</w:t>
      </w:r>
      <w:r w:rsidR="0058733C">
        <w:t xml:space="preserve">D. </w:t>
      </w:r>
      <w:r w:rsidR="0058733C">
        <w:rPr>
          <w:rFonts w:hint="eastAsia"/>
        </w:rPr>
        <w:t>모니터링</w:t>
      </w:r>
    </w:p>
    <w:p w14:paraId="54AB8DE9" w14:textId="24151470" w:rsidR="00554988" w:rsidRDefault="00554988" w:rsidP="00554988">
      <w:pPr>
        <w:pStyle w:val="a3"/>
        <w:ind w:leftChars="0"/>
      </w:pPr>
      <w:r>
        <w:rPr>
          <w:rFonts w:hint="eastAsia"/>
        </w:rPr>
        <w:t>질문:</w:t>
      </w:r>
      <w:r>
        <w:t xml:space="preserve"> </w:t>
      </w:r>
      <w:r>
        <w:rPr>
          <w:rFonts w:hint="eastAsia"/>
        </w:rPr>
        <w:t>창고 내의 자원 관리 상태를 실시간으로 모니터링하여 창고 관리의 효율성을 유지하고 최적화 할 수 있는 창고의 비율</w:t>
      </w:r>
      <w:r>
        <w:rPr>
          <w:rFonts w:hint="eastAsia"/>
        </w:rPr>
        <w:t>은 어떻게 됩니까?</w:t>
      </w:r>
    </w:p>
    <w:p w14:paraId="7A6FAAE0" w14:textId="77777777" w:rsidR="00554988" w:rsidRDefault="00554988" w:rsidP="00554988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28FB3CE0" w14:textId="77777777" w:rsidR="00554988" w:rsidRDefault="00554988" w:rsidP="00554988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창고의 </w:t>
      </w:r>
      <w:r>
        <w:t>0% ~ 30%</w:t>
      </w:r>
    </w:p>
    <w:p w14:paraId="495B2D9F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창고의 </w:t>
      </w:r>
      <w:r>
        <w:t>30% ~ 60%</w:t>
      </w:r>
    </w:p>
    <w:p w14:paraId="49F21B35" w14:textId="77777777" w:rsidR="00554988" w:rsidRDefault="00554988" w:rsidP="00554988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창고의 </w:t>
      </w:r>
      <w:r>
        <w:t>60% ~ 90%</w:t>
      </w:r>
    </w:p>
    <w:p w14:paraId="680A900D" w14:textId="77777777" w:rsidR="00554988" w:rsidRDefault="00554988" w:rsidP="00554988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창고의 </w:t>
      </w:r>
      <w:r>
        <w:t>90% ~ 100%</w:t>
      </w:r>
    </w:p>
    <w:p w14:paraId="79C8902C" w14:textId="77777777" w:rsidR="00D433AB" w:rsidRDefault="00D433AB" w:rsidP="0058733C">
      <w:pPr>
        <w:pStyle w:val="a3"/>
        <w:ind w:leftChars="0"/>
      </w:pPr>
    </w:p>
    <w:p w14:paraId="79D63341" w14:textId="77777777" w:rsidR="00D433AB" w:rsidRDefault="00D433AB" w:rsidP="0058733C">
      <w:pPr>
        <w:pStyle w:val="a3"/>
        <w:ind w:leftChars="0"/>
      </w:pPr>
    </w:p>
    <w:p w14:paraId="2AEA87EA" w14:textId="77777777" w:rsidR="00D433AB" w:rsidRDefault="00D433AB" w:rsidP="0058733C">
      <w:pPr>
        <w:pStyle w:val="a3"/>
        <w:ind w:leftChars="0"/>
      </w:pPr>
    </w:p>
    <w:p w14:paraId="27DB861F" w14:textId="77777777" w:rsidR="00D433AB" w:rsidRDefault="00D433AB" w:rsidP="0058733C">
      <w:pPr>
        <w:pStyle w:val="a3"/>
        <w:ind w:leftChars="0"/>
      </w:pPr>
    </w:p>
    <w:p w14:paraId="5B8B40ED" w14:textId="77777777" w:rsidR="00D433AB" w:rsidRDefault="00D433AB" w:rsidP="0058733C">
      <w:pPr>
        <w:pStyle w:val="a3"/>
        <w:ind w:leftChars="0"/>
      </w:pPr>
    </w:p>
    <w:p w14:paraId="1C925EE8" w14:textId="77777777" w:rsidR="00D433AB" w:rsidRDefault="00D433AB" w:rsidP="0058733C">
      <w:pPr>
        <w:pStyle w:val="a3"/>
        <w:ind w:leftChars="0"/>
      </w:pPr>
    </w:p>
    <w:p w14:paraId="2B35412E" w14:textId="77777777" w:rsidR="00D433AB" w:rsidRDefault="00D433AB" w:rsidP="0058733C">
      <w:pPr>
        <w:pStyle w:val="a3"/>
        <w:ind w:leftChars="0"/>
      </w:pPr>
    </w:p>
    <w:p w14:paraId="193B6555" w14:textId="77777777" w:rsidR="00D433AB" w:rsidRDefault="00D433AB" w:rsidP="0058733C">
      <w:pPr>
        <w:pStyle w:val="a3"/>
        <w:ind w:leftChars="0"/>
      </w:pPr>
    </w:p>
    <w:p w14:paraId="409855CC" w14:textId="77777777" w:rsidR="00D433AB" w:rsidRDefault="00D433AB" w:rsidP="0058733C">
      <w:pPr>
        <w:pStyle w:val="a3"/>
        <w:ind w:leftChars="0"/>
      </w:pPr>
    </w:p>
    <w:p w14:paraId="03F8A62E" w14:textId="77777777" w:rsidR="00D433AB" w:rsidRDefault="00D433AB" w:rsidP="0058733C">
      <w:pPr>
        <w:pStyle w:val="a3"/>
        <w:ind w:leftChars="0"/>
      </w:pPr>
    </w:p>
    <w:p w14:paraId="636B1E0A" w14:textId="77777777" w:rsidR="00D433AB" w:rsidRDefault="00D433AB" w:rsidP="0058733C">
      <w:pPr>
        <w:pStyle w:val="a3"/>
        <w:ind w:leftChars="0"/>
      </w:pPr>
    </w:p>
    <w:p w14:paraId="1B04A601" w14:textId="77777777" w:rsidR="00D433AB" w:rsidRDefault="00D433AB" w:rsidP="0058733C">
      <w:pPr>
        <w:pStyle w:val="a3"/>
        <w:ind w:leftChars="0"/>
      </w:pPr>
    </w:p>
    <w:p w14:paraId="59B1CD34" w14:textId="77777777" w:rsidR="00D433AB" w:rsidRDefault="00D433AB" w:rsidP="0058733C">
      <w:pPr>
        <w:pStyle w:val="a3"/>
        <w:ind w:leftChars="0"/>
      </w:pPr>
    </w:p>
    <w:p w14:paraId="269FD8D9" w14:textId="77777777" w:rsidR="00D433AB" w:rsidRDefault="00D433AB" w:rsidP="0058733C">
      <w:pPr>
        <w:pStyle w:val="a3"/>
        <w:ind w:leftChars="0"/>
      </w:pPr>
    </w:p>
    <w:p w14:paraId="31EDB46B" w14:textId="77777777" w:rsidR="00D433AB" w:rsidRDefault="00D433AB" w:rsidP="0058733C">
      <w:pPr>
        <w:pStyle w:val="a3"/>
        <w:ind w:leftChars="0"/>
      </w:pPr>
    </w:p>
    <w:p w14:paraId="3C707D83" w14:textId="77777777" w:rsidR="00D433AB" w:rsidRDefault="00D433AB" w:rsidP="0058733C">
      <w:pPr>
        <w:pStyle w:val="a3"/>
        <w:ind w:leftChars="0"/>
      </w:pPr>
    </w:p>
    <w:p w14:paraId="0C6DDA23" w14:textId="77777777" w:rsidR="00D433AB" w:rsidRDefault="00D433AB" w:rsidP="0058733C">
      <w:pPr>
        <w:pStyle w:val="a3"/>
        <w:ind w:leftChars="0"/>
        <w:rPr>
          <w:rFonts w:hint="eastAsia"/>
        </w:rPr>
      </w:pPr>
    </w:p>
    <w:p w14:paraId="3D4FE738" w14:textId="0439C41B" w:rsidR="007E3A20" w:rsidRDefault="007E3A20" w:rsidP="007E3A20">
      <w:r>
        <w:lastRenderedPageBreak/>
        <w:t xml:space="preserve">4. </w:t>
      </w:r>
      <w:r>
        <w:rPr>
          <w:rFonts w:hint="eastAsia"/>
        </w:rPr>
        <w:t>재고 관리 평가</w:t>
      </w:r>
    </w:p>
    <w:p w14:paraId="3D6617BA" w14:textId="3B082DAE" w:rsidR="007E3A20" w:rsidRDefault="00D433AB" w:rsidP="007E3A20">
      <w:r>
        <w:t>4-1.</w:t>
      </w:r>
      <w:r w:rsidR="007E3A20">
        <w:t xml:space="preserve"> </w:t>
      </w:r>
      <w:r w:rsidR="007E3A20">
        <w:rPr>
          <w:rFonts w:hint="eastAsia"/>
        </w:rPr>
        <w:t>재고 관리 활동이 이루어지고 있습니까?</w:t>
      </w:r>
      <w:r>
        <w:t xml:space="preserve"> (Y/N)</w:t>
      </w:r>
    </w:p>
    <w:p w14:paraId="10A8FFE2" w14:textId="4ABEBBB6" w:rsidR="007E3A20" w:rsidRDefault="00D433AB" w:rsidP="007E3A20">
      <w:r>
        <w:t>4-2.</w:t>
      </w:r>
      <w:r w:rsidR="007E3A20">
        <w:t xml:space="preserve"> </w:t>
      </w:r>
      <w:r w:rsidR="007E3A20">
        <w:rPr>
          <w:rFonts w:hint="eastAsia"/>
        </w:rPr>
        <w:t>재</w:t>
      </w:r>
      <w:r w:rsidR="00CA1D2E">
        <w:rPr>
          <w:rFonts w:hint="eastAsia"/>
        </w:rPr>
        <w:t>고</w:t>
      </w:r>
      <w:r w:rsidR="007E3A20">
        <w:rPr>
          <w:rFonts w:hint="eastAsia"/>
        </w:rPr>
        <w:t xml:space="preserve">들의 </w:t>
      </w:r>
      <w:r w:rsidR="00CA1D2E">
        <w:rPr>
          <w:rFonts w:hint="eastAsia"/>
        </w:rPr>
        <w:t>수량 및 비율에</w:t>
      </w:r>
      <w:r w:rsidR="007E3A20">
        <w:rPr>
          <w:rFonts w:hint="eastAsia"/>
        </w:rPr>
        <w:t xml:space="preserve"> 대한 정보가 데이터화 되어 저장</w:t>
      </w:r>
      <w:r w:rsidR="007E3A20">
        <w:t>됩니까</w:t>
      </w:r>
      <w:r w:rsidR="007E3A20">
        <w:rPr>
          <w:rFonts w:hint="eastAsia"/>
        </w:rPr>
        <w:t>?</w:t>
      </w:r>
      <w:r>
        <w:t xml:space="preserve"> (Y/N)</w:t>
      </w:r>
    </w:p>
    <w:p w14:paraId="425BF81D" w14:textId="5E32404B" w:rsidR="00D433AB" w:rsidRPr="00D433AB" w:rsidRDefault="00D433AB" w:rsidP="007E3A20">
      <w:r>
        <w:rPr>
          <w:rFonts w:hint="eastAsia"/>
        </w:rPr>
        <w:t>(위 두 문항</w:t>
      </w:r>
      <w:r>
        <w:t xml:space="preserve"> </w:t>
      </w:r>
      <w:r>
        <w:rPr>
          <w:rFonts w:hint="eastAsia"/>
        </w:rPr>
        <w:t xml:space="preserve">모두 </w:t>
      </w:r>
      <w:r>
        <w:t>Y</w:t>
      </w:r>
      <w:r>
        <w:rPr>
          <w:rFonts w:hint="eastAsia"/>
        </w:rPr>
        <w:t xml:space="preserve">일 경우 아래의 </w:t>
      </w:r>
      <w:r>
        <w:t>4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 xml:space="preserve">이 포함되어 있을 경우 아래 </w:t>
      </w:r>
      <w:r>
        <w:rPr>
          <w:b/>
          <w:bCs/>
        </w:rPr>
        <w:t xml:space="preserve">MES </w:t>
      </w:r>
      <w:r>
        <w:rPr>
          <w:rFonts w:hint="eastAsia"/>
          <w:b/>
          <w:bCs/>
        </w:rPr>
        <w:t>시스템</w:t>
      </w:r>
      <w:r>
        <w:rPr>
          <w:rFonts w:hint="eastAsia"/>
        </w:rPr>
        <w:t>으로</w:t>
      </w:r>
      <w:r w:rsidRPr="008B4015">
        <w:rPr>
          <w:rFonts w:hint="eastAsia"/>
        </w:rPr>
        <w:t xml:space="preserve"> </w:t>
      </w:r>
      <w:r>
        <w:rPr>
          <w:rFonts w:hint="eastAsia"/>
        </w:rPr>
        <w:t>넘어가 주세요)</w:t>
      </w:r>
    </w:p>
    <w:p w14:paraId="636B2674" w14:textId="7436E744" w:rsidR="00D77B24" w:rsidRDefault="00D433AB" w:rsidP="00D77B24">
      <w:pPr>
        <w:ind w:firstLine="795"/>
      </w:pPr>
      <w:r>
        <w:t>4-</w:t>
      </w:r>
      <w:r w:rsidR="00D77B24">
        <w:rPr>
          <w:rFonts w:hint="eastAsia"/>
        </w:rPr>
        <w:t>A</w:t>
      </w:r>
      <w:r w:rsidR="00D77B24">
        <w:t xml:space="preserve">. </w:t>
      </w:r>
      <w:r w:rsidR="00D77B24">
        <w:rPr>
          <w:rFonts w:hint="eastAsia"/>
        </w:rPr>
        <w:t>역할 지정 및 추적</w:t>
      </w:r>
    </w:p>
    <w:p w14:paraId="20AF0D21" w14:textId="595F235B" w:rsidR="00D77B24" w:rsidRDefault="00D433AB" w:rsidP="00D77B24">
      <w:pPr>
        <w:ind w:left="795"/>
      </w:pPr>
      <w:r>
        <w:rPr>
          <w:rFonts w:hint="eastAsia"/>
        </w:rPr>
        <w:t>질문:</w:t>
      </w:r>
      <w:r w:rsidR="00D77B24">
        <w:t xml:space="preserve"> </w:t>
      </w:r>
      <w:r w:rsidR="006C597B">
        <w:rPr>
          <w:rFonts w:hint="eastAsia"/>
        </w:rPr>
        <w:t>재고</w:t>
      </w:r>
      <w:r w:rsidR="00D77B24">
        <w:rPr>
          <w:rFonts w:hint="eastAsia"/>
        </w:rPr>
        <w:t xml:space="preserve"> 물품들의 적재 위치 또는 수량에 대한 정보를 추적할 수 있는 품목의 비율은 어떻게 됩니까</w:t>
      </w:r>
      <w:r w:rsidR="00D77B24">
        <w:t>?</w:t>
      </w:r>
    </w:p>
    <w:p w14:paraId="76976E6C" w14:textId="77777777" w:rsidR="00D77B24" w:rsidRDefault="00D77B24" w:rsidP="00D77B24">
      <w:pPr>
        <w:ind w:left="795"/>
      </w:pPr>
      <w:r>
        <w:t xml:space="preserve">1) Novice – </w:t>
      </w:r>
      <w:r>
        <w:rPr>
          <w:rFonts w:hint="eastAsia"/>
        </w:rPr>
        <w:t>어떤 정보도 추적할 수 없다.</w:t>
      </w:r>
    </w:p>
    <w:p w14:paraId="2A74115C" w14:textId="77777777" w:rsidR="00D77B24" w:rsidRDefault="00D77B24" w:rsidP="00D77B24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41CAAE18" w14:textId="77777777" w:rsidR="00D77B24" w:rsidRDefault="00D77B24" w:rsidP="00D77B24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1785A6FD" w14:textId="77777777" w:rsidR="00D77B24" w:rsidRDefault="00D77B24" w:rsidP="00D77B24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7D63EA55" w14:textId="77777777" w:rsidR="00D77B24" w:rsidRDefault="00D77B24" w:rsidP="00D77B24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7D21C872" w14:textId="01C4A33D" w:rsidR="00D77B24" w:rsidRPr="00E2462C" w:rsidRDefault="00D433AB" w:rsidP="00D77B24">
      <w:pPr>
        <w:ind w:left="795"/>
      </w:pPr>
      <w:r>
        <w:t>4-</w:t>
      </w:r>
      <w:r w:rsidR="00D77B24">
        <w:t xml:space="preserve">B. </w:t>
      </w:r>
      <w:r w:rsidR="00D77B24">
        <w:rPr>
          <w:rFonts w:hint="eastAsia"/>
        </w:rPr>
        <w:t>정보 관리 및 배포</w:t>
      </w:r>
    </w:p>
    <w:p w14:paraId="1413AA23" w14:textId="6710D605" w:rsidR="00D77B24" w:rsidRDefault="00D433AB" w:rsidP="00D77B24">
      <w:pPr>
        <w:pStyle w:val="a3"/>
        <w:ind w:leftChars="0"/>
      </w:pPr>
      <w:r>
        <w:rPr>
          <w:rFonts w:hint="eastAsia"/>
        </w:rPr>
        <w:t>질문:</w:t>
      </w:r>
      <w:r w:rsidR="00D77B24">
        <w:t xml:space="preserve"> </w:t>
      </w:r>
      <w:r w:rsidR="006C597B">
        <w:rPr>
          <w:rFonts w:hint="eastAsia"/>
        </w:rPr>
        <w:t>재고</w:t>
      </w:r>
      <w:r w:rsidR="00D77B24">
        <w:rPr>
          <w:rFonts w:hint="eastAsia"/>
        </w:rPr>
        <w:t xml:space="preserve"> 현황에 대한 정보들이 중앙 시스템에 전달되며 지속적인 관리가 이루어지는 품목의 비율은 어떻게 됩니까?</w:t>
      </w:r>
    </w:p>
    <w:p w14:paraId="5172C9C5" w14:textId="77777777" w:rsidR="00D77B24" w:rsidRDefault="00D77B24" w:rsidP="00D77B24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3BB3683A" w14:textId="77777777" w:rsidR="00D77B24" w:rsidRDefault="00D77B24" w:rsidP="00D77B24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6CB254DB" w14:textId="77777777" w:rsidR="00D77B24" w:rsidRDefault="00D77B24" w:rsidP="00D77B24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106E42F5" w14:textId="77777777" w:rsidR="00D77B24" w:rsidRDefault="00D77B24" w:rsidP="00D77B24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710B6BF8" w14:textId="77777777" w:rsidR="00D77B24" w:rsidRDefault="00D77B24" w:rsidP="00D77B24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5E3A076C" w14:textId="78F6EEB5" w:rsidR="00D77B24" w:rsidRDefault="00D433AB" w:rsidP="00D77B24">
      <w:pPr>
        <w:pStyle w:val="a3"/>
        <w:ind w:leftChars="0"/>
      </w:pPr>
      <w:r>
        <w:t>4-</w:t>
      </w:r>
      <w:r w:rsidR="00D77B24">
        <w:t xml:space="preserve">C. </w:t>
      </w:r>
      <w:r w:rsidR="00D77B24">
        <w:rPr>
          <w:rFonts w:hint="eastAsia"/>
        </w:rPr>
        <w:t>이상 탐지 관리</w:t>
      </w:r>
    </w:p>
    <w:p w14:paraId="733B9DA9" w14:textId="43E76AA4" w:rsidR="00D77B24" w:rsidRDefault="00D433AB" w:rsidP="00D77B24">
      <w:pPr>
        <w:pStyle w:val="a3"/>
        <w:ind w:leftChars="0"/>
      </w:pPr>
      <w:r>
        <w:rPr>
          <w:rFonts w:hint="eastAsia"/>
        </w:rPr>
        <w:t>질문:</w:t>
      </w:r>
      <w:r w:rsidR="00D77B24">
        <w:t xml:space="preserve"> </w:t>
      </w:r>
      <w:r w:rsidR="006C597B">
        <w:rPr>
          <w:rFonts w:hint="eastAsia"/>
        </w:rPr>
        <w:t>재고</w:t>
      </w:r>
      <w:r w:rsidR="00D77B24">
        <w:rPr>
          <w:rFonts w:hint="eastAsia"/>
        </w:rPr>
        <w:t xml:space="preserve"> 현황에 이상이 발생하였을 시 이를 탐지하고 중앙 시스템에 전달 가능합니까</w:t>
      </w:r>
      <w:r w:rsidR="00D77B24">
        <w:t>?</w:t>
      </w:r>
    </w:p>
    <w:p w14:paraId="511C5E05" w14:textId="77777777" w:rsidR="00D77B24" w:rsidRDefault="00D77B24" w:rsidP="00D77B24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484FC8F2" w14:textId="77777777" w:rsidR="00D77B24" w:rsidRDefault="00D77B24" w:rsidP="00D77B24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품목의 </w:t>
      </w:r>
      <w:r>
        <w:t>0% ~ 30%</w:t>
      </w:r>
    </w:p>
    <w:p w14:paraId="37DCD1AB" w14:textId="77777777" w:rsidR="00D77B24" w:rsidRDefault="00D77B24" w:rsidP="00D77B24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품목의 </w:t>
      </w:r>
      <w:r>
        <w:t>30% ~ 60%</w:t>
      </w:r>
    </w:p>
    <w:p w14:paraId="2D645A39" w14:textId="77777777" w:rsidR="00D77B24" w:rsidRDefault="00D77B24" w:rsidP="00D77B24">
      <w:pPr>
        <w:pStyle w:val="a3"/>
        <w:ind w:leftChars="0"/>
      </w:pPr>
      <w:r>
        <w:rPr>
          <w:rFonts w:hint="eastAsia"/>
        </w:rPr>
        <w:lastRenderedPageBreak/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품목의 </w:t>
      </w:r>
      <w:r>
        <w:t>60% ~ 90%</w:t>
      </w:r>
    </w:p>
    <w:p w14:paraId="7DE61305" w14:textId="77777777" w:rsidR="00D77B24" w:rsidRDefault="00D77B24" w:rsidP="00D77B24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품목의 </w:t>
      </w:r>
      <w:r>
        <w:t>90% ~ 100%</w:t>
      </w:r>
    </w:p>
    <w:p w14:paraId="7E74B09B" w14:textId="43CF64F3" w:rsidR="00D77B24" w:rsidRDefault="00D433AB" w:rsidP="00D77B24">
      <w:pPr>
        <w:pStyle w:val="a3"/>
        <w:ind w:leftChars="0"/>
      </w:pPr>
      <w:r>
        <w:t>4-</w:t>
      </w:r>
      <w:r w:rsidR="00D77B24">
        <w:t xml:space="preserve">D. </w:t>
      </w:r>
      <w:r w:rsidR="00D77B24">
        <w:rPr>
          <w:rFonts w:hint="eastAsia"/>
        </w:rPr>
        <w:t>모니터링</w:t>
      </w:r>
    </w:p>
    <w:p w14:paraId="5DA82C02" w14:textId="76F4639F" w:rsidR="00D77B24" w:rsidRDefault="00D433AB" w:rsidP="00D77B24">
      <w:pPr>
        <w:pStyle w:val="a3"/>
        <w:ind w:leftChars="0"/>
      </w:pPr>
      <w:r>
        <w:rPr>
          <w:rFonts w:hint="eastAsia"/>
        </w:rPr>
        <w:t>질문:</w:t>
      </w:r>
      <w:r w:rsidR="00D77B24">
        <w:t xml:space="preserve"> </w:t>
      </w:r>
      <w:r w:rsidR="00554988">
        <w:rPr>
          <w:rFonts w:hint="eastAsia"/>
        </w:rPr>
        <w:t>재고 수준 및 움직임을 실시간으로 모니터링하여 재고 관리 상태를 지속적으로 감시할 수 있는 물품의</w:t>
      </w:r>
      <w:r w:rsidR="00D77B24">
        <w:rPr>
          <w:rFonts w:hint="eastAsia"/>
        </w:rPr>
        <w:t xml:space="preserve"> 비율은 어떻게 됩니까?</w:t>
      </w:r>
    </w:p>
    <w:p w14:paraId="53DD463E" w14:textId="77777777" w:rsidR="00554988" w:rsidRDefault="00554988" w:rsidP="00554988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6ADCA6F7" w14:textId="346658A9" w:rsidR="00554988" w:rsidRDefault="00554988" w:rsidP="00554988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</w:t>
      </w:r>
      <w:r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0% ~ 30%</w:t>
      </w:r>
    </w:p>
    <w:p w14:paraId="2DFE47E5" w14:textId="1BD5F7B5" w:rsidR="00554988" w:rsidRDefault="00554988" w:rsidP="00554988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</w:t>
      </w:r>
      <w:r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30% ~ 60%</w:t>
      </w:r>
    </w:p>
    <w:p w14:paraId="0F18E0E7" w14:textId="22CED644" w:rsidR="00554988" w:rsidRDefault="00554988" w:rsidP="00554988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</w:t>
      </w:r>
      <w:r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60% ~ 90%</w:t>
      </w:r>
    </w:p>
    <w:p w14:paraId="4878C70C" w14:textId="2DAF4623" w:rsidR="00554988" w:rsidRDefault="00554988" w:rsidP="00554988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</w:t>
      </w:r>
      <w:r>
        <w:rPr>
          <w:rFonts w:hint="eastAsia"/>
        </w:rPr>
        <w:t>물품</w:t>
      </w:r>
      <w:r>
        <w:rPr>
          <w:rFonts w:hint="eastAsia"/>
        </w:rPr>
        <w:t xml:space="preserve">의 </w:t>
      </w:r>
      <w:r>
        <w:t>90% ~ 100%</w:t>
      </w:r>
    </w:p>
    <w:p w14:paraId="0C9DE895" w14:textId="77777777" w:rsidR="004E1017" w:rsidRDefault="004E1017" w:rsidP="007B1797">
      <w:pPr>
        <w:rPr>
          <w:b/>
          <w:bCs/>
        </w:rPr>
      </w:pPr>
    </w:p>
    <w:p w14:paraId="617831FA" w14:textId="77777777" w:rsidR="00A31093" w:rsidRDefault="00A31093" w:rsidP="007B1797">
      <w:pPr>
        <w:rPr>
          <w:b/>
          <w:bCs/>
        </w:rPr>
      </w:pPr>
    </w:p>
    <w:p w14:paraId="4A342766" w14:textId="77777777" w:rsidR="00A31093" w:rsidRDefault="00A31093" w:rsidP="007B1797">
      <w:pPr>
        <w:rPr>
          <w:b/>
          <w:bCs/>
        </w:rPr>
      </w:pPr>
    </w:p>
    <w:p w14:paraId="7D708486" w14:textId="77777777" w:rsidR="00A31093" w:rsidRDefault="00A31093" w:rsidP="007B1797">
      <w:pPr>
        <w:rPr>
          <w:b/>
          <w:bCs/>
        </w:rPr>
      </w:pPr>
    </w:p>
    <w:p w14:paraId="6B07ABA3" w14:textId="77777777" w:rsidR="00A31093" w:rsidRDefault="00A31093" w:rsidP="007B1797">
      <w:pPr>
        <w:rPr>
          <w:b/>
          <w:bCs/>
        </w:rPr>
      </w:pPr>
    </w:p>
    <w:p w14:paraId="483F8F35" w14:textId="77777777" w:rsidR="00A31093" w:rsidRDefault="00A31093" w:rsidP="007B1797">
      <w:pPr>
        <w:rPr>
          <w:b/>
          <w:bCs/>
        </w:rPr>
      </w:pPr>
    </w:p>
    <w:p w14:paraId="60EC7CDC" w14:textId="77777777" w:rsidR="00A31093" w:rsidRDefault="00A31093" w:rsidP="007B1797">
      <w:pPr>
        <w:rPr>
          <w:b/>
          <w:bCs/>
        </w:rPr>
      </w:pPr>
    </w:p>
    <w:p w14:paraId="017800B1" w14:textId="77777777" w:rsidR="00A31093" w:rsidRDefault="00A31093" w:rsidP="007B1797">
      <w:pPr>
        <w:rPr>
          <w:b/>
          <w:bCs/>
        </w:rPr>
      </w:pPr>
    </w:p>
    <w:p w14:paraId="08CAE7F9" w14:textId="77777777" w:rsidR="00A31093" w:rsidRDefault="00A31093" w:rsidP="007B1797">
      <w:pPr>
        <w:rPr>
          <w:b/>
          <w:bCs/>
        </w:rPr>
      </w:pPr>
    </w:p>
    <w:p w14:paraId="7438290C" w14:textId="77777777" w:rsidR="00A31093" w:rsidRDefault="00A31093" w:rsidP="007B1797">
      <w:pPr>
        <w:rPr>
          <w:b/>
          <w:bCs/>
        </w:rPr>
      </w:pPr>
    </w:p>
    <w:p w14:paraId="6DAC4421" w14:textId="77777777" w:rsidR="00A31093" w:rsidRDefault="00A31093" w:rsidP="007B1797">
      <w:pPr>
        <w:rPr>
          <w:b/>
          <w:bCs/>
        </w:rPr>
      </w:pPr>
    </w:p>
    <w:p w14:paraId="1D3D42B1" w14:textId="77777777" w:rsidR="00A31093" w:rsidRDefault="00A31093" w:rsidP="007B1797">
      <w:pPr>
        <w:rPr>
          <w:b/>
          <w:bCs/>
        </w:rPr>
      </w:pPr>
    </w:p>
    <w:p w14:paraId="386842D1" w14:textId="77777777" w:rsidR="00A31093" w:rsidRDefault="00A31093" w:rsidP="007B1797">
      <w:pPr>
        <w:rPr>
          <w:b/>
          <w:bCs/>
        </w:rPr>
      </w:pPr>
    </w:p>
    <w:p w14:paraId="0A727344" w14:textId="77777777" w:rsidR="00A31093" w:rsidRDefault="00A31093" w:rsidP="007B1797">
      <w:pPr>
        <w:rPr>
          <w:b/>
          <w:bCs/>
        </w:rPr>
      </w:pPr>
    </w:p>
    <w:p w14:paraId="2E8C3CAB" w14:textId="77777777" w:rsidR="00D433AB" w:rsidRDefault="00D433AB" w:rsidP="007B1797">
      <w:pPr>
        <w:rPr>
          <w:b/>
          <w:bCs/>
        </w:rPr>
      </w:pPr>
    </w:p>
    <w:p w14:paraId="04835752" w14:textId="77777777" w:rsidR="00D433AB" w:rsidRDefault="00D433AB" w:rsidP="007B1797">
      <w:pPr>
        <w:rPr>
          <w:rFonts w:hint="eastAsia"/>
          <w:b/>
          <w:bCs/>
        </w:rPr>
      </w:pPr>
    </w:p>
    <w:p w14:paraId="1FC6C9CB" w14:textId="3B799D7F" w:rsidR="00A31093" w:rsidRDefault="00A31093" w:rsidP="00A31093">
      <w:r>
        <w:lastRenderedPageBreak/>
        <w:t>[</w:t>
      </w:r>
      <w:r>
        <w:rPr>
          <w:rFonts w:hint="eastAsia"/>
        </w:rPr>
        <w:t>M</w:t>
      </w:r>
      <w:r>
        <w:t xml:space="preserve">ES </w:t>
      </w:r>
      <w:r>
        <w:rPr>
          <w:rFonts w:hint="eastAsia"/>
        </w:rPr>
        <w:t>시스템]</w:t>
      </w:r>
    </w:p>
    <w:p w14:paraId="4F2C8DD3" w14:textId="4FB096C4" w:rsidR="00554988" w:rsidRDefault="00554988" w:rsidP="00554988">
      <w:r>
        <w:t>A</w:t>
      </w:r>
      <w:r>
        <w:t xml:space="preserve">. </w:t>
      </w:r>
      <w:r>
        <w:rPr>
          <w:rFonts w:hint="eastAsia"/>
        </w:rPr>
        <w:t>다음의 상대적 우선순위를 평가하여 주십시오.</w:t>
      </w:r>
      <w:r>
        <w:t xml:space="preserve"> </w:t>
      </w:r>
      <w:r>
        <w:rPr>
          <w:rFonts w:hint="eastAsia"/>
        </w:rPr>
        <w:t>본 회사의 A</w:t>
      </w:r>
      <w:r>
        <w:t>PS</w:t>
      </w:r>
      <w:r>
        <w:rPr>
          <w:rFonts w:hint="eastAsia"/>
        </w:rPr>
        <w:t>의 세부 요소와 관련된 문항입니다.</w:t>
      </w:r>
      <w:r>
        <w:t xml:space="preserve"> </w:t>
      </w:r>
      <w:r>
        <w:rPr>
          <w:rFonts w:hint="eastAsia"/>
        </w:rPr>
        <w:t xml:space="preserve">본 회사에 적용된 </w:t>
      </w:r>
      <w:r>
        <w:t xml:space="preserve">APS </w:t>
      </w:r>
      <w:r>
        <w:rPr>
          <w:rFonts w:hint="eastAsia"/>
        </w:rPr>
        <w:t>시스템에서 가장 중요하고 자주 사용되는 세부 요소의 우선 순위를 아래에 작성하여 주십시오.</w:t>
      </w:r>
      <w:r>
        <w:t xml:space="preserve"> (</w:t>
      </w:r>
      <w:r>
        <w:rPr>
          <w:rFonts w:hint="eastAsia"/>
        </w:rPr>
        <w:t>중요도가 동일한 경우 같은 순위에 작성하여도 무방합니다.</w:t>
      </w:r>
      <w:r>
        <w:t>)</w:t>
      </w:r>
    </w:p>
    <w:p w14:paraId="7B49AD98" w14:textId="7E851723" w:rsidR="00554988" w:rsidRDefault="00554988" w:rsidP="00554988">
      <w:pPr>
        <w:jc w:val="center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79842" wp14:editId="62CB4686">
                <wp:simplePos x="0" y="0"/>
                <wp:positionH relativeFrom="margin">
                  <wp:posOffset>276225</wp:posOffset>
                </wp:positionH>
                <wp:positionV relativeFrom="paragraph">
                  <wp:posOffset>340360</wp:posOffset>
                </wp:positionV>
                <wp:extent cx="5153025" cy="590550"/>
                <wp:effectExtent l="0" t="0" r="28575" b="19050"/>
                <wp:wrapSquare wrapText="bothSides"/>
                <wp:docPr id="1950884242" name="직사각형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3025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867698" w14:textId="3BA025C9" w:rsidR="00554988" w:rsidRPr="00DF565C" w:rsidRDefault="00554988" w:rsidP="00554988">
                            <w:pPr>
                              <w:rPr>
                                <w:rFonts w:hint="eastAsia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79842" id="_x0000_s1032" style="position:absolute;left:0;text-align:left;margin-left:21.75pt;margin-top:26.8pt;width:405.75pt;height:46.5pt;z-index:251670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" filled="f" strokecolor="black [3213]" strokeweight="1pt">
                <v:textbox>
                  <w:txbxContent>
                    <w:p w14:paraId="76867698" w14:textId="3BA025C9" w:rsidR="00554988" w:rsidRPr="00DF565C" w:rsidRDefault="00554988" w:rsidP="00554988">
                      <w:pPr>
                        <w:rPr>
                          <w:rFonts w:hint="eastAsia"/>
                          <w:color w:val="000000" w:themeColor="text1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역할 지정 및 추적</w:t>
      </w:r>
      <w:r>
        <w:t xml:space="preserve"> 2) </w:t>
      </w:r>
      <w:r>
        <w:rPr>
          <w:rFonts w:hint="eastAsia"/>
        </w:rPr>
        <w:t>명령 전달</w:t>
      </w:r>
      <w:r>
        <w:t xml:space="preserve"> </w:t>
      </w:r>
      <w:r>
        <w:t>3</w:t>
      </w:r>
      <w:r>
        <w:t xml:space="preserve">) </w:t>
      </w:r>
      <w:r>
        <w:rPr>
          <w:rFonts w:hint="eastAsia"/>
        </w:rPr>
        <w:t>정보 관리 및 배포</w:t>
      </w:r>
      <w:r>
        <w:rPr>
          <w:rFonts w:hint="eastAsia"/>
        </w:rPr>
        <w:t xml:space="preserve"> </w:t>
      </w:r>
      <w:r>
        <w:t>4</w:t>
      </w:r>
      <w:r>
        <w:t xml:space="preserve">) </w:t>
      </w:r>
      <w:r>
        <w:rPr>
          <w:rFonts w:hint="eastAsia"/>
        </w:rPr>
        <w:t>이상 탐지 관리</w:t>
      </w:r>
      <w:r>
        <w:t xml:space="preserve"> 5) </w:t>
      </w:r>
      <w:r>
        <w:rPr>
          <w:rFonts w:hint="eastAsia"/>
        </w:rPr>
        <w:t>모니터링</w:t>
      </w:r>
    </w:p>
    <w:p w14:paraId="05192BB7" w14:textId="77777777" w:rsidR="00554988" w:rsidRPr="00554988" w:rsidRDefault="00554988" w:rsidP="008C1CA1"/>
    <w:p w14:paraId="3D9BBF06" w14:textId="5B23BD11" w:rsidR="008C1CA1" w:rsidRDefault="008C1CA1" w:rsidP="008C1CA1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설비 관리 평가</w:t>
      </w:r>
    </w:p>
    <w:p w14:paraId="1AFC268B" w14:textId="324FF7EA" w:rsidR="008C1CA1" w:rsidRDefault="006A0711" w:rsidP="008C1CA1">
      <w:r>
        <w:t>1</w:t>
      </w:r>
      <w:r w:rsidR="008C1CA1">
        <w:rPr>
          <w:rFonts w:hint="eastAsia"/>
        </w:rPr>
        <w:t>-</w:t>
      </w:r>
      <w:r>
        <w:t>1.</w:t>
      </w:r>
      <w:r w:rsidR="008C1CA1">
        <w:t xml:space="preserve"> </w:t>
      </w:r>
      <w:r w:rsidR="008C1CA1">
        <w:rPr>
          <w:rFonts w:hint="eastAsia"/>
        </w:rPr>
        <w:t>설비 관리 활동이 이루어지고 있습니까?</w:t>
      </w:r>
      <w:r>
        <w:t xml:space="preserve"> (Y/N)</w:t>
      </w:r>
    </w:p>
    <w:p w14:paraId="44557639" w14:textId="1C47ABC0" w:rsidR="006A0711" w:rsidRPr="006A0711" w:rsidRDefault="006A0711" w:rsidP="008C1CA1">
      <w:r>
        <w:rPr>
          <w:rFonts w:hint="eastAsia"/>
        </w:rPr>
        <w:t>(위 문항</w:t>
      </w:r>
      <w:r>
        <w:t xml:space="preserve"> Y</w:t>
      </w:r>
      <w:r>
        <w:rPr>
          <w:rFonts w:hint="eastAsia"/>
        </w:rPr>
        <w:t xml:space="preserve">일 경우 아래의 </w:t>
      </w:r>
      <w:r>
        <w:t>1</w:t>
      </w:r>
      <w:r>
        <w:t>-</w:t>
      </w:r>
      <w:r>
        <w:rPr>
          <w:rFonts w:hint="eastAsia"/>
        </w:rPr>
        <w:t>A를 진행하여 주세요.</w:t>
      </w:r>
      <w:r>
        <w:t xml:space="preserve"> N</w:t>
      </w:r>
      <w:r>
        <w:rPr>
          <w:rFonts w:hint="eastAsia"/>
        </w:rPr>
        <w:t>일</w:t>
      </w:r>
      <w:r>
        <w:rPr>
          <w:rFonts w:hint="eastAsia"/>
        </w:rPr>
        <w:t xml:space="preserve"> 경우 아래 </w:t>
      </w:r>
      <w:r>
        <w:rPr>
          <w:rFonts w:hint="eastAsia"/>
          <w:b/>
          <w:bCs/>
        </w:rPr>
        <w:t>공통 항목</w:t>
      </w:r>
      <w:r>
        <w:rPr>
          <w:rFonts w:hint="eastAsia"/>
        </w:rPr>
        <w:t>으로</w:t>
      </w:r>
      <w:r w:rsidRPr="008B4015">
        <w:rPr>
          <w:rFonts w:hint="eastAsia"/>
        </w:rPr>
        <w:t xml:space="preserve"> </w:t>
      </w:r>
      <w:r>
        <w:rPr>
          <w:rFonts w:hint="eastAsia"/>
        </w:rPr>
        <w:t>넘어가 주세요)</w:t>
      </w:r>
    </w:p>
    <w:p w14:paraId="244F2DAA" w14:textId="691C8288" w:rsidR="008C1CA1" w:rsidRDefault="006A0711" w:rsidP="00EB5A0B">
      <w:pPr>
        <w:ind w:firstLine="795"/>
      </w:pPr>
      <w:r>
        <w:t>1-</w:t>
      </w:r>
      <w:r w:rsidR="008C1CA1">
        <w:rPr>
          <w:rFonts w:hint="eastAsia"/>
        </w:rPr>
        <w:t>A</w:t>
      </w:r>
      <w:r w:rsidR="008C1CA1">
        <w:t xml:space="preserve">. </w:t>
      </w:r>
      <w:r w:rsidR="008C1CA1">
        <w:rPr>
          <w:rFonts w:hint="eastAsia"/>
        </w:rPr>
        <w:t>역할 지정 및 추적</w:t>
      </w:r>
    </w:p>
    <w:p w14:paraId="3A2C6FF1" w14:textId="6BC0B86E" w:rsidR="00A94A94" w:rsidRDefault="006A0711" w:rsidP="0081205C">
      <w:pPr>
        <w:ind w:left="795"/>
      </w:pPr>
      <w:r>
        <w:rPr>
          <w:rFonts w:hint="eastAsia"/>
        </w:rPr>
        <w:t>질문:</w:t>
      </w:r>
      <w:r w:rsidR="00A94A94">
        <w:t xml:space="preserve"> </w:t>
      </w:r>
      <w:r w:rsidR="00A94A94">
        <w:rPr>
          <w:rFonts w:hint="eastAsia"/>
        </w:rPr>
        <w:t xml:space="preserve">각 설비들의 역할이 지정되어 있고 방금한 </w:t>
      </w:r>
      <w:r w:rsidR="0081205C">
        <w:rPr>
          <w:rFonts w:hint="eastAsia"/>
        </w:rPr>
        <w:t>행동에 대해 추적할 수 있는 설비의 비율이 어떻게 됩니까?</w:t>
      </w:r>
    </w:p>
    <w:p w14:paraId="55CF49B7" w14:textId="77777777" w:rsidR="00A94A94" w:rsidRDefault="00A94A94" w:rsidP="00A94A94">
      <w:pPr>
        <w:ind w:left="795"/>
      </w:pPr>
      <w:r>
        <w:t xml:space="preserve">1) Novice – </w:t>
      </w:r>
      <w:r>
        <w:rPr>
          <w:rFonts w:hint="eastAsia"/>
        </w:rPr>
        <w:t>어떤 정보도 추적할 수 없다.</w:t>
      </w:r>
    </w:p>
    <w:p w14:paraId="0C4BD12B" w14:textId="3CB96F70" w:rsidR="00A94A94" w:rsidRDefault="00A94A94" w:rsidP="00A94A94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</w:t>
      </w:r>
      <w:r w:rsidR="0081205C">
        <w:rPr>
          <w:rFonts w:hint="eastAsia"/>
        </w:rPr>
        <w:t>설비</w:t>
      </w:r>
      <w:r>
        <w:rPr>
          <w:rFonts w:hint="eastAsia"/>
        </w:rPr>
        <w:t xml:space="preserve">의 </w:t>
      </w:r>
      <w:r>
        <w:t>0% ~ 30%</w:t>
      </w:r>
    </w:p>
    <w:p w14:paraId="53A4105F" w14:textId="729E8D46" w:rsidR="00A94A94" w:rsidRDefault="00A94A94" w:rsidP="00A94A94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</w:t>
      </w:r>
      <w:r w:rsidR="0081205C">
        <w:rPr>
          <w:rFonts w:hint="eastAsia"/>
        </w:rPr>
        <w:t>설비</w:t>
      </w:r>
      <w:r>
        <w:rPr>
          <w:rFonts w:hint="eastAsia"/>
        </w:rPr>
        <w:t xml:space="preserve">의 </w:t>
      </w:r>
      <w:r>
        <w:t>30% ~ 60%</w:t>
      </w:r>
    </w:p>
    <w:p w14:paraId="5814FDBA" w14:textId="74A09BCA" w:rsidR="00A94A94" w:rsidRDefault="00A94A94" w:rsidP="00A94A94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</w:t>
      </w:r>
      <w:r w:rsidR="0081205C">
        <w:rPr>
          <w:rFonts w:hint="eastAsia"/>
        </w:rPr>
        <w:t>설비</w:t>
      </w:r>
      <w:r>
        <w:rPr>
          <w:rFonts w:hint="eastAsia"/>
        </w:rPr>
        <w:t xml:space="preserve">의 </w:t>
      </w:r>
      <w:r>
        <w:t>60% ~ 90%</w:t>
      </w:r>
    </w:p>
    <w:p w14:paraId="3856B405" w14:textId="176A7435" w:rsidR="00A94A94" w:rsidRDefault="00A94A94" w:rsidP="00A94A94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</w:t>
      </w:r>
      <w:r w:rsidR="0081205C">
        <w:rPr>
          <w:rFonts w:hint="eastAsia"/>
        </w:rPr>
        <w:t>설비</w:t>
      </w:r>
      <w:r>
        <w:rPr>
          <w:rFonts w:hint="eastAsia"/>
        </w:rPr>
        <w:t xml:space="preserve">의 </w:t>
      </w:r>
      <w:r>
        <w:t>90% ~ 100%</w:t>
      </w:r>
    </w:p>
    <w:p w14:paraId="002CD696" w14:textId="7B600EC8" w:rsidR="00CA3B0F" w:rsidRDefault="006A0711" w:rsidP="008C1CA1">
      <w:pPr>
        <w:ind w:left="795"/>
      </w:pPr>
      <w:r>
        <w:t>1-</w:t>
      </w:r>
      <w:r w:rsidR="00CA3B0F">
        <w:rPr>
          <w:rFonts w:hint="eastAsia"/>
        </w:rPr>
        <w:t>B</w:t>
      </w:r>
      <w:r w:rsidR="00CA3B0F">
        <w:t xml:space="preserve">. </w:t>
      </w:r>
      <w:r w:rsidR="00CA3B0F">
        <w:rPr>
          <w:rFonts w:hint="eastAsia"/>
        </w:rPr>
        <w:t>명령 전달</w:t>
      </w:r>
    </w:p>
    <w:p w14:paraId="22FC8AE3" w14:textId="040B11B5" w:rsidR="00CA3B0F" w:rsidRDefault="006A0711" w:rsidP="00B512D5">
      <w:pPr>
        <w:ind w:left="795"/>
      </w:pPr>
      <w:r>
        <w:rPr>
          <w:rFonts w:hint="eastAsia"/>
        </w:rPr>
        <w:t>질문:</w:t>
      </w:r>
      <w:r w:rsidR="00CA3B0F">
        <w:t xml:space="preserve"> </w:t>
      </w:r>
      <w:r w:rsidR="00CA3B0F">
        <w:rPr>
          <w:rFonts w:hint="eastAsia"/>
        </w:rPr>
        <w:t>배치된 설비들에</w:t>
      </w:r>
      <w:r w:rsidR="0081205C">
        <w:rPr>
          <w:rFonts w:hint="eastAsia"/>
        </w:rPr>
        <w:t xml:space="preserve"> 중앙 시스템에서</w:t>
      </w:r>
      <w:r w:rsidR="00CA3B0F">
        <w:rPr>
          <w:rFonts w:hint="eastAsia"/>
        </w:rPr>
        <w:t xml:space="preserve"> 명령을 전달하는 것이 가능</w:t>
      </w:r>
      <w:r w:rsidR="00B512D5">
        <w:rPr>
          <w:rFonts w:hint="eastAsia"/>
        </w:rPr>
        <w:t>한 설비의 비율은 어떻게 됩니까?</w:t>
      </w:r>
    </w:p>
    <w:p w14:paraId="36DAF718" w14:textId="638070D3" w:rsidR="00B512D5" w:rsidRDefault="00B512D5" w:rsidP="00B512D5">
      <w:pPr>
        <w:ind w:left="795"/>
      </w:pPr>
      <w:r>
        <w:t xml:space="preserve">1) Novice – </w:t>
      </w:r>
      <w:r>
        <w:rPr>
          <w:rFonts w:hint="eastAsia"/>
        </w:rPr>
        <w:t>어떤 명령도 전달할 수 없다.</w:t>
      </w:r>
    </w:p>
    <w:p w14:paraId="09463042" w14:textId="77777777" w:rsidR="00B512D5" w:rsidRDefault="00B512D5" w:rsidP="00B512D5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설비의 </w:t>
      </w:r>
      <w:r>
        <w:t>0% ~ 30%</w:t>
      </w:r>
    </w:p>
    <w:p w14:paraId="64B613F7" w14:textId="77777777" w:rsidR="00B512D5" w:rsidRDefault="00B512D5" w:rsidP="00B512D5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설비의 </w:t>
      </w:r>
      <w:r>
        <w:t>30% ~ 60%</w:t>
      </w:r>
    </w:p>
    <w:p w14:paraId="3828C937" w14:textId="77777777" w:rsidR="00B512D5" w:rsidRDefault="00B512D5" w:rsidP="00B512D5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설비의 </w:t>
      </w:r>
      <w:r>
        <w:t>60% ~ 90%</w:t>
      </w:r>
    </w:p>
    <w:p w14:paraId="0FBC1EB2" w14:textId="77777777" w:rsidR="00B512D5" w:rsidRDefault="00B512D5" w:rsidP="00B512D5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설비의 </w:t>
      </w:r>
      <w:r>
        <w:t>90% ~ 100%</w:t>
      </w:r>
    </w:p>
    <w:p w14:paraId="2CEB7320" w14:textId="66E2CABE" w:rsidR="008C1CA1" w:rsidRPr="00E2462C" w:rsidRDefault="006A0711" w:rsidP="008C1CA1">
      <w:pPr>
        <w:ind w:left="795"/>
      </w:pPr>
      <w:r>
        <w:lastRenderedPageBreak/>
        <w:t>1-</w:t>
      </w:r>
      <w:r w:rsidR="00CA3B0F">
        <w:t>C</w:t>
      </w:r>
      <w:r w:rsidR="008C1CA1">
        <w:t xml:space="preserve">. </w:t>
      </w:r>
      <w:r w:rsidR="008C1CA1">
        <w:rPr>
          <w:rFonts w:hint="eastAsia"/>
        </w:rPr>
        <w:t>정보 관리 및 배포</w:t>
      </w:r>
    </w:p>
    <w:p w14:paraId="19F44437" w14:textId="2787D2E3" w:rsidR="006C597B" w:rsidRDefault="006A0711" w:rsidP="006C597B">
      <w:pPr>
        <w:pStyle w:val="a3"/>
        <w:ind w:leftChars="0"/>
      </w:pPr>
      <w:r>
        <w:rPr>
          <w:rFonts w:hint="eastAsia"/>
        </w:rPr>
        <w:t>질문:</w:t>
      </w:r>
      <w:r w:rsidR="006C597B">
        <w:t xml:space="preserve"> </w:t>
      </w:r>
      <w:r w:rsidR="006C597B">
        <w:rPr>
          <w:rFonts w:hint="eastAsia"/>
        </w:rPr>
        <w:t xml:space="preserve">설비 현황에 대한 정보들이 중앙 시스템에 전달되며 지속적인 관리가 이루어지는 </w:t>
      </w:r>
      <w:r w:rsidR="00A94A94">
        <w:rPr>
          <w:rFonts w:hint="eastAsia"/>
        </w:rPr>
        <w:t>설비</w:t>
      </w:r>
      <w:r w:rsidR="006C597B">
        <w:rPr>
          <w:rFonts w:hint="eastAsia"/>
        </w:rPr>
        <w:t>의 비율은 어떻게 됩니까?</w:t>
      </w:r>
    </w:p>
    <w:p w14:paraId="4AE9AF0C" w14:textId="77777777" w:rsidR="006C597B" w:rsidRDefault="006C597B" w:rsidP="006C597B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01ED3AA0" w14:textId="2E87288E" w:rsidR="006C597B" w:rsidRDefault="006C597B" w:rsidP="006C597B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설비의 </w:t>
      </w:r>
      <w:r>
        <w:t>0% ~ 30%</w:t>
      </w:r>
    </w:p>
    <w:p w14:paraId="04EEC8BF" w14:textId="464EB056" w:rsidR="006C597B" w:rsidRDefault="006C597B" w:rsidP="006C597B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설비의 </w:t>
      </w:r>
      <w:r>
        <w:t>30% ~ 60%</w:t>
      </w:r>
    </w:p>
    <w:p w14:paraId="5797F8D7" w14:textId="79050BD7" w:rsidR="006C597B" w:rsidRDefault="006C597B" w:rsidP="006C597B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설비의 </w:t>
      </w:r>
      <w:r>
        <w:t>60% ~ 90%</w:t>
      </w:r>
    </w:p>
    <w:p w14:paraId="7C323C70" w14:textId="47A9C335" w:rsidR="006C597B" w:rsidRDefault="006C597B" w:rsidP="006C597B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설비의 </w:t>
      </w:r>
      <w:r>
        <w:t>90% ~ 100%</w:t>
      </w:r>
    </w:p>
    <w:p w14:paraId="714ECAFE" w14:textId="686307D3" w:rsidR="008C1CA1" w:rsidRDefault="006A0711" w:rsidP="008C1CA1">
      <w:pPr>
        <w:pStyle w:val="a3"/>
        <w:ind w:leftChars="0"/>
      </w:pPr>
      <w:r>
        <w:t>1-</w:t>
      </w:r>
      <w:r w:rsidR="001E2283">
        <w:t>D</w:t>
      </w:r>
      <w:r w:rsidR="008C1CA1">
        <w:t xml:space="preserve">. </w:t>
      </w:r>
      <w:r w:rsidR="008C1CA1">
        <w:rPr>
          <w:rFonts w:hint="eastAsia"/>
        </w:rPr>
        <w:t>이상 탐지 관리</w:t>
      </w:r>
    </w:p>
    <w:p w14:paraId="1EE22A58" w14:textId="1CF8A085" w:rsidR="006C597B" w:rsidRDefault="006A0711" w:rsidP="006C597B">
      <w:pPr>
        <w:pStyle w:val="a3"/>
        <w:ind w:leftChars="0"/>
      </w:pPr>
      <w:r>
        <w:rPr>
          <w:rFonts w:hint="eastAsia"/>
        </w:rPr>
        <w:t>질문:</w:t>
      </w:r>
      <w:r w:rsidR="006C597B">
        <w:t xml:space="preserve"> </w:t>
      </w:r>
      <w:r w:rsidR="006C597B">
        <w:rPr>
          <w:rFonts w:hint="eastAsia"/>
        </w:rPr>
        <w:t>설비에 이상이 발생하였을 시 이를 탐지하고 중앙 시스템에 전달 가능한 설비의 비율은 어떻게 됩니까</w:t>
      </w:r>
      <w:r w:rsidR="006C597B">
        <w:t>?</w:t>
      </w:r>
    </w:p>
    <w:p w14:paraId="657F35B4" w14:textId="77777777" w:rsidR="006C597B" w:rsidRDefault="006C597B" w:rsidP="006C597B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5C3C1C05" w14:textId="21E6E5B4" w:rsidR="006C597B" w:rsidRDefault="006C597B" w:rsidP="006C597B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설비의 </w:t>
      </w:r>
      <w:r>
        <w:t>0% ~ 30%</w:t>
      </w:r>
    </w:p>
    <w:p w14:paraId="090BDFA9" w14:textId="2FC89E30" w:rsidR="006C597B" w:rsidRDefault="006C597B" w:rsidP="006C597B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설비의 </w:t>
      </w:r>
      <w:r>
        <w:t>30% ~ 60%</w:t>
      </w:r>
    </w:p>
    <w:p w14:paraId="279002D4" w14:textId="59D9E8A3" w:rsidR="006C597B" w:rsidRDefault="006C597B" w:rsidP="006C597B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설비의 </w:t>
      </w:r>
      <w:r>
        <w:t>60% ~ 90%</w:t>
      </w:r>
    </w:p>
    <w:p w14:paraId="598D5AD3" w14:textId="3DDA952B" w:rsidR="006C597B" w:rsidRDefault="006C597B" w:rsidP="006C597B">
      <w:pPr>
        <w:pStyle w:val="a3"/>
        <w:ind w:leftChars="0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설비의 </w:t>
      </w:r>
      <w:r>
        <w:t>90% ~ 100%</w:t>
      </w:r>
    </w:p>
    <w:p w14:paraId="64F43324" w14:textId="7EDC10E7" w:rsidR="008C1CA1" w:rsidRDefault="006A0711" w:rsidP="008C1CA1">
      <w:pPr>
        <w:pStyle w:val="a3"/>
        <w:ind w:leftChars="0"/>
      </w:pPr>
      <w:r>
        <w:t>1-</w:t>
      </w:r>
      <w:r w:rsidR="001E2283">
        <w:rPr>
          <w:rFonts w:hint="eastAsia"/>
        </w:rPr>
        <w:t>E</w:t>
      </w:r>
      <w:r w:rsidR="008C1CA1">
        <w:t xml:space="preserve">. </w:t>
      </w:r>
      <w:r w:rsidR="008C1CA1">
        <w:rPr>
          <w:rFonts w:hint="eastAsia"/>
        </w:rPr>
        <w:t>모니터링</w:t>
      </w:r>
    </w:p>
    <w:p w14:paraId="0FF0AB81" w14:textId="799F68FD" w:rsidR="006C597B" w:rsidRDefault="006A0711" w:rsidP="006C597B">
      <w:pPr>
        <w:pStyle w:val="a3"/>
        <w:ind w:leftChars="0"/>
      </w:pPr>
      <w:r>
        <w:rPr>
          <w:rFonts w:hint="eastAsia"/>
        </w:rPr>
        <w:t>질문:</w:t>
      </w:r>
      <w:r w:rsidR="006C597B">
        <w:t xml:space="preserve"> </w:t>
      </w:r>
      <w:r w:rsidR="006C597B">
        <w:rPr>
          <w:rFonts w:hint="eastAsia"/>
        </w:rPr>
        <w:t xml:space="preserve">설비 </w:t>
      </w:r>
      <w:r w:rsidR="00996DF3">
        <w:rPr>
          <w:rFonts w:hint="eastAsia"/>
        </w:rPr>
        <w:t>운영 상태를 실시간으로 감시하고 설비의 효율성과 안정성을 모니터링할 수 있는 설비의 비율은</w:t>
      </w:r>
      <w:r w:rsidR="006C597B">
        <w:rPr>
          <w:rFonts w:hint="eastAsia"/>
        </w:rPr>
        <w:t xml:space="preserve"> 어떻게 됩니까?</w:t>
      </w:r>
    </w:p>
    <w:p w14:paraId="2C7F1BC9" w14:textId="77777777" w:rsidR="00996DF3" w:rsidRDefault="00996DF3" w:rsidP="00996DF3">
      <w:pPr>
        <w:ind w:left="795"/>
      </w:pPr>
      <w:r>
        <w:t xml:space="preserve">1) Novice – </w:t>
      </w:r>
      <w:r>
        <w:rPr>
          <w:rFonts w:hint="eastAsia"/>
        </w:rPr>
        <w:t>어떤 정보도 전달되지 않는다.</w:t>
      </w:r>
    </w:p>
    <w:p w14:paraId="2359AACA" w14:textId="77777777" w:rsidR="00996DF3" w:rsidRDefault="00996DF3" w:rsidP="00996DF3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설비의 </w:t>
      </w:r>
      <w:r>
        <w:t>0% ~ 30%</w:t>
      </w:r>
    </w:p>
    <w:p w14:paraId="41F9C6C6" w14:textId="77777777" w:rsidR="00996DF3" w:rsidRDefault="00996DF3" w:rsidP="00996DF3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설비의 </w:t>
      </w:r>
      <w:r>
        <w:t>30% ~ 60%</w:t>
      </w:r>
    </w:p>
    <w:p w14:paraId="264B6708" w14:textId="77777777" w:rsidR="00996DF3" w:rsidRDefault="00996DF3" w:rsidP="00996DF3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설비의 </w:t>
      </w:r>
      <w:r>
        <w:t>60% ~ 90%</w:t>
      </w:r>
    </w:p>
    <w:p w14:paraId="35BC7439" w14:textId="77777777" w:rsidR="00996DF3" w:rsidRDefault="00996DF3" w:rsidP="00996DF3">
      <w:pPr>
        <w:pStyle w:val="a3"/>
        <w:ind w:leftChars="0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설비의 </w:t>
      </w:r>
      <w:r>
        <w:t>90% ~ 100%</w:t>
      </w:r>
    </w:p>
    <w:p w14:paraId="0778BA9D" w14:textId="77777777" w:rsidR="008C1CA1" w:rsidRDefault="008C1CA1" w:rsidP="007B1797">
      <w:pPr>
        <w:rPr>
          <w:b/>
          <w:bCs/>
        </w:rPr>
      </w:pPr>
    </w:p>
    <w:p w14:paraId="46D1CFF7" w14:textId="77777777" w:rsidR="00313938" w:rsidRDefault="00313938" w:rsidP="007B1797">
      <w:pPr>
        <w:rPr>
          <w:b/>
          <w:bCs/>
        </w:rPr>
      </w:pPr>
    </w:p>
    <w:p w14:paraId="2185A664" w14:textId="3ABD8040" w:rsidR="00313938" w:rsidRDefault="00313938" w:rsidP="00313938">
      <w:r>
        <w:lastRenderedPageBreak/>
        <w:t>[</w:t>
      </w:r>
      <w:r>
        <w:rPr>
          <w:rFonts w:hint="eastAsia"/>
        </w:rPr>
        <w:t>공통</w:t>
      </w:r>
      <w:r w:rsidR="006A0711">
        <w:rPr>
          <w:rFonts w:hint="eastAsia"/>
        </w:rPr>
        <w:t xml:space="preserve"> 항목</w:t>
      </w:r>
      <w:r>
        <w:rPr>
          <w:rFonts w:hint="eastAsia"/>
        </w:rPr>
        <w:t>]</w:t>
      </w:r>
    </w:p>
    <w:p w14:paraId="45986125" w14:textId="48A9159C" w:rsidR="007E5E87" w:rsidRDefault="007E5E87" w:rsidP="007E5E87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암호화 평가</w:t>
      </w:r>
    </w:p>
    <w:p w14:paraId="694EAFF0" w14:textId="45A1F170" w:rsidR="00582AA3" w:rsidRDefault="00582AA3" w:rsidP="00582AA3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공장에서 </w:t>
      </w:r>
      <w:r>
        <w:rPr>
          <w:rFonts w:hint="eastAsia"/>
        </w:rPr>
        <w:t>생성되는 데이터들은 암호화되어 저장됩니까?</w:t>
      </w:r>
      <w:r>
        <w:t xml:space="preserve"> (Y/N)</w:t>
      </w:r>
    </w:p>
    <w:p w14:paraId="73BDE436" w14:textId="310FCE4B" w:rsidR="00B512D5" w:rsidRDefault="00582AA3" w:rsidP="00B512D5">
      <w:pPr>
        <w:ind w:left="795"/>
      </w:pPr>
      <w:r>
        <w:rPr>
          <w:rFonts w:hint="eastAsia"/>
        </w:rPr>
        <w:t>질문:</w:t>
      </w:r>
      <w:r w:rsidR="00B512D5">
        <w:t xml:space="preserve"> </w:t>
      </w:r>
      <w:r w:rsidR="00B512D5">
        <w:rPr>
          <w:rFonts w:hint="eastAsia"/>
        </w:rPr>
        <w:t>공장에서 생성되는 모든 데이터들 중 암호화되어 데이터 베이스에 저장되는 비율은 어떻게 됩니까?</w:t>
      </w:r>
    </w:p>
    <w:p w14:paraId="5C6038EF" w14:textId="7C8DC0BB" w:rsidR="00B512D5" w:rsidRDefault="00B512D5" w:rsidP="00B512D5">
      <w:pPr>
        <w:ind w:left="795"/>
      </w:pPr>
      <w:r>
        <w:t xml:space="preserve">1) Novice – </w:t>
      </w:r>
      <w:r>
        <w:rPr>
          <w:rFonts w:hint="eastAsia"/>
        </w:rPr>
        <w:t>암호화</w:t>
      </w:r>
      <w:r>
        <w:t>되지</w:t>
      </w:r>
      <w:r>
        <w:rPr>
          <w:rFonts w:hint="eastAsia"/>
        </w:rPr>
        <w:t xml:space="preserve"> 않는다.</w:t>
      </w:r>
    </w:p>
    <w:p w14:paraId="72751C49" w14:textId="20F2F84D" w:rsidR="00B512D5" w:rsidRDefault="00B512D5" w:rsidP="00B512D5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데이터의 </w:t>
      </w:r>
      <w:r>
        <w:t>0% ~ 30%</w:t>
      </w:r>
    </w:p>
    <w:p w14:paraId="11CB1934" w14:textId="14DBBD7D" w:rsidR="00B512D5" w:rsidRDefault="00B512D5" w:rsidP="00B512D5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데이터의 </w:t>
      </w:r>
      <w:r>
        <w:t>30% ~ 60%</w:t>
      </w:r>
    </w:p>
    <w:p w14:paraId="37929CF5" w14:textId="0504EC45" w:rsidR="00B512D5" w:rsidRDefault="00B512D5" w:rsidP="00B512D5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 xml:space="preserve">전체 데이터의 </w:t>
      </w:r>
      <w:r>
        <w:t>60% ~ 90%</w:t>
      </w:r>
    </w:p>
    <w:p w14:paraId="0E9C3E45" w14:textId="69E957DE" w:rsidR="00B512D5" w:rsidRDefault="00B512D5" w:rsidP="00B512D5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데이터의 </w:t>
      </w:r>
      <w:r>
        <w:t>90% ~ 100%</w:t>
      </w:r>
    </w:p>
    <w:p w14:paraId="4CDD2EFB" w14:textId="77777777" w:rsidR="00B512D5" w:rsidRDefault="00B512D5" w:rsidP="007E5E87"/>
    <w:p w14:paraId="350AA85E" w14:textId="6FB30956" w:rsidR="00C8111F" w:rsidRDefault="00C8111F" w:rsidP="007E5E87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통신 체계 표준화</w:t>
      </w:r>
    </w:p>
    <w:p w14:paraId="2B871BE6" w14:textId="2E128E38" w:rsidR="00C8111F" w:rsidRDefault="00C8111F" w:rsidP="00C8111F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장에서 사용되는 통신체계들은 표준화되어 서로 소통하는데 문제가 없습니까?</w:t>
      </w:r>
      <w:r w:rsidR="00582AA3">
        <w:t xml:space="preserve"> (Y/N)</w:t>
      </w:r>
    </w:p>
    <w:p w14:paraId="39937F76" w14:textId="2B36C2C9" w:rsidR="00B512D5" w:rsidRDefault="00582AA3" w:rsidP="00B512D5">
      <w:pPr>
        <w:ind w:left="795"/>
      </w:pPr>
      <w:r>
        <w:rPr>
          <w:rFonts w:hint="eastAsia"/>
        </w:rPr>
        <w:t>질문:</w:t>
      </w:r>
      <w:r w:rsidR="00B512D5">
        <w:t xml:space="preserve"> </w:t>
      </w:r>
      <w:r w:rsidR="00B512D5">
        <w:rPr>
          <w:rFonts w:hint="eastAsia"/>
        </w:rPr>
        <w:t>공장에서 사용되는 통신체계들 중 표준화되어 서로 소통하는데 문제가 없는 비율은 어떻게 됩니까?</w:t>
      </w:r>
    </w:p>
    <w:p w14:paraId="6A8D9DB1" w14:textId="01F8E536" w:rsidR="00B512D5" w:rsidRDefault="00B512D5" w:rsidP="00B512D5">
      <w:pPr>
        <w:ind w:left="795"/>
      </w:pPr>
      <w:r>
        <w:t xml:space="preserve">1) Novice – </w:t>
      </w:r>
      <w:r>
        <w:rPr>
          <w:rFonts w:hint="eastAsia"/>
        </w:rPr>
        <w:t>표준화되어 있지 않다.</w:t>
      </w:r>
    </w:p>
    <w:p w14:paraId="55E7889C" w14:textId="5AF0D23D" w:rsidR="00B512D5" w:rsidRDefault="00B512D5" w:rsidP="00B512D5">
      <w:pPr>
        <w:pStyle w:val="a3"/>
        <w:ind w:leftChars="0"/>
      </w:pPr>
      <w:r>
        <w:t xml:space="preserve">2) Beginner – </w:t>
      </w:r>
      <w:r>
        <w:rPr>
          <w:rFonts w:hint="eastAsia"/>
        </w:rPr>
        <w:t xml:space="preserve">전체 통신 체계의 </w:t>
      </w:r>
      <w:r>
        <w:t>0% ~ 30%</w:t>
      </w:r>
    </w:p>
    <w:p w14:paraId="2E70A56F" w14:textId="27E3E0C5" w:rsidR="00B512D5" w:rsidRDefault="00B512D5" w:rsidP="00B512D5">
      <w:pPr>
        <w:pStyle w:val="a3"/>
        <w:ind w:leftChars="0"/>
      </w:pPr>
      <w:r>
        <w:rPr>
          <w:rFonts w:hint="eastAsia"/>
        </w:rPr>
        <w:t>3</w:t>
      </w:r>
      <w:r>
        <w:t xml:space="preserve">) Learner - </w:t>
      </w:r>
      <w:r>
        <w:rPr>
          <w:rFonts w:hint="eastAsia"/>
        </w:rPr>
        <w:t xml:space="preserve">전체 통신 체계의 </w:t>
      </w:r>
      <w:r>
        <w:t>30% ~ 60%</w:t>
      </w:r>
    </w:p>
    <w:p w14:paraId="32876838" w14:textId="7F2A564E" w:rsidR="00B512D5" w:rsidRDefault="00B512D5" w:rsidP="00B512D5">
      <w:pPr>
        <w:pStyle w:val="a3"/>
        <w:ind w:leftChars="0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I</w:t>
      </w:r>
      <w:r>
        <w:t xml:space="preserve">ntermediate – </w:t>
      </w:r>
      <w:r>
        <w:rPr>
          <w:rFonts w:hint="eastAsia"/>
        </w:rPr>
        <w:t>전체 통신 체계의</w:t>
      </w:r>
      <w:r>
        <w:t xml:space="preserve"> 60% ~ 90%</w:t>
      </w:r>
    </w:p>
    <w:p w14:paraId="0FB5FE78" w14:textId="61201403" w:rsidR="00B512D5" w:rsidRDefault="00B512D5" w:rsidP="00B512D5">
      <w:pPr>
        <w:ind w:left="795"/>
      </w:pPr>
      <w:r>
        <w:rPr>
          <w:rFonts w:hint="eastAsia"/>
        </w:rPr>
        <w:t>5</w:t>
      </w:r>
      <w:r>
        <w:t xml:space="preserve">) Expert – </w:t>
      </w:r>
      <w:r>
        <w:rPr>
          <w:rFonts w:hint="eastAsia"/>
        </w:rPr>
        <w:t xml:space="preserve">전체 통신 체계의 </w:t>
      </w:r>
      <w:r>
        <w:t>90% ~ 100%</w:t>
      </w:r>
    </w:p>
    <w:p w14:paraId="5ACE5B5A" w14:textId="77777777" w:rsidR="00B512D5" w:rsidRDefault="00B512D5" w:rsidP="00C8111F"/>
    <w:p w14:paraId="32061CB5" w14:textId="77777777" w:rsidR="007C7380" w:rsidRDefault="007C7380" w:rsidP="00C8111F"/>
    <w:p w14:paraId="12B2C571" w14:textId="0D0AB4E2" w:rsidR="007C7380" w:rsidRPr="007C7380" w:rsidRDefault="007C7380" w:rsidP="00C8111F"/>
    <w:sectPr w:rsidR="007C7380" w:rsidRPr="007C73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DC4C8" w14:textId="77777777" w:rsidR="008F7E69" w:rsidRDefault="008F7E69" w:rsidP="002F773F">
      <w:pPr>
        <w:spacing w:after="0" w:line="240" w:lineRule="auto"/>
      </w:pPr>
      <w:r>
        <w:separator/>
      </w:r>
    </w:p>
  </w:endnote>
  <w:endnote w:type="continuationSeparator" w:id="0">
    <w:p w14:paraId="52073343" w14:textId="77777777" w:rsidR="008F7E69" w:rsidRDefault="008F7E69" w:rsidP="002F77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EC493" w14:textId="77777777" w:rsidR="008F7E69" w:rsidRDefault="008F7E69" w:rsidP="002F773F">
      <w:pPr>
        <w:spacing w:after="0" w:line="240" w:lineRule="auto"/>
      </w:pPr>
      <w:r>
        <w:separator/>
      </w:r>
    </w:p>
  </w:footnote>
  <w:footnote w:type="continuationSeparator" w:id="0">
    <w:p w14:paraId="11324810" w14:textId="77777777" w:rsidR="008F7E69" w:rsidRDefault="008F7E69" w:rsidP="002F77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3042C"/>
    <w:multiLevelType w:val="hybridMultilevel"/>
    <w:tmpl w:val="05AE33B2"/>
    <w:lvl w:ilvl="0" w:tplc="C23ACBF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137F2E90"/>
    <w:multiLevelType w:val="hybridMultilevel"/>
    <w:tmpl w:val="DCF2E2A8"/>
    <w:lvl w:ilvl="0" w:tplc="425C186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200A5EC1"/>
    <w:multiLevelType w:val="hybridMultilevel"/>
    <w:tmpl w:val="B826FC3E"/>
    <w:lvl w:ilvl="0" w:tplc="04090009">
      <w:start w:val="1"/>
      <w:numFmt w:val="bullet"/>
      <w:lvlText w:val="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51724920"/>
    <w:multiLevelType w:val="hybridMultilevel"/>
    <w:tmpl w:val="1E4EF678"/>
    <w:lvl w:ilvl="0" w:tplc="D82A67F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80" w:hanging="440"/>
      </w:pPr>
    </w:lvl>
    <w:lvl w:ilvl="2" w:tplc="0409001B" w:tentative="1">
      <w:start w:val="1"/>
      <w:numFmt w:val="lowerRoman"/>
      <w:lvlText w:val="%3."/>
      <w:lvlJc w:val="right"/>
      <w:pPr>
        <w:ind w:left="2120" w:hanging="440"/>
      </w:pPr>
    </w:lvl>
    <w:lvl w:ilvl="3" w:tplc="0409000F" w:tentative="1">
      <w:start w:val="1"/>
      <w:numFmt w:val="decimal"/>
      <w:lvlText w:val="%4."/>
      <w:lvlJc w:val="left"/>
      <w:pPr>
        <w:ind w:left="2560" w:hanging="440"/>
      </w:pPr>
    </w:lvl>
    <w:lvl w:ilvl="4" w:tplc="04090019" w:tentative="1">
      <w:start w:val="1"/>
      <w:numFmt w:val="upperLetter"/>
      <w:lvlText w:val="%5."/>
      <w:lvlJc w:val="left"/>
      <w:pPr>
        <w:ind w:left="3000" w:hanging="440"/>
      </w:pPr>
    </w:lvl>
    <w:lvl w:ilvl="5" w:tplc="0409001B" w:tentative="1">
      <w:start w:val="1"/>
      <w:numFmt w:val="lowerRoman"/>
      <w:lvlText w:val="%6."/>
      <w:lvlJc w:val="right"/>
      <w:pPr>
        <w:ind w:left="3440" w:hanging="440"/>
      </w:pPr>
    </w:lvl>
    <w:lvl w:ilvl="6" w:tplc="0409000F" w:tentative="1">
      <w:start w:val="1"/>
      <w:numFmt w:val="decimal"/>
      <w:lvlText w:val="%7."/>
      <w:lvlJc w:val="left"/>
      <w:pPr>
        <w:ind w:left="3880" w:hanging="440"/>
      </w:pPr>
    </w:lvl>
    <w:lvl w:ilvl="7" w:tplc="04090019" w:tentative="1">
      <w:start w:val="1"/>
      <w:numFmt w:val="upperLetter"/>
      <w:lvlText w:val="%8."/>
      <w:lvlJc w:val="left"/>
      <w:pPr>
        <w:ind w:left="4320" w:hanging="440"/>
      </w:pPr>
    </w:lvl>
    <w:lvl w:ilvl="8" w:tplc="0409001B" w:tentative="1">
      <w:start w:val="1"/>
      <w:numFmt w:val="lowerRoman"/>
      <w:lvlText w:val="%9."/>
      <w:lvlJc w:val="right"/>
      <w:pPr>
        <w:ind w:left="4760" w:hanging="440"/>
      </w:pPr>
    </w:lvl>
  </w:abstractNum>
  <w:abstractNum w:abstractNumId="4" w15:restartNumberingAfterBreak="0">
    <w:nsid w:val="6B317A20"/>
    <w:multiLevelType w:val="hybridMultilevel"/>
    <w:tmpl w:val="817269DC"/>
    <w:lvl w:ilvl="0" w:tplc="D3BEE1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731B1F19"/>
    <w:multiLevelType w:val="hybridMultilevel"/>
    <w:tmpl w:val="6352CA1A"/>
    <w:lvl w:ilvl="0" w:tplc="DC34301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75016F78"/>
    <w:multiLevelType w:val="hybridMultilevel"/>
    <w:tmpl w:val="5652FE04"/>
    <w:lvl w:ilvl="0" w:tplc="752A4E6E">
      <w:start w:val="1"/>
      <w:numFmt w:val="upperLetter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75" w:hanging="440"/>
      </w:pPr>
    </w:lvl>
    <w:lvl w:ilvl="2" w:tplc="0409001B" w:tentative="1">
      <w:start w:val="1"/>
      <w:numFmt w:val="lowerRoman"/>
      <w:lvlText w:val="%3."/>
      <w:lvlJc w:val="right"/>
      <w:pPr>
        <w:ind w:left="2115" w:hanging="440"/>
      </w:pPr>
    </w:lvl>
    <w:lvl w:ilvl="3" w:tplc="0409000F" w:tentative="1">
      <w:start w:val="1"/>
      <w:numFmt w:val="decimal"/>
      <w:lvlText w:val="%4."/>
      <w:lvlJc w:val="left"/>
      <w:pPr>
        <w:ind w:left="2555" w:hanging="440"/>
      </w:pPr>
    </w:lvl>
    <w:lvl w:ilvl="4" w:tplc="04090019" w:tentative="1">
      <w:start w:val="1"/>
      <w:numFmt w:val="upperLetter"/>
      <w:lvlText w:val="%5."/>
      <w:lvlJc w:val="left"/>
      <w:pPr>
        <w:ind w:left="2995" w:hanging="440"/>
      </w:pPr>
    </w:lvl>
    <w:lvl w:ilvl="5" w:tplc="0409001B" w:tentative="1">
      <w:start w:val="1"/>
      <w:numFmt w:val="lowerRoman"/>
      <w:lvlText w:val="%6."/>
      <w:lvlJc w:val="right"/>
      <w:pPr>
        <w:ind w:left="3435" w:hanging="440"/>
      </w:pPr>
    </w:lvl>
    <w:lvl w:ilvl="6" w:tplc="0409000F" w:tentative="1">
      <w:start w:val="1"/>
      <w:numFmt w:val="decimal"/>
      <w:lvlText w:val="%7."/>
      <w:lvlJc w:val="left"/>
      <w:pPr>
        <w:ind w:left="3875" w:hanging="440"/>
      </w:pPr>
    </w:lvl>
    <w:lvl w:ilvl="7" w:tplc="04090019" w:tentative="1">
      <w:start w:val="1"/>
      <w:numFmt w:val="upperLetter"/>
      <w:lvlText w:val="%8."/>
      <w:lvlJc w:val="left"/>
      <w:pPr>
        <w:ind w:left="4315" w:hanging="440"/>
      </w:pPr>
    </w:lvl>
    <w:lvl w:ilvl="8" w:tplc="0409001B" w:tentative="1">
      <w:start w:val="1"/>
      <w:numFmt w:val="lowerRoman"/>
      <w:lvlText w:val="%9."/>
      <w:lvlJc w:val="right"/>
      <w:pPr>
        <w:ind w:left="4755" w:hanging="440"/>
      </w:pPr>
    </w:lvl>
  </w:abstractNum>
  <w:num w:numId="1" w16cid:durableId="304434243">
    <w:abstractNumId w:val="4"/>
  </w:num>
  <w:num w:numId="2" w16cid:durableId="630550791">
    <w:abstractNumId w:val="0"/>
  </w:num>
  <w:num w:numId="3" w16cid:durableId="1969776560">
    <w:abstractNumId w:val="1"/>
  </w:num>
  <w:num w:numId="4" w16cid:durableId="1535923059">
    <w:abstractNumId w:val="2"/>
  </w:num>
  <w:num w:numId="5" w16cid:durableId="651255158">
    <w:abstractNumId w:val="6"/>
  </w:num>
  <w:num w:numId="6" w16cid:durableId="2140417826">
    <w:abstractNumId w:val="5"/>
  </w:num>
  <w:num w:numId="7" w16cid:durableId="229467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2E8"/>
    <w:rsid w:val="000103C0"/>
    <w:rsid w:val="00022A02"/>
    <w:rsid w:val="0004316B"/>
    <w:rsid w:val="000446FD"/>
    <w:rsid w:val="00086278"/>
    <w:rsid w:val="000A3AC6"/>
    <w:rsid w:val="000B6C2F"/>
    <w:rsid w:val="000C497A"/>
    <w:rsid w:val="000D01D4"/>
    <w:rsid w:val="000E10AE"/>
    <w:rsid w:val="000F55FA"/>
    <w:rsid w:val="00131CBB"/>
    <w:rsid w:val="00136229"/>
    <w:rsid w:val="00177FFB"/>
    <w:rsid w:val="00186D46"/>
    <w:rsid w:val="001A70A1"/>
    <w:rsid w:val="001D466F"/>
    <w:rsid w:val="001E2283"/>
    <w:rsid w:val="001E4970"/>
    <w:rsid w:val="001F4D33"/>
    <w:rsid w:val="0023165C"/>
    <w:rsid w:val="00282640"/>
    <w:rsid w:val="002A7305"/>
    <w:rsid w:val="002F42AF"/>
    <w:rsid w:val="002F773F"/>
    <w:rsid w:val="00313938"/>
    <w:rsid w:val="00361A94"/>
    <w:rsid w:val="00366034"/>
    <w:rsid w:val="003817C6"/>
    <w:rsid w:val="003B7FB6"/>
    <w:rsid w:val="003C143C"/>
    <w:rsid w:val="003E2E15"/>
    <w:rsid w:val="004006BC"/>
    <w:rsid w:val="00445B89"/>
    <w:rsid w:val="00460979"/>
    <w:rsid w:val="0047416F"/>
    <w:rsid w:val="004C1897"/>
    <w:rsid w:val="004C478E"/>
    <w:rsid w:val="004E1017"/>
    <w:rsid w:val="004E4450"/>
    <w:rsid w:val="00520D52"/>
    <w:rsid w:val="00520DC2"/>
    <w:rsid w:val="00554988"/>
    <w:rsid w:val="00566C01"/>
    <w:rsid w:val="005812E8"/>
    <w:rsid w:val="00582AA3"/>
    <w:rsid w:val="005861E3"/>
    <w:rsid w:val="0058733C"/>
    <w:rsid w:val="005B1F8F"/>
    <w:rsid w:val="005C21A8"/>
    <w:rsid w:val="005F5336"/>
    <w:rsid w:val="005F6D5E"/>
    <w:rsid w:val="0060118C"/>
    <w:rsid w:val="006125D9"/>
    <w:rsid w:val="006156DE"/>
    <w:rsid w:val="0061775D"/>
    <w:rsid w:val="00677824"/>
    <w:rsid w:val="006A0711"/>
    <w:rsid w:val="006C597B"/>
    <w:rsid w:val="006D2840"/>
    <w:rsid w:val="006E5F78"/>
    <w:rsid w:val="006F1BC0"/>
    <w:rsid w:val="00716157"/>
    <w:rsid w:val="00742385"/>
    <w:rsid w:val="0074509E"/>
    <w:rsid w:val="00753B1D"/>
    <w:rsid w:val="007579DB"/>
    <w:rsid w:val="0078038C"/>
    <w:rsid w:val="00792100"/>
    <w:rsid w:val="00797C2B"/>
    <w:rsid w:val="007B1797"/>
    <w:rsid w:val="007B7C75"/>
    <w:rsid w:val="007C0D9D"/>
    <w:rsid w:val="007C7380"/>
    <w:rsid w:val="007E3A20"/>
    <w:rsid w:val="007E5E87"/>
    <w:rsid w:val="007F687C"/>
    <w:rsid w:val="008072EC"/>
    <w:rsid w:val="0081205C"/>
    <w:rsid w:val="008124C0"/>
    <w:rsid w:val="00821795"/>
    <w:rsid w:val="00853193"/>
    <w:rsid w:val="00864D28"/>
    <w:rsid w:val="008760FC"/>
    <w:rsid w:val="00881368"/>
    <w:rsid w:val="008844FE"/>
    <w:rsid w:val="008B4015"/>
    <w:rsid w:val="008B510E"/>
    <w:rsid w:val="008C1CA1"/>
    <w:rsid w:val="008C6746"/>
    <w:rsid w:val="008D7AD6"/>
    <w:rsid w:val="008E7BB6"/>
    <w:rsid w:val="008F1E4F"/>
    <w:rsid w:val="008F4FED"/>
    <w:rsid w:val="008F6954"/>
    <w:rsid w:val="008F72DE"/>
    <w:rsid w:val="008F7E69"/>
    <w:rsid w:val="00945141"/>
    <w:rsid w:val="009920C5"/>
    <w:rsid w:val="00993BBE"/>
    <w:rsid w:val="00996DF3"/>
    <w:rsid w:val="009C2867"/>
    <w:rsid w:val="009C6786"/>
    <w:rsid w:val="009D38B3"/>
    <w:rsid w:val="00A2308A"/>
    <w:rsid w:val="00A31093"/>
    <w:rsid w:val="00A64C56"/>
    <w:rsid w:val="00A7550A"/>
    <w:rsid w:val="00A94A94"/>
    <w:rsid w:val="00AB07E0"/>
    <w:rsid w:val="00AB1D1A"/>
    <w:rsid w:val="00AB5FDC"/>
    <w:rsid w:val="00AC2FAB"/>
    <w:rsid w:val="00AE3AB3"/>
    <w:rsid w:val="00B14F82"/>
    <w:rsid w:val="00B23204"/>
    <w:rsid w:val="00B512D5"/>
    <w:rsid w:val="00B7423E"/>
    <w:rsid w:val="00BA3E8A"/>
    <w:rsid w:val="00BB6B90"/>
    <w:rsid w:val="00BB73EA"/>
    <w:rsid w:val="00BE07E3"/>
    <w:rsid w:val="00BF4974"/>
    <w:rsid w:val="00C006F9"/>
    <w:rsid w:val="00C063F3"/>
    <w:rsid w:val="00C17DA9"/>
    <w:rsid w:val="00C24C41"/>
    <w:rsid w:val="00C463FA"/>
    <w:rsid w:val="00C53FD9"/>
    <w:rsid w:val="00C73C8A"/>
    <w:rsid w:val="00C8111F"/>
    <w:rsid w:val="00C863F3"/>
    <w:rsid w:val="00C93683"/>
    <w:rsid w:val="00C937FD"/>
    <w:rsid w:val="00CA1D2E"/>
    <w:rsid w:val="00CA3B0F"/>
    <w:rsid w:val="00CD0B80"/>
    <w:rsid w:val="00CF4048"/>
    <w:rsid w:val="00D00162"/>
    <w:rsid w:val="00D132F1"/>
    <w:rsid w:val="00D300BC"/>
    <w:rsid w:val="00D433AB"/>
    <w:rsid w:val="00D471A5"/>
    <w:rsid w:val="00D50650"/>
    <w:rsid w:val="00D66216"/>
    <w:rsid w:val="00D77B24"/>
    <w:rsid w:val="00D93378"/>
    <w:rsid w:val="00DB0E74"/>
    <w:rsid w:val="00DB504B"/>
    <w:rsid w:val="00DB5C0D"/>
    <w:rsid w:val="00DD09E7"/>
    <w:rsid w:val="00DE6FE2"/>
    <w:rsid w:val="00DF565C"/>
    <w:rsid w:val="00E05811"/>
    <w:rsid w:val="00E11CB6"/>
    <w:rsid w:val="00E2462C"/>
    <w:rsid w:val="00E3531A"/>
    <w:rsid w:val="00E4654C"/>
    <w:rsid w:val="00E46758"/>
    <w:rsid w:val="00E475A6"/>
    <w:rsid w:val="00E62344"/>
    <w:rsid w:val="00E76589"/>
    <w:rsid w:val="00EA0FDA"/>
    <w:rsid w:val="00EA10E8"/>
    <w:rsid w:val="00EB39C4"/>
    <w:rsid w:val="00EB5A0B"/>
    <w:rsid w:val="00ED76EE"/>
    <w:rsid w:val="00EF42C1"/>
    <w:rsid w:val="00F31B64"/>
    <w:rsid w:val="00F43CF0"/>
    <w:rsid w:val="00F8701B"/>
    <w:rsid w:val="00F93047"/>
    <w:rsid w:val="00F96776"/>
    <w:rsid w:val="00FB0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C9AA35"/>
  <w15:chartTrackingRefBased/>
  <w15:docId w15:val="{46451031-2230-48A2-9F05-C76A4D04F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812E8"/>
    <w:pPr>
      <w:ind w:leftChars="400" w:left="800"/>
    </w:pPr>
  </w:style>
  <w:style w:type="table" w:styleId="a4">
    <w:name w:val="Table Grid"/>
    <w:basedOn w:val="a1"/>
    <w:uiPriority w:val="39"/>
    <w:rsid w:val="00EB39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2F773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F773F"/>
  </w:style>
  <w:style w:type="paragraph" w:styleId="a6">
    <w:name w:val="footer"/>
    <w:basedOn w:val="a"/>
    <w:link w:val="Char0"/>
    <w:uiPriority w:val="99"/>
    <w:unhideWhenUsed/>
    <w:rsid w:val="002F773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F77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33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F9DF7-9D57-42D7-B0C1-6A7827BDB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29</Pages>
  <Words>2477</Words>
  <Characters>14125</Characters>
  <Application>Microsoft Office Word</Application>
  <DocSecurity>0</DocSecurity>
  <Lines>117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우진</dc:creator>
  <cp:keywords/>
  <dc:description/>
  <cp:lastModifiedBy>조우진</cp:lastModifiedBy>
  <cp:revision>144</cp:revision>
  <dcterms:created xsi:type="dcterms:W3CDTF">2023-07-13T01:32:00Z</dcterms:created>
  <dcterms:modified xsi:type="dcterms:W3CDTF">2023-11-28T18:58:00Z</dcterms:modified>
</cp:coreProperties>
</file>